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1" w:rsidRPr="005F6841" w:rsidRDefault="00DE2DE2" w:rsidP="0085322A">
      <w:pPr>
        <w:ind w:left="10206"/>
        <w:jc w:val="center"/>
        <w:rPr>
          <w:bCs/>
          <w:sz w:val="24"/>
          <w:szCs w:val="28"/>
        </w:rPr>
      </w:pPr>
      <w:r w:rsidRPr="005F6841">
        <w:rPr>
          <w:bCs/>
          <w:sz w:val="24"/>
          <w:szCs w:val="28"/>
        </w:rPr>
        <w:t>ПРИЛОЖЕНИЕ</w:t>
      </w:r>
    </w:p>
    <w:p w:rsidR="005F6841" w:rsidRPr="005F6841" w:rsidRDefault="0019290C" w:rsidP="0085322A">
      <w:pPr>
        <w:ind w:left="10206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="005F6841" w:rsidRPr="005F6841">
        <w:rPr>
          <w:bCs/>
          <w:sz w:val="24"/>
          <w:szCs w:val="28"/>
        </w:rPr>
        <w:t>постановлени</w:t>
      </w:r>
      <w:r>
        <w:rPr>
          <w:bCs/>
          <w:sz w:val="24"/>
          <w:szCs w:val="28"/>
        </w:rPr>
        <w:t>ю</w:t>
      </w:r>
      <w:bookmarkStart w:id="0" w:name="_GoBack"/>
      <w:bookmarkEnd w:id="0"/>
      <w:r w:rsidR="005F6841" w:rsidRPr="005F6841">
        <w:rPr>
          <w:bCs/>
          <w:sz w:val="24"/>
          <w:szCs w:val="28"/>
        </w:rPr>
        <w:t xml:space="preserve"> Администрации</w:t>
      </w:r>
    </w:p>
    <w:p w:rsidR="005F6841" w:rsidRPr="005F6841" w:rsidRDefault="005F6841" w:rsidP="0085322A">
      <w:pPr>
        <w:ind w:left="10206"/>
        <w:jc w:val="center"/>
        <w:rPr>
          <w:bCs/>
          <w:sz w:val="24"/>
          <w:szCs w:val="28"/>
        </w:rPr>
      </w:pPr>
      <w:r w:rsidRPr="005F6841">
        <w:rPr>
          <w:bCs/>
          <w:sz w:val="24"/>
          <w:szCs w:val="28"/>
        </w:rPr>
        <w:t>городского округа</w:t>
      </w:r>
      <w:r w:rsidR="0085322A">
        <w:rPr>
          <w:bCs/>
          <w:sz w:val="24"/>
          <w:szCs w:val="28"/>
        </w:rPr>
        <w:t xml:space="preserve"> </w:t>
      </w:r>
      <w:r w:rsidRPr="005F6841">
        <w:rPr>
          <w:bCs/>
          <w:sz w:val="24"/>
          <w:szCs w:val="28"/>
        </w:rPr>
        <w:t>"Город Архангельск"</w:t>
      </w:r>
    </w:p>
    <w:p w:rsidR="00550832" w:rsidRPr="009451C5" w:rsidRDefault="005F6841" w:rsidP="0085322A">
      <w:pPr>
        <w:ind w:left="10206"/>
        <w:jc w:val="center"/>
        <w:rPr>
          <w:b/>
          <w:color w:val="000000" w:themeColor="text1"/>
          <w:sz w:val="24"/>
          <w:szCs w:val="24"/>
        </w:rPr>
      </w:pPr>
      <w:r w:rsidRPr="005F6841">
        <w:rPr>
          <w:bCs/>
          <w:sz w:val="24"/>
          <w:szCs w:val="28"/>
        </w:rPr>
        <w:t>от</w:t>
      </w:r>
      <w:r w:rsidR="0085322A">
        <w:rPr>
          <w:bCs/>
          <w:sz w:val="24"/>
          <w:szCs w:val="28"/>
        </w:rPr>
        <w:t xml:space="preserve"> </w:t>
      </w:r>
      <w:r w:rsidR="00D377FB">
        <w:rPr>
          <w:bCs/>
          <w:sz w:val="24"/>
          <w:szCs w:val="28"/>
        </w:rPr>
        <w:t xml:space="preserve">4 </w:t>
      </w:r>
      <w:r w:rsidR="00E162F9">
        <w:rPr>
          <w:bCs/>
          <w:sz w:val="24"/>
          <w:szCs w:val="28"/>
        </w:rPr>
        <w:t>мая</w:t>
      </w:r>
      <w:r w:rsidR="0085322A">
        <w:rPr>
          <w:bCs/>
          <w:sz w:val="24"/>
          <w:szCs w:val="28"/>
        </w:rPr>
        <w:t xml:space="preserve"> 2022 г.</w:t>
      </w:r>
      <w:r w:rsidRPr="005F6841">
        <w:rPr>
          <w:bCs/>
          <w:sz w:val="24"/>
          <w:szCs w:val="28"/>
        </w:rPr>
        <w:t xml:space="preserve"> №</w:t>
      </w:r>
      <w:r w:rsidR="00D377FB">
        <w:rPr>
          <w:bCs/>
          <w:sz w:val="24"/>
          <w:szCs w:val="28"/>
        </w:rPr>
        <w:t xml:space="preserve"> 835</w:t>
      </w:r>
    </w:p>
    <w:p w:rsidR="006925FD" w:rsidRPr="00FC7EB9" w:rsidRDefault="006925FD" w:rsidP="00012AD7">
      <w:pPr>
        <w:jc w:val="center"/>
        <w:rPr>
          <w:color w:val="000000" w:themeColor="text1"/>
          <w:sz w:val="22"/>
          <w:szCs w:val="22"/>
        </w:rPr>
      </w:pPr>
    </w:p>
    <w:p w:rsidR="001D33EB" w:rsidRPr="0085322A" w:rsidRDefault="00E162F9" w:rsidP="00012AD7">
      <w:pPr>
        <w:jc w:val="center"/>
        <w:rPr>
          <w:b/>
          <w:color w:val="000000" w:themeColor="text1"/>
          <w:spacing w:val="40"/>
          <w:sz w:val="24"/>
          <w:szCs w:val="22"/>
        </w:rPr>
      </w:pPr>
      <w:r>
        <w:rPr>
          <w:b/>
          <w:color w:val="000000" w:themeColor="text1"/>
          <w:spacing w:val="40"/>
          <w:sz w:val="24"/>
          <w:szCs w:val="22"/>
        </w:rPr>
        <w:t>ПЛАН</w:t>
      </w:r>
    </w:p>
    <w:p w:rsidR="005F6841" w:rsidRPr="0085322A" w:rsidRDefault="005F6841" w:rsidP="005F6841">
      <w:pPr>
        <w:jc w:val="center"/>
        <w:rPr>
          <w:b/>
          <w:color w:val="000000" w:themeColor="text1"/>
          <w:sz w:val="24"/>
          <w:szCs w:val="22"/>
        </w:rPr>
      </w:pPr>
      <w:r w:rsidRPr="0085322A">
        <w:rPr>
          <w:b/>
          <w:color w:val="000000" w:themeColor="text1"/>
          <w:sz w:val="24"/>
          <w:szCs w:val="22"/>
        </w:rPr>
        <w:t xml:space="preserve">по подготовке и проведению </w:t>
      </w:r>
      <w:r w:rsidR="006666B6" w:rsidRPr="0085322A">
        <w:rPr>
          <w:b/>
          <w:color w:val="000000" w:themeColor="text1"/>
          <w:sz w:val="24"/>
          <w:szCs w:val="22"/>
        </w:rPr>
        <w:t xml:space="preserve">в </w:t>
      </w:r>
      <w:r w:rsidRPr="0085322A">
        <w:rPr>
          <w:b/>
          <w:color w:val="000000" w:themeColor="text1"/>
          <w:sz w:val="24"/>
          <w:szCs w:val="22"/>
        </w:rPr>
        <w:t xml:space="preserve">городе Архангельске праздничных мероприятий, </w:t>
      </w:r>
    </w:p>
    <w:p w:rsidR="00AD28C1" w:rsidRPr="0085322A" w:rsidRDefault="005F6841" w:rsidP="008665E5">
      <w:pPr>
        <w:jc w:val="center"/>
        <w:rPr>
          <w:b/>
          <w:color w:val="000000" w:themeColor="text1"/>
          <w:sz w:val="24"/>
          <w:szCs w:val="22"/>
        </w:rPr>
      </w:pPr>
      <w:r w:rsidRPr="0085322A">
        <w:rPr>
          <w:b/>
          <w:color w:val="000000" w:themeColor="text1"/>
          <w:sz w:val="24"/>
          <w:szCs w:val="22"/>
        </w:rPr>
        <w:t>посвященных 77-й годовщине Победы в Великой Отечественной войне 1941 – 1945 годов</w:t>
      </w:r>
      <w:r w:rsidR="006666B6" w:rsidRPr="0085322A">
        <w:rPr>
          <w:b/>
          <w:color w:val="000000" w:themeColor="text1"/>
          <w:sz w:val="24"/>
          <w:szCs w:val="22"/>
        </w:rPr>
        <w:t xml:space="preserve"> </w:t>
      </w:r>
    </w:p>
    <w:p w:rsidR="005F6841" w:rsidRPr="00FC7EB9" w:rsidRDefault="005F6841" w:rsidP="008665E5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560"/>
        <w:gridCol w:w="5670"/>
      </w:tblGrid>
      <w:tr w:rsidR="00D06262" w:rsidRPr="00FC7EB9" w:rsidTr="0085322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№</w:t>
            </w:r>
          </w:p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D06262" w:rsidRPr="00FC7EB9" w:rsidTr="0085322A">
        <w:tc>
          <w:tcPr>
            <w:tcW w:w="15735" w:type="dxa"/>
            <w:gridSpan w:val="4"/>
            <w:tcBorders>
              <w:top w:val="single" w:sz="4" w:space="0" w:color="auto"/>
            </w:tcBorders>
            <w:hideMark/>
          </w:tcPr>
          <w:p w:rsidR="00D06262" w:rsidRPr="00FC7EB9" w:rsidRDefault="00D06262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1. О</w:t>
            </w:r>
            <w:r w:rsidR="00CF0970" w:rsidRPr="00FC7EB9">
              <w:rPr>
                <w:b/>
                <w:color w:val="000000" w:themeColor="text1"/>
                <w:sz w:val="22"/>
                <w:szCs w:val="22"/>
              </w:rPr>
              <w:t>бщие о</w:t>
            </w:r>
            <w:r w:rsidR="00E162F9">
              <w:rPr>
                <w:b/>
                <w:color w:val="000000" w:themeColor="text1"/>
                <w:sz w:val="22"/>
                <w:szCs w:val="22"/>
              </w:rPr>
              <w:t xml:space="preserve">рганизационные </w:t>
            </w:r>
            <w:r w:rsidRPr="00FC7EB9">
              <w:rPr>
                <w:b/>
                <w:color w:val="000000" w:themeColor="text1"/>
                <w:sz w:val="22"/>
                <w:szCs w:val="22"/>
              </w:rPr>
              <w:t>мероприятия</w:t>
            </w:r>
          </w:p>
        </w:tc>
      </w:tr>
      <w:tr w:rsidR="00D06262" w:rsidRPr="00FC7EB9" w:rsidTr="0085322A">
        <w:tc>
          <w:tcPr>
            <w:tcW w:w="851" w:type="dxa"/>
          </w:tcPr>
          <w:p w:rsidR="00D06262" w:rsidRPr="00FC7EB9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hideMark/>
          </w:tcPr>
          <w:p w:rsidR="00D06262" w:rsidRPr="00FC7EB9" w:rsidRDefault="00E162F9" w:rsidP="00AD594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седания организационного комитета </w:t>
            </w:r>
            <w:r w:rsidR="00D06262" w:rsidRPr="00FC7EB9">
              <w:rPr>
                <w:color w:val="000000" w:themeColor="text1"/>
                <w:sz w:val="22"/>
                <w:szCs w:val="22"/>
              </w:rPr>
              <w:t>по подготовке и проведению в городе Архангельске праздн</w:t>
            </w:r>
            <w:r>
              <w:rPr>
                <w:color w:val="000000" w:themeColor="text1"/>
                <w:sz w:val="22"/>
                <w:szCs w:val="22"/>
              </w:rPr>
              <w:t xml:space="preserve">ичных мероприятий, посвященных </w:t>
            </w:r>
            <w:r w:rsidR="009B0964" w:rsidRPr="00FC7EB9">
              <w:rPr>
                <w:color w:val="000000" w:themeColor="text1"/>
                <w:sz w:val="22"/>
                <w:szCs w:val="22"/>
              </w:rPr>
              <w:t>7</w:t>
            </w:r>
            <w:r w:rsidR="00AD594D" w:rsidRPr="00FC7EB9">
              <w:rPr>
                <w:color w:val="000000" w:themeColor="text1"/>
                <w:sz w:val="22"/>
                <w:szCs w:val="22"/>
              </w:rPr>
              <w:t>7</w:t>
            </w:r>
            <w:r w:rsidR="00D06262" w:rsidRPr="00FC7EB9">
              <w:rPr>
                <w:color w:val="000000" w:themeColor="text1"/>
                <w:sz w:val="22"/>
                <w:szCs w:val="22"/>
              </w:rPr>
              <w:t xml:space="preserve">-й годовщине Победы в Великой Отечественной войне  </w:t>
            </w:r>
          </w:p>
        </w:tc>
        <w:tc>
          <w:tcPr>
            <w:tcW w:w="1560" w:type="dxa"/>
            <w:hideMark/>
          </w:tcPr>
          <w:p w:rsidR="00B63394" w:rsidRPr="00FC7EB9" w:rsidRDefault="00E162F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5F6841" w:rsidRPr="00FC7EB9">
              <w:rPr>
                <w:color w:val="000000" w:themeColor="text1"/>
                <w:sz w:val="22"/>
                <w:szCs w:val="22"/>
              </w:rPr>
              <w:t>ай</w:t>
            </w:r>
          </w:p>
          <w:p w:rsidR="00D06262" w:rsidRPr="00FC7EB9" w:rsidRDefault="00D06262" w:rsidP="00FA4FB2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hideMark/>
          </w:tcPr>
          <w:p w:rsidR="00A27440" w:rsidRPr="00FC7EB9" w:rsidRDefault="00E162F9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культуры </w:t>
            </w:r>
            <w:r w:rsidR="005F6841" w:rsidRPr="00FC7EB9">
              <w:rPr>
                <w:color w:val="000000" w:themeColor="text1"/>
                <w:sz w:val="22"/>
                <w:szCs w:val="22"/>
              </w:rPr>
              <w:t>Администрации город</w:t>
            </w:r>
            <w:r w:rsidR="00A27440" w:rsidRPr="00FC7EB9">
              <w:rPr>
                <w:color w:val="000000" w:themeColor="text1"/>
                <w:sz w:val="22"/>
                <w:szCs w:val="22"/>
              </w:rPr>
              <w:t>ского округа "Город Архангельск",</w:t>
            </w:r>
          </w:p>
          <w:p w:rsidR="00D06262" w:rsidRPr="00FC7EB9" w:rsidRDefault="00D06262" w:rsidP="00A2744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члены организационного комитета</w:t>
            </w:r>
          </w:p>
        </w:tc>
      </w:tr>
      <w:tr w:rsidR="00932882" w:rsidRPr="00FC7EB9" w:rsidTr="0085322A">
        <w:tc>
          <w:tcPr>
            <w:tcW w:w="851" w:type="dxa"/>
          </w:tcPr>
          <w:p w:rsidR="00932882" w:rsidRPr="00FC7EB9" w:rsidRDefault="0093288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932882" w:rsidRPr="00FC7EB9" w:rsidRDefault="00932882" w:rsidP="0080541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Организация торжественного при</w:t>
            </w:r>
            <w:r w:rsidR="0080541D">
              <w:rPr>
                <w:sz w:val="22"/>
                <w:szCs w:val="22"/>
              </w:rPr>
              <w:t>е</w:t>
            </w:r>
            <w:r w:rsidRPr="00FC7EB9">
              <w:rPr>
                <w:sz w:val="22"/>
                <w:szCs w:val="22"/>
              </w:rPr>
              <w:t xml:space="preserve">ма Главы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sz w:val="22"/>
                <w:szCs w:val="22"/>
              </w:rPr>
              <w:t>Город Архангельск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sz w:val="22"/>
                <w:szCs w:val="22"/>
              </w:rPr>
              <w:t xml:space="preserve"> ветеранов Великой Отечественной войны, Кавалеров Ордена Славы </w:t>
            </w:r>
          </w:p>
        </w:tc>
        <w:tc>
          <w:tcPr>
            <w:tcW w:w="1560" w:type="dxa"/>
          </w:tcPr>
          <w:p w:rsidR="00932882" w:rsidRPr="00FC7EB9" w:rsidRDefault="00932882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5 мая</w:t>
            </w:r>
          </w:p>
        </w:tc>
        <w:tc>
          <w:tcPr>
            <w:tcW w:w="5670" w:type="dxa"/>
          </w:tcPr>
          <w:p w:rsidR="00932882" w:rsidRPr="00FC7EB9" w:rsidRDefault="0093288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по вопросам семьи, опеки и попечительства Администрации городского округа </w:t>
            </w:r>
          </w:p>
          <w:p w:rsidR="00A27440" w:rsidRPr="00FC7EB9" w:rsidRDefault="00932882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"Город Архангельск"; </w:t>
            </w:r>
          </w:p>
          <w:p w:rsidR="00932882" w:rsidRPr="00FC7EB9" w:rsidRDefault="0045748C" w:rsidP="009404A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</w:t>
            </w:r>
            <w:r w:rsidR="00932882" w:rsidRPr="00FC7EB9">
              <w:rPr>
                <w:color w:val="000000" w:themeColor="text1"/>
                <w:sz w:val="22"/>
                <w:szCs w:val="22"/>
              </w:rPr>
              <w:t>правлени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е </w:t>
            </w:r>
            <w:r w:rsidR="00932882" w:rsidRPr="00FC7EB9">
              <w:rPr>
                <w:color w:val="000000" w:themeColor="text1"/>
                <w:sz w:val="22"/>
                <w:szCs w:val="22"/>
              </w:rPr>
              <w:t xml:space="preserve">культуры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2882" w:rsidRPr="00FC7EB9">
              <w:rPr>
                <w:color w:val="000000" w:themeColor="text1"/>
                <w:sz w:val="22"/>
                <w:szCs w:val="22"/>
              </w:rPr>
              <w:t>Администрации городского округа "Город Архангельск"</w:t>
            </w:r>
          </w:p>
        </w:tc>
      </w:tr>
      <w:tr w:rsidR="00822C69" w:rsidRPr="00FC7EB9" w:rsidTr="0085322A">
        <w:tc>
          <w:tcPr>
            <w:tcW w:w="851" w:type="dxa"/>
            <w:vMerge w:val="restart"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22C69" w:rsidRPr="00FC7EB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Вахты Памяти:</w:t>
            </w:r>
          </w:p>
          <w:p w:rsidR="00822C69" w:rsidRPr="00FC7EB9" w:rsidRDefault="00822C69" w:rsidP="0045748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 у монумента погибшим в годы Великой Отечественной войны 1941-1945 годов на пл.  Мира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>;</w:t>
            </w:r>
          </w:p>
          <w:p w:rsidR="00F62671" w:rsidRPr="00FC7EB9" w:rsidRDefault="00F62671" w:rsidP="0045748C">
            <w:pPr>
              <w:rPr>
                <w:color w:val="000000" w:themeColor="text1"/>
                <w:sz w:val="22"/>
                <w:szCs w:val="22"/>
              </w:rPr>
            </w:pPr>
          </w:p>
          <w:p w:rsidR="00426FE2" w:rsidRPr="00FC7EB9" w:rsidRDefault="00426FE2" w:rsidP="0045748C">
            <w:pPr>
              <w:rPr>
                <w:color w:val="000000" w:themeColor="text1"/>
                <w:sz w:val="22"/>
                <w:szCs w:val="22"/>
              </w:rPr>
            </w:pPr>
          </w:p>
          <w:p w:rsidR="00426FE2" w:rsidRPr="00FC7EB9" w:rsidRDefault="00426FE2" w:rsidP="0045748C">
            <w:pPr>
              <w:rPr>
                <w:color w:val="000000" w:themeColor="text1"/>
                <w:sz w:val="22"/>
                <w:szCs w:val="22"/>
              </w:rPr>
            </w:pPr>
          </w:p>
          <w:p w:rsidR="00426FE2" w:rsidRPr="00FC7EB9" w:rsidRDefault="00426FE2" w:rsidP="0045748C">
            <w:pPr>
              <w:rPr>
                <w:color w:val="000000" w:themeColor="text1"/>
                <w:sz w:val="22"/>
                <w:szCs w:val="22"/>
              </w:rPr>
            </w:pPr>
          </w:p>
          <w:p w:rsidR="00426FE2" w:rsidRPr="00FC7EB9" w:rsidRDefault="00426FE2" w:rsidP="0045748C">
            <w:pPr>
              <w:rPr>
                <w:color w:val="000000" w:themeColor="text1"/>
                <w:sz w:val="22"/>
                <w:szCs w:val="22"/>
              </w:rPr>
            </w:pPr>
          </w:p>
          <w:p w:rsidR="00426FE2" w:rsidRPr="00FC7EB9" w:rsidRDefault="00426FE2" w:rsidP="0045748C">
            <w:pPr>
              <w:rPr>
                <w:color w:val="000000" w:themeColor="text1"/>
                <w:sz w:val="22"/>
                <w:szCs w:val="22"/>
              </w:rPr>
            </w:pPr>
          </w:p>
          <w:p w:rsidR="00426FE2" w:rsidRPr="00FC7EB9" w:rsidRDefault="00426FE2" w:rsidP="004574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26FE2" w:rsidRPr="00FC7EB9" w:rsidRDefault="00426FE2" w:rsidP="00FB6EA3">
            <w:pPr>
              <w:jc w:val="center"/>
              <w:rPr>
                <w:sz w:val="22"/>
                <w:szCs w:val="22"/>
              </w:rPr>
            </w:pPr>
          </w:p>
          <w:p w:rsidR="00426FE2" w:rsidRPr="00FC7EB9" w:rsidRDefault="00426FE2" w:rsidP="00FB6EA3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4 мая</w:t>
            </w:r>
          </w:p>
          <w:p w:rsidR="00426FE2" w:rsidRPr="00FC7EB9" w:rsidRDefault="00426FE2" w:rsidP="00FB6EA3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11:00 – 17:15</w:t>
            </w:r>
          </w:p>
          <w:p w:rsidR="00426FE2" w:rsidRPr="00FC7EB9" w:rsidRDefault="00426FE2" w:rsidP="00FB6EA3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5 мая</w:t>
            </w:r>
          </w:p>
          <w:p w:rsidR="00426FE2" w:rsidRPr="00FC7EB9" w:rsidRDefault="00426FE2" w:rsidP="00FB6EA3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14:00 – 18:00</w:t>
            </w:r>
          </w:p>
          <w:p w:rsidR="00426FE2" w:rsidRPr="00FC7EB9" w:rsidRDefault="00426FE2" w:rsidP="00426FE2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6 мая – 8 мая</w:t>
            </w:r>
          </w:p>
          <w:p w:rsidR="00426FE2" w:rsidRPr="00FC7EB9" w:rsidRDefault="00426FE2" w:rsidP="00426FE2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11:00 – 17:00</w:t>
            </w:r>
          </w:p>
          <w:p w:rsidR="00426FE2" w:rsidRPr="00FC7EB9" w:rsidRDefault="00426FE2" w:rsidP="00426FE2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9 мая</w:t>
            </w:r>
          </w:p>
          <w:p w:rsidR="00426FE2" w:rsidRPr="00FC7EB9" w:rsidRDefault="00426FE2" w:rsidP="00426FE2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08:45 – 18:00</w:t>
            </w:r>
          </w:p>
          <w:p w:rsidR="00426FE2" w:rsidRPr="00FC7EB9" w:rsidRDefault="00426FE2" w:rsidP="00FB6EA3">
            <w:pPr>
              <w:jc w:val="center"/>
              <w:rPr>
                <w:sz w:val="22"/>
                <w:szCs w:val="22"/>
              </w:rPr>
            </w:pPr>
          </w:p>
          <w:p w:rsidR="00822C69" w:rsidRPr="00FC7EB9" w:rsidRDefault="00426FE2" w:rsidP="00FB6EA3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8 </w:t>
            </w:r>
            <w:r w:rsidR="00CF0970" w:rsidRPr="00FC7EB9">
              <w:rPr>
                <w:sz w:val="22"/>
                <w:szCs w:val="22"/>
              </w:rPr>
              <w:t>мая</w:t>
            </w:r>
          </w:p>
          <w:p w:rsidR="00FB554B" w:rsidRPr="00FC7EB9" w:rsidRDefault="009D1109" w:rsidP="00FB6EA3">
            <w:pPr>
              <w:jc w:val="center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12:00 – 12:35</w:t>
            </w:r>
          </w:p>
          <w:p w:rsidR="00F62671" w:rsidRPr="00FC7EB9" w:rsidRDefault="00F62671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822C69" w:rsidRPr="00FC7EB9" w:rsidRDefault="00F62671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</w:t>
            </w:r>
            <w:r w:rsidR="00BC0706" w:rsidRPr="00FC7EB9">
              <w:rPr>
                <w:color w:val="000000" w:themeColor="text1"/>
                <w:sz w:val="22"/>
                <w:szCs w:val="22"/>
              </w:rPr>
              <w:t>е</w:t>
            </w:r>
            <w:r w:rsidR="00822C69" w:rsidRPr="00FC7EB9">
              <w:rPr>
                <w:color w:val="000000" w:themeColor="text1"/>
                <w:sz w:val="22"/>
                <w:szCs w:val="22"/>
              </w:rPr>
              <w:t>партамент образования Администрации городского округа "Город Архангельск"</w:t>
            </w:r>
          </w:p>
          <w:p w:rsidR="00822C69" w:rsidRPr="00FC7EB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822C69" w:rsidRPr="00FC7EB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22C69" w:rsidRPr="00FC7EB9" w:rsidTr="0085322A">
        <w:tc>
          <w:tcPr>
            <w:tcW w:w="851" w:type="dxa"/>
            <w:vMerge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9D1109" w:rsidRPr="00FC7EB9" w:rsidRDefault="00822C69" w:rsidP="00E162F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 стелы "Архангельск </w:t>
            </w:r>
            <w:r w:rsidR="00E162F9">
              <w:rPr>
                <w:color w:val="000000" w:themeColor="text1"/>
                <w:sz w:val="22"/>
                <w:szCs w:val="22"/>
              </w:rPr>
              <w:t>–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город воинской славы"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60" w:type="dxa"/>
            <w:vMerge/>
          </w:tcPr>
          <w:p w:rsidR="00822C69" w:rsidRPr="00FC7EB9" w:rsidRDefault="00822C69" w:rsidP="00FB6EA3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5670" w:type="dxa"/>
            <w:vMerge/>
          </w:tcPr>
          <w:p w:rsidR="00822C69" w:rsidRPr="00FC7EB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22C69" w:rsidRPr="00FC7EB9" w:rsidTr="0085322A">
        <w:tc>
          <w:tcPr>
            <w:tcW w:w="851" w:type="dxa"/>
            <w:vMerge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22C69" w:rsidRPr="00FC7EB9" w:rsidRDefault="00822C69" w:rsidP="0045748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 памятного камня в Аллее городов воинской славы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60" w:type="dxa"/>
            <w:vMerge/>
          </w:tcPr>
          <w:p w:rsidR="00822C69" w:rsidRPr="00FC7EB9" w:rsidRDefault="00822C69" w:rsidP="00FB6EA3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5670" w:type="dxa"/>
            <w:vMerge/>
          </w:tcPr>
          <w:p w:rsidR="00822C69" w:rsidRPr="00FC7EB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22C69" w:rsidRPr="00FC7EB9" w:rsidTr="0085322A">
        <w:trPr>
          <w:trHeight w:val="560"/>
        </w:trPr>
        <w:tc>
          <w:tcPr>
            <w:tcW w:w="851" w:type="dxa"/>
            <w:vMerge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22C69" w:rsidRPr="00FC7EB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 памятника участникам северных конвоев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>;</w:t>
            </w:r>
          </w:p>
          <w:p w:rsidR="00822C6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 памятника "Детям войны"</w:t>
            </w:r>
          </w:p>
          <w:p w:rsidR="001010D5" w:rsidRDefault="001010D5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1010D5" w:rsidRDefault="001010D5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1010D5" w:rsidRPr="00FC7EB9" w:rsidRDefault="001010D5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22C69" w:rsidRPr="00FC7EB9" w:rsidRDefault="00822C69" w:rsidP="00FB6EA3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5670" w:type="dxa"/>
            <w:vMerge/>
          </w:tcPr>
          <w:p w:rsidR="00822C69" w:rsidRPr="00FC7EB9" w:rsidRDefault="00822C69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22C69" w:rsidRPr="00FC7EB9" w:rsidTr="0085322A">
        <w:tc>
          <w:tcPr>
            <w:tcW w:w="851" w:type="dxa"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45748C" w:rsidRPr="00FC7EB9" w:rsidRDefault="00822C69" w:rsidP="0045748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участия ветеранов Великой Отечественной войны и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> </w:t>
            </w:r>
            <w:r w:rsidRPr="00FC7EB9">
              <w:rPr>
                <w:color w:val="000000" w:themeColor="text1"/>
                <w:sz w:val="22"/>
                <w:szCs w:val="22"/>
              </w:rPr>
              <w:t>тружеников тыла в праздничных мероприятиях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822C69" w:rsidRPr="00FC7EB9" w:rsidRDefault="00822C69" w:rsidP="0045748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их доставка из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> </w:t>
            </w:r>
            <w:r w:rsidRPr="00FC7EB9">
              <w:rPr>
                <w:color w:val="000000" w:themeColor="text1"/>
                <w:sz w:val="22"/>
                <w:szCs w:val="22"/>
              </w:rPr>
              <w:t>территориальных округов города и обратно</w:t>
            </w:r>
          </w:p>
        </w:tc>
        <w:tc>
          <w:tcPr>
            <w:tcW w:w="1560" w:type="dxa"/>
          </w:tcPr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45748C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по вопросам семьи, опеки и попечительства Администрации городского округа "Город Архангельск"; </w:t>
            </w:r>
          </w:p>
          <w:p w:rsidR="0045748C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5748C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</w:t>
            </w:r>
            <w:r w:rsidR="0045748C" w:rsidRPr="00FC7EB9">
              <w:rPr>
                <w:color w:val="000000" w:themeColor="text1"/>
                <w:sz w:val="22"/>
                <w:szCs w:val="22"/>
              </w:rPr>
              <w:t>;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22C69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чреждение городского округа "Город Архангельск" "Хозяйственная служба" </w:t>
            </w:r>
          </w:p>
        </w:tc>
      </w:tr>
      <w:tr w:rsidR="00822C69" w:rsidRPr="00FC7EB9" w:rsidTr="0085322A">
        <w:tc>
          <w:tcPr>
            <w:tcW w:w="851" w:type="dxa"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22C69" w:rsidRPr="00FC7EB9" w:rsidRDefault="00822C69" w:rsidP="00E162F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участия ветерано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в Великой Отечественной войны, </w:t>
            </w:r>
            <w:r w:rsidRPr="00FC7EB9">
              <w:rPr>
                <w:color w:val="000000" w:themeColor="text1"/>
                <w:sz w:val="22"/>
                <w:szCs w:val="22"/>
              </w:rPr>
              <w:t>тружеников тыла и детей военного времени в праздничном шествии; организация для ветеранов автобусов по маршруту</w:t>
            </w:r>
            <w:r w:rsidR="00E162F9">
              <w:rPr>
                <w:color w:val="000000" w:themeColor="text1"/>
                <w:sz w:val="22"/>
                <w:szCs w:val="22"/>
              </w:rPr>
              <w:t>: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7430F">
              <w:rPr>
                <w:bCs/>
                <w:color w:val="000000" w:themeColor="text1"/>
                <w:sz w:val="22"/>
                <w:szCs w:val="22"/>
              </w:rPr>
              <w:t>пр</w:t>
            </w:r>
            <w:r w:rsidR="00E162F9" w:rsidRPr="00F7430F">
              <w:rPr>
                <w:bCs/>
                <w:color w:val="000000" w:themeColor="text1"/>
                <w:sz w:val="22"/>
                <w:szCs w:val="22"/>
              </w:rPr>
              <w:t>осп</w:t>
            </w:r>
            <w:r w:rsidRPr="00F7430F">
              <w:rPr>
                <w:bCs/>
                <w:color w:val="000000" w:themeColor="text1"/>
                <w:sz w:val="22"/>
                <w:szCs w:val="22"/>
              </w:rPr>
              <w:t xml:space="preserve">. Троицкий (от ул. </w:t>
            </w:r>
            <w:r w:rsidR="00E162F9" w:rsidRPr="00F7430F">
              <w:rPr>
                <w:sz w:val="22"/>
                <w:szCs w:val="22"/>
              </w:rPr>
              <w:t>Героя Советского Союза Петра Норицына</w:t>
            </w:r>
            <w:r w:rsidRPr="00F7430F">
              <w:rPr>
                <w:bCs/>
                <w:color w:val="000000" w:themeColor="text1"/>
                <w:sz w:val="22"/>
                <w:szCs w:val="22"/>
              </w:rPr>
              <w:t xml:space="preserve"> – до пл. Профсоюзов</w:t>
            </w:r>
            <w:r w:rsidR="00F7430F" w:rsidRPr="00F7430F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822C69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по вопросам семьи, опеки </w:t>
            </w:r>
          </w:p>
          <w:p w:rsidR="0076148B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и попечительства Администрации городского округа "Город Архангельск", </w:t>
            </w:r>
          </w:p>
          <w:p w:rsidR="00822C69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</w:t>
            </w:r>
          </w:p>
        </w:tc>
      </w:tr>
      <w:tr w:rsidR="00822C69" w:rsidRPr="00FC7EB9" w:rsidTr="0085322A">
        <w:tc>
          <w:tcPr>
            <w:tcW w:w="851" w:type="dxa"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22C69" w:rsidRPr="00FC7EB9" w:rsidRDefault="00822C69" w:rsidP="00B111B0">
            <w:pPr>
              <w:spacing w:line="260" w:lineRule="exac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работы выездной торговли на праздничных мероприятиях (площадь Профсоюзов, наб. Северной Двины, площадь Мира), праздничного оформления торговых мест</w:t>
            </w:r>
          </w:p>
        </w:tc>
        <w:tc>
          <w:tcPr>
            <w:tcW w:w="1560" w:type="dxa"/>
          </w:tcPr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822C69" w:rsidRPr="00FC7EB9" w:rsidRDefault="00822C69" w:rsidP="00410B6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>епартамент экономического развития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  </w:t>
            </w:r>
          </w:p>
        </w:tc>
      </w:tr>
      <w:tr w:rsidR="00822C69" w:rsidRPr="00FC7EB9" w:rsidTr="0085322A">
        <w:tc>
          <w:tcPr>
            <w:tcW w:w="851" w:type="dxa"/>
          </w:tcPr>
          <w:p w:rsidR="00822C69" w:rsidRPr="00FC7EB9" w:rsidRDefault="00822C69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22C69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работы общественных туалетов в местах проведения празднич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ных мероприятий (для ветеранов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– бесплатно)  </w:t>
            </w:r>
          </w:p>
          <w:p w:rsidR="00822C69" w:rsidRPr="00FC7EB9" w:rsidRDefault="00822C69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822C69" w:rsidRPr="00FC7EB9" w:rsidRDefault="00822C69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1:00 – 22:00</w:t>
            </w:r>
          </w:p>
        </w:tc>
        <w:tc>
          <w:tcPr>
            <w:tcW w:w="5670" w:type="dxa"/>
          </w:tcPr>
          <w:p w:rsidR="00FB6EA3" w:rsidRPr="00FC7EB9" w:rsidRDefault="00FB6EA3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,</w:t>
            </w:r>
          </w:p>
          <w:p w:rsidR="00FB6EA3" w:rsidRPr="00FC7EB9" w:rsidRDefault="00FB6EA3" w:rsidP="00FB6EA3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410B6D" w:rsidRDefault="00FB6EA3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"Городское благоустройство" городского округа </w:t>
            </w:r>
          </w:p>
          <w:p w:rsidR="00FB6EA3" w:rsidRPr="00FC7EB9" w:rsidRDefault="00FB6EA3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 Архангельск",</w:t>
            </w:r>
          </w:p>
          <w:p w:rsidR="00EE330D" w:rsidRPr="00FC7EB9" w:rsidRDefault="00FB6EA3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</w:t>
            </w:r>
            <w:r w:rsidR="00822C69" w:rsidRPr="00FC7EB9">
              <w:rPr>
                <w:color w:val="000000" w:themeColor="text1"/>
                <w:sz w:val="22"/>
                <w:szCs w:val="22"/>
              </w:rPr>
              <w:t>дминистраци</w:t>
            </w:r>
            <w:r w:rsidR="0047611D" w:rsidRPr="00FC7EB9">
              <w:rPr>
                <w:color w:val="000000" w:themeColor="text1"/>
                <w:sz w:val="22"/>
                <w:szCs w:val="22"/>
              </w:rPr>
              <w:t>я</w:t>
            </w:r>
            <w:r w:rsidR="00822C69" w:rsidRPr="00FC7EB9">
              <w:rPr>
                <w:color w:val="000000" w:themeColor="text1"/>
                <w:sz w:val="22"/>
                <w:szCs w:val="22"/>
              </w:rPr>
              <w:t xml:space="preserve"> Октябрьского территориальн</w:t>
            </w:r>
            <w:r w:rsidR="0047611D" w:rsidRPr="00FC7EB9">
              <w:rPr>
                <w:color w:val="000000" w:themeColor="text1"/>
                <w:sz w:val="22"/>
                <w:szCs w:val="22"/>
              </w:rPr>
              <w:t>ого</w:t>
            </w:r>
            <w:r w:rsidR="00822C69" w:rsidRPr="00FC7EB9">
              <w:rPr>
                <w:color w:val="000000" w:themeColor="text1"/>
                <w:sz w:val="22"/>
                <w:szCs w:val="22"/>
              </w:rPr>
              <w:t xml:space="preserve"> округ</w:t>
            </w:r>
            <w:r w:rsidR="0047611D" w:rsidRPr="00FC7EB9">
              <w:rPr>
                <w:color w:val="000000" w:themeColor="text1"/>
                <w:sz w:val="22"/>
                <w:szCs w:val="22"/>
              </w:rPr>
              <w:t>а</w:t>
            </w:r>
            <w:r w:rsidR="00822C69" w:rsidRPr="00FC7EB9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C70C1C" w:rsidRPr="00FC7EB9" w:rsidTr="001010D5">
        <w:trPr>
          <w:trHeight w:val="825"/>
        </w:trPr>
        <w:tc>
          <w:tcPr>
            <w:tcW w:w="851" w:type="dxa"/>
            <w:vMerge w:val="restart"/>
          </w:tcPr>
          <w:p w:rsidR="00C70C1C" w:rsidRPr="00FC7EB9" w:rsidRDefault="00C70C1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работы полевых кухонь на территории городского округа "Город Архангельск":</w:t>
            </w:r>
          </w:p>
          <w:p w:rsidR="00C70C1C" w:rsidRPr="00FC7EB9" w:rsidRDefault="00C70C1C" w:rsidP="002722B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2722B3" w:rsidRPr="00FC7EB9">
              <w:rPr>
                <w:color w:val="000000" w:themeColor="text1"/>
                <w:sz w:val="22"/>
                <w:szCs w:val="22"/>
              </w:rPr>
              <w:t>наб. Северной Двины в районе ул. Попова;</w:t>
            </w:r>
          </w:p>
        </w:tc>
        <w:tc>
          <w:tcPr>
            <w:tcW w:w="1560" w:type="dxa"/>
          </w:tcPr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9 мая </w:t>
            </w:r>
          </w:p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экономического развития Администрации городского округа 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 Архангельск",</w:t>
            </w:r>
          </w:p>
        </w:tc>
      </w:tr>
      <w:tr w:rsidR="00C70C1C" w:rsidRPr="00FC7EB9" w:rsidTr="001010D5">
        <w:trPr>
          <w:trHeight w:val="709"/>
        </w:trPr>
        <w:tc>
          <w:tcPr>
            <w:tcW w:w="851" w:type="dxa"/>
            <w:vMerge/>
          </w:tcPr>
          <w:p w:rsidR="00C70C1C" w:rsidRPr="00FC7EB9" w:rsidRDefault="00C70C1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C70C1C" w:rsidRPr="00FC7EB9" w:rsidRDefault="00E162F9" w:rsidP="00C70C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ьский сквер, </w:t>
            </w:r>
            <w:r w:rsidR="00C70C1C" w:rsidRPr="00FC7EB9">
              <w:rPr>
                <w:sz w:val="22"/>
                <w:szCs w:val="22"/>
              </w:rPr>
              <w:t>просп. Никольскому, 24;</w:t>
            </w:r>
          </w:p>
        </w:tc>
        <w:tc>
          <w:tcPr>
            <w:tcW w:w="1560" w:type="dxa"/>
          </w:tcPr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70C1C" w:rsidRPr="00FC7EB9" w:rsidRDefault="00C70C1C" w:rsidP="001010D5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я Соломбальского </w:t>
            </w:r>
            <w:r w:rsidR="0070120E" w:rsidRPr="00FC7EB9">
              <w:rPr>
                <w:color w:val="000000" w:themeColor="text1"/>
                <w:sz w:val="22"/>
                <w:szCs w:val="22"/>
              </w:rPr>
              <w:t xml:space="preserve">территориальн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Администрации городского округа "Город Архангельск",</w:t>
            </w:r>
          </w:p>
        </w:tc>
      </w:tr>
      <w:tr w:rsidR="00C70C1C" w:rsidRPr="00FC7EB9" w:rsidTr="0085322A">
        <w:trPr>
          <w:trHeight w:val="624"/>
        </w:trPr>
        <w:tc>
          <w:tcPr>
            <w:tcW w:w="851" w:type="dxa"/>
            <w:vMerge/>
          </w:tcPr>
          <w:p w:rsidR="00C70C1C" w:rsidRPr="00FC7EB9" w:rsidRDefault="00C70C1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C70C1C" w:rsidRPr="00FC7EB9" w:rsidRDefault="00C70C1C" w:rsidP="00C70C1C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вход в Петровский парк (частная кухня)</w:t>
            </w:r>
            <w:r w:rsidRPr="00FC7EB9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60" w:type="dxa"/>
          </w:tcPr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70C1C" w:rsidRPr="00FC7EB9" w:rsidRDefault="00E162F9" w:rsidP="00C70C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C70C1C" w:rsidRPr="00FC7EB9">
              <w:rPr>
                <w:color w:val="000000" w:themeColor="text1"/>
                <w:sz w:val="22"/>
                <w:szCs w:val="22"/>
              </w:rPr>
              <w:t xml:space="preserve">лавное управление МЧС России 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о Архангельской области,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70C1C" w:rsidRPr="00FC7EB9" w:rsidTr="0085322A">
        <w:trPr>
          <w:trHeight w:val="624"/>
        </w:trPr>
        <w:tc>
          <w:tcPr>
            <w:tcW w:w="851" w:type="dxa"/>
            <w:vMerge/>
          </w:tcPr>
          <w:p w:rsidR="00C70C1C" w:rsidRPr="00FC7EB9" w:rsidRDefault="00C70C1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C70C1C" w:rsidRPr="00FC7EB9" w:rsidRDefault="00C70C1C" w:rsidP="00C70C1C">
            <w:pPr>
              <w:rPr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в районе Вологодского кладбища;</w:t>
            </w:r>
          </w:p>
        </w:tc>
        <w:tc>
          <w:tcPr>
            <w:tcW w:w="1560" w:type="dxa"/>
          </w:tcPr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70C1C" w:rsidRPr="00FC7EB9" w:rsidRDefault="00F7430F" w:rsidP="00C7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70C1C" w:rsidRPr="00FC7EB9">
              <w:rPr>
                <w:sz w:val="22"/>
                <w:szCs w:val="22"/>
              </w:rPr>
              <w:t>рхангельская региональная общественная благотворительная организация "Долг",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70C1C" w:rsidRPr="00FC7EB9" w:rsidTr="0085322A">
        <w:trPr>
          <w:trHeight w:val="1191"/>
        </w:trPr>
        <w:tc>
          <w:tcPr>
            <w:tcW w:w="851" w:type="dxa"/>
            <w:vMerge/>
          </w:tcPr>
          <w:p w:rsidR="00C70C1C" w:rsidRPr="00FC7EB9" w:rsidRDefault="00C70C1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C70C1C" w:rsidRPr="00FC7EB9" w:rsidRDefault="00E162F9" w:rsidP="00C70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Мира </w:t>
            </w:r>
            <w:r w:rsidR="00C70C1C" w:rsidRPr="00FC7EB9">
              <w:rPr>
                <w:sz w:val="22"/>
                <w:szCs w:val="22"/>
              </w:rPr>
              <w:t>на наб. Северной Двины;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государственное автономное учреждение Архангельской области "Патриот"</w:t>
            </w:r>
            <w:r w:rsidRPr="00FC7EB9">
              <w:rPr>
                <w:sz w:val="22"/>
                <w:szCs w:val="22"/>
              </w:rPr>
              <w:t>,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пр</w:t>
            </w:r>
            <w:r w:rsidR="00E162F9">
              <w:rPr>
                <w:color w:val="000000" w:themeColor="text1"/>
                <w:sz w:val="22"/>
                <w:szCs w:val="22"/>
              </w:rPr>
              <w:t>осп</w:t>
            </w:r>
            <w:r w:rsidRPr="00FC7EB9">
              <w:rPr>
                <w:color w:val="000000" w:themeColor="text1"/>
                <w:sz w:val="22"/>
                <w:szCs w:val="22"/>
              </w:rPr>
              <w:t>. Троицкий</w:t>
            </w:r>
            <w:r w:rsidR="00E162F9">
              <w:rPr>
                <w:color w:val="000000" w:themeColor="text1"/>
                <w:sz w:val="22"/>
                <w:szCs w:val="22"/>
              </w:rPr>
              <w:t>,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д. 118;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 средней общеобразовательной школы № 62 им. Героя Советского Союза В.Ф. Маргелова, ул. Кедрова, 34;</w:t>
            </w:r>
          </w:p>
        </w:tc>
        <w:tc>
          <w:tcPr>
            <w:tcW w:w="1560" w:type="dxa"/>
          </w:tcPr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70C1C" w:rsidRPr="00FC7EB9" w:rsidRDefault="00F7430F" w:rsidP="00C70C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</w:t>
            </w:r>
            <w:r w:rsidR="00C70C1C" w:rsidRPr="00FC7EB9">
              <w:rPr>
                <w:color w:val="000000" w:themeColor="text1"/>
                <w:sz w:val="22"/>
                <w:szCs w:val="22"/>
              </w:rPr>
              <w:t>осударственное автономное учреждение Архангельской области "Патриот"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70C1C" w:rsidRPr="00FC7EB9" w:rsidTr="0085322A">
        <w:trPr>
          <w:trHeight w:val="1011"/>
        </w:trPr>
        <w:tc>
          <w:tcPr>
            <w:tcW w:w="851" w:type="dxa"/>
            <w:vMerge/>
          </w:tcPr>
          <w:p w:rsidR="00C70C1C" w:rsidRPr="00FC7EB9" w:rsidRDefault="00C70C1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C70C1C" w:rsidRPr="00FC7EB9" w:rsidRDefault="00C70C1C" w:rsidP="00C70C1C">
            <w:pPr>
              <w:rPr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К "Ло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моносовского Дворец культуры", </w:t>
            </w:r>
            <w:r w:rsidRPr="00FC7EB9">
              <w:rPr>
                <w:color w:val="000000" w:themeColor="text1"/>
                <w:sz w:val="22"/>
                <w:szCs w:val="22"/>
              </w:rPr>
              <w:t>ул. Никитова, 1;</w:t>
            </w:r>
          </w:p>
          <w:p w:rsidR="00C70C1C" w:rsidRPr="00FC7EB9" w:rsidRDefault="00C70C1C" w:rsidP="00C70C1C">
            <w:pPr>
              <w:rPr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на 2 лесозаводе, ул. Октябрьская, 3, корп. 1</w:t>
            </w:r>
          </w:p>
        </w:tc>
        <w:tc>
          <w:tcPr>
            <w:tcW w:w="1560" w:type="dxa"/>
          </w:tcPr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70C1C" w:rsidRPr="00FC7EB9" w:rsidRDefault="00F7430F" w:rsidP="00C70C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="00C70C1C" w:rsidRPr="00FC7EB9">
              <w:rPr>
                <w:color w:val="000000" w:themeColor="text1"/>
                <w:sz w:val="22"/>
                <w:szCs w:val="22"/>
              </w:rPr>
              <w:t>дминистрация территориального округа Варавино-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Фактория Администрации городского округа "Город Архангельск"</w:t>
            </w:r>
          </w:p>
        </w:tc>
      </w:tr>
      <w:tr w:rsidR="00C70C1C" w:rsidRPr="00FC7EB9" w:rsidTr="0085322A">
        <w:trPr>
          <w:trHeight w:val="510"/>
        </w:trPr>
        <w:tc>
          <w:tcPr>
            <w:tcW w:w="851" w:type="dxa"/>
            <w:vMerge/>
          </w:tcPr>
          <w:p w:rsidR="00C70C1C" w:rsidRPr="00FC7EB9" w:rsidRDefault="00C70C1C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C70C1C" w:rsidRPr="00FC7EB9" w:rsidRDefault="00C70C1C" w:rsidP="00C70C1C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ул. Первомайская, 3</w:t>
            </w:r>
          </w:p>
          <w:p w:rsidR="00C70C1C" w:rsidRPr="00FC7EB9" w:rsidRDefault="00C70C1C" w:rsidP="00C70C1C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пр. Ленинградский, 165, корп. 2</w:t>
            </w:r>
          </w:p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ул. Дружбы, 39</w:t>
            </w:r>
          </w:p>
        </w:tc>
        <w:tc>
          <w:tcPr>
            <w:tcW w:w="1560" w:type="dxa"/>
          </w:tcPr>
          <w:p w:rsidR="00C70C1C" w:rsidRPr="00FC7EB9" w:rsidRDefault="00C70C1C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7 – 9 мая</w:t>
            </w:r>
          </w:p>
        </w:tc>
        <w:tc>
          <w:tcPr>
            <w:tcW w:w="5670" w:type="dxa"/>
          </w:tcPr>
          <w:p w:rsidR="00C70C1C" w:rsidRPr="00FC7EB9" w:rsidRDefault="00C70C1C" w:rsidP="00C70C1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я территориального округа Майская горка Администрации городского округа "Город Архангельск"</w:t>
            </w:r>
          </w:p>
        </w:tc>
      </w:tr>
      <w:tr w:rsidR="005165E4" w:rsidRPr="00FC7EB9" w:rsidTr="0085322A">
        <w:trPr>
          <w:trHeight w:val="906"/>
        </w:trPr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5165E4">
            <w:pPr>
              <w:rPr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граничение движения автотранспорта для проведения</w:t>
            </w:r>
            <w:r w:rsidRPr="00FC7EB9">
              <w:rPr>
                <w:sz w:val="22"/>
                <w:szCs w:val="22"/>
              </w:rPr>
              <w:t xml:space="preserve"> выставки военной</w:t>
            </w:r>
            <w:r w:rsidR="00A3359B" w:rsidRPr="00FC7EB9">
              <w:rPr>
                <w:sz w:val="22"/>
                <w:szCs w:val="22"/>
              </w:rPr>
              <w:t xml:space="preserve"> </w:t>
            </w:r>
            <w:r w:rsidRPr="00FC7EB9">
              <w:rPr>
                <w:sz w:val="22"/>
                <w:szCs w:val="22"/>
              </w:rPr>
              <w:t>техники</w:t>
            </w:r>
            <w:r w:rsidR="00715024">
              <w:rPr>
                <w:sz w:val="22"/>
                <w:szCs w:val="22"/>
              </w:rPr>
              <w:t xml:space="preserve"> времен </w:t>
            </w:r>
            <w:r w:rsidR="00715024" w:rsidRPr="00FC7EB9">
              <w:rPr>
                <w:color w:val="000000" w:themeColor="text1"/>
                <w:sz w:val="22"/>
                <w:szCs w:val="22"/>
              </w:rPr>
              <w:t>Великой Отечественной вой</w:t>
            </w:r>
            <w:r w:rsidR="00715024">
              <w:rPr>
                <w:color w:val="000000" w:themeColor="text1"/>
                <w:sz w:val="22"/>
                <w:szCs w:val="22"/>
              </w:rPr>
              <w:t>ны 1941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5024">
              <w:rPr>
                <w:color w:val="000000" w:themeColor="text1"/>
                <w:sz w:val="22"/>
                <w:szCs w:val="22"/>
              </w:rPr>
              <w:t>-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5024">
              <w:rPr>
                <w:color w:val="000000" w:themeColor="text1"/>
                <w:sz w:val="22"/>
                <w:szCs w:val="22"/>
              </w:rPr>
              <w:t xml:space="preserve">1945 годов </w:t>
            </w:r>
            <w:r w:rsidR="00855FB6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sz w:val="22"/>
                <w:szCs w:val="22"/>
              </w:rPr>
              <w:t xml:space="preserve">и концертной </w:t>
            </w:r>
            <w:r w:rsidR="00715024">
              <w:rPr>
                <w:sz w:val="22"/>
                <w:szCs w:val="22"/>
              </w:rPr>
              <w:t>программы с участием коллектива "Московские фанфары", ансамбля "Русские традиции" и творческих коллективов города Архангельска</w:t>
            </w:r>
            <w:r w:rsidRPr="00FC7EB9">
              <w:rPr>
                <w:sz w:val="22"/>
                <w:szCs w:val="22"/>
              </w:rPr>
              <w:t>:</w:t>
            </w:r>
          </w:p>
          <w:p w:rsidR="00A3359B" w:rsidRPr="00FC7EB9" w:rsidRDefault="005165E4" w:rsidP="00A3359B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пересечение </w:t>
            </w:r>
            <w:r w:rsidR="00A3359B" w:rsidRPr="00FC7EB9">
              <w:rPr>
                <w:sz w:val="22"/>
                <w:szCs w:val="22"/>
              </w:rPr>
              <w:t xml:space="preserve">наб. Северной Двины и ул. </w:t>
            </w:r>
            <w:r w:rsidR="002E772B" w:rsidRPr="00FC7EB9">
              <w:rPr>
                <w:sz w:val="22"/>
                <w:szCs w:val="22"/>
              </w:rPr>
              <w:t xml:space="preserve">Северных </w:t>
            </w:r>
            <w:r w:rsidR="00E162F9">
              <w:rPr>
                <w:sz w:val="22"/>
                <w:szCs w:val="22"/>
              </w:rPr>
              <w:t>к</w:t>
            </w:r>
            <w:r w:rsidR="002E772B" w:rsidRPr="00FC7EB9">
              <w:rPr>
                <w:sz w:val="22"/>
                <w:szCs w:val="22"/>
              </w:rPr>
              <w:t>онвоев</w:t>
            </w:r>
            <w:r w:rsidR="00A3359B" w:rsidRPr="00FC7EB9">
              <w:rPr>
                <w:sz w:val="22"/>
                <w:szCs w:val="22"/>
              </w:rPr>
              <w:t>,</w:t>
            </w:r>
          </w:p>
          <w:p w:rsidR="005165E4" w:rsidRPr="00FC7EB9" w:rsidRDefault="00FC1C8A" w:rsidP="00A33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ечение наб. Северной Д</w:t>
            </w:r>
            <w:r w:rsidR="00A3359B" w:rsidRPr="00FC7EB9">
              <w:rPr>
                <w:sz w:val="22"/>
                <w:szCs w:val="22"/>
              </w:rPr>
              <w:t xml:space="preserve">вины и ул. Героя Советского Союза Петра Норицына </w:t>
            </w:r>
          </w:p>
        </w:tc>
        <w:tc>
          <w:tcPr>
            <w:tcW w:w="1560" w:type="dxa"/>
          </w:tcPr>
          <w:p w:rsidR="005165E4" w:rsidRPr="00FC7EB9" w:rsidRDefault="005165E4" w:rsidP="00E162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0 мая</w:t>
            </w:r>
          </w:p>
          <w:p w:rsidR="005165E4" w:rsidRPr="00FC7EB9" w:rsidRDefault="005165E4" w:rsidP="00E162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5:00 – 1</w:t>
            </w:r>
            <w:r w:rsidR="002E772B" w:rsidRPr="00FC7EB9">
              <w:rPr>
                <w:color w:val="000000" w:themeColor="text1"/>
                <w:sz w:val="22"/>
                <w:szCs w:val="22"/>
              </w:rPr>
              <w:t>8</w:t>
            </w:r>
            <w:r w:rsidRPr="00FC7EB9">
              <w:rPr>
                <w:color w:val="000000" w:themeColor="text1"/>
                <w:sz w:val="22"/>
                <w:szCs w:val="22"/>
              </w:rPr>
              <w:t>:00</w:t>
            </w:r>
          </w:p>
          <w:p w:rsidR="005165E4" w:rsidRPr="00FC7EB9" w:rsidRDefault="005165E4" w:rsidP="00E162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665EA" w:rsidRPr="00FC7EB9" w:rsidRDefault="003665EA" w:rsidP="003665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епартамент транспорта, строительства </w:t>
            </w:r>
          </w:p>
          <w:p w:rsidR="003665EA" w:rsidRPr="00FC7EB9" w:rsidRDefault="003665EA" w:rsidP="003665EA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и городской инфраструктуры Администрации городского округа "Город Архангельск",</w:t>
            </w:r>
          </w:p>
          <w:p w:rsidR="005165E4" w:rsidRPr="00FC7EB9" w:rsidRDefault="003665EA" w:rsidP="003665EA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дел государственной инспекции б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езопасности дорожного движения </w:t>
            </w:r>
            <w:r w:rsidRPr="00FC7EB9">
              <w:rPr>
                <w:color w:val="000000" w:themeColor="text1"/>
                <w:sz w:val="22"/>
                <w:szCs w:val="22"/>
              </w:rPr>
              <w:t>управления Министерства внутренних дел  России по городу Архангельску</w:t>
            </w:r>
          </w:p>
        </w:tc>
      </w:tr>
      <w:tr w:rsidR="005165E4" w:rsidRPr="00FC7EB9" w:rsidTr="0085322A">
        <w:trPr>
          <w:trHeight w:val="906"/>
        </w:trPr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870F7" w:rsidRDefault="003665EA" w:rsidP="002B3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53D9" w:rsidRPr="00FC7EB9">
              <w:rPr>
                <w:sz w:val="22"/>
                <w:szCs w:val="22"/>
              </w:rPr>
              <w:t xml:space="preserve">роезд военной </w:t>
            </w:r>
            <w:r w:rsidR="00715024" w:rsidRPr="00FC7EB9">
              <w:rPr>
                <w:sz w:val="22"/>
                <w:szCs w:val="22"/>
              </w:rPr>
              <w:t>техники</w:t>
            </w:r>
            <w:r w:rsidR="00715024">
              <w:rPr>
                <w:sz w:val="22"/>
                <w:szCs w:val="22"/>
              </w:rPr>
              <w:t xml:space="preserve"> времен </w:t>
            </w:r>
            <w:r w:rsidR="00715024" w:rsidRPr="00FC7EB9">
              <w:rPr>
                <w:color w:val="000000" w:themeColor="text1"/>
                <w:sz w:val="22"/>
                <w:szCs w:val="22"/>
              </w:rPr>
              <w:t>Великой Отечественной вой</w:t>
            </w:r>
            <w:r w:rsidR="00715024">
              <w:rPr>
                <w:color w:val="000000" w:themeColor="text1"/>
                <w:sz w:val="22"/>
                <w:szCs w:val="22"/>
              </w:rPr>
              <w:t>ны 1941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5024">
              <w:rPr>
                <w:color w:val="000000" w:themeColor="text1"/>
                <w:sz w:val="22"/>
                <w:szCs w:val="22"/>
              </w:rPr>
              <w:t>-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5024">
              <w:rPr>
                <w:color w:val="000000" w:themeColor="text1"/>
                <w:sz w:val="22"/>
                <w:szCs w:val="22"/>
              </w:rPr>
              <w:t xml:space="preserve">1945 годов </w:t>
            </w:r>
            <w:r w:rsidR="002B3EE1">
              <w:rPr>
                <w:sz w:val="22"/>
                <w:szCs w:val="22"/>
              </w:rPr>
              <w:t>(О</w:t>
            </w:r>
            <w:r w:rsidR="006C5B66" w:rsidRPr="00FC7EB9">
              <w:rPr>
                <w:sz w:val="22"/>
                <w:szCs w:val="22"/>
              </w:rPr>
              <w:t>кружное шоссе – ул. Гагарина –</w:t>
            </w:r>
            <w:r w:rsidR="002B3EE1">
              <w:rPr>
                <w:sz w:val="22"/>
                <w:szCs w:val="22"/>
              </w:rPr>
              <w:t xml:space="preserve"> </w:t>
            </w:r>
            <w:r w:rsidR="006C5B66" w:rsidRPr="00FC7EB9">
              <w:rPr>
                <w:sz w:val="22"/>
                <w:szCs w:val="22"/>
              </w:rPr>
              <w:t xml:space="preserve">ул. Тимме </w:t>
            </w:r>
            <w:r w:rsidR="00E162F9">
              <w:rPr>
                <w:sz w:val="22"/>
                <w:szCs w:val="22"/>
              </w:rPr>
              <w:t>Я.</w:t>
            </w:r>
            <w:r w:rsidR="006C5B66" w:rsidRPr="00FC7EB9">
              <w:rPr>
                <w:sz w:val="22"/>
                <w:szCs w:val="22"/>
              </w:rPr>
              <w:t>– ул. Урицкого –</w:t>
            </w:r>
            <w:r w:rsidR="002B3EE1">
              <w:rPr>
                <w:sz w:val="22"/>
                <w:szCs w:val="22"/>
              </w:rPr>
              <w:t xml:space="preserve"> </w:t>
            </w:r>
          </w:p>
          <w:p w:rsidR="008870F7" w:rsidRDefault="002B3EE1" w:rsidP="002B3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п. Обводный канал – ул. Воскресенская – просп. Ломоносова – </w:t>
            </w:r>
            <w:r w:rsidR="006C5B66" w:rsidRPr="00FC7EB9">
              <w:rPr>
                <w:sz w:val="22"/>
                <w:szCs w:val="22"/>
              </w:rPr>
              <w:t xml:space="preserve"> </w:t>
            </w:r>
          </w:p>
          <w:p w:rsidR="005165E4" w:rsidRDefault="002B3EE1" w:rsidP="009E22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Урицкого – </w:t>
            </w:r>
            <w:r w:rsidR="006C5B66" w:rsidRPr="00FC7EB9">
              <w:rPr>
                <w:sz w:val="22"/>
                <w:szCs w:val="22"/>
              </w:rPr>
              <w:t xml:space="preserve">наб. Северной Двины – просп. Троицкий – ул. </w:t>
            </w:r>
            <w:r w:rsidR="009E22F9">
              <w:rPr>
                <w:sz w:val="22"/>
                <w:szCs w:val="22"/>
              </w:rPr>
              <w:t>Карла Либкнехта</w:t>
            </w:r>
            <w:r w:rsidR="00E162F9">
              <w:rPr>
                <w:sz w:val="22"/>
                <w:szCs w:val="22"/>
              </w:rPr>
              <w:t xml:space="preserve"> </w:t>
            </w:r>
            <w:r w:rsidR="006C5B66" w:rsidRPr="00FC7EB9">
              <w:rPr>
                <w:sz w:val="22"/>
                <w:szCs w:val="22"/>
              </w:rPr>
              <w:t>– наб. Северной Двины – пл. Мира)</w:t>
            </w:r>
            <w:r w:rsidR="00715024">
              <w:rPr>
                <w:sz w:val="22"/>
                <w:szCs w:val="22"/>
              </w:rPr>
              <w:t xml:space="preserve">, </w:t>
            </w:r>
            <w:r w:rsidR="009453D9" w:rsidRPr="00FC7EB9">
              <w:rPr>
                <w:sz w:val="22"/>
                <w:szCs w:val="22"/>
              </w:rPr>
              <w:t>выставка</w:t>
            </w:r>
            <w:r w:rsidR="00715024">
              <w:rPr>
                <w:sz w:val="22"/>
                <w:szCs w:val="22"/>
              </w:rPr>
              <w:t xml:space="preserve"> военной</w:t>
            </w:r>
            <w:r w:rsidR="009453D9" w:rsidRPr="00FC7EB9">
              <w:rPr>
                <w:sz w:val="22"/>
                <w:szCs w:val="22"/>
              </w:rPr>
              <w:t xml:space="preserve"> </w:t>
            </w:r>
            <w:r w:rsidR="00715024" w:rsidRPr="00FC7EB9">
              <w:rPr>
                <w:sz w:val="22"/>
                <w:szCs w:val="22"/>
              </w:rPr>
              <w:t>техники</w:t>
            </w:r>
            <w:r w:rsidR="00715024">
              <w:rPr>
                <w:sz w:val="22"/>
                <w:szCs w:val="22"/>
              </w:rPr>
              <w:t xml:space="preserve"> времен </w:t>
            </w:r>
            <w:r w:rsidR="00715024" w:rsidRPr="00FC7EB9">
              <w:rPr>
                <w:color w:val="000000" w:themeColor="text1"/>
                <w:sz w:val="22"/>
                <w:szCs w:val="22"/>
              </w:rPr>
              <w:t>Великой Отечественной вой</w:t>
            </w:r>
            <w:r w:rsidR="00715024">
              <w:rPr>
                <w:color w:val="000000" w:themeColor="text1"/>
                <w:sz w:val="22"/>
                <w:szCs w:val="22"/>
              </w:rPr>
              <w:t>ны 1941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5024">
              <w:rPr>
                <w:color w:val="000000" w:themeColor="text1"/>
                <w:sz w:val="22"/>
                <w:szCs w:val="22"/>
              </w:rPr>
              <w:t>-</w:t>
            </w:r>
            <w:r w:rsidR="00E16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5024">
              <w:rPr>
                <w:color w:val="000000" w:themeColor="text1"/>
                <w:sz w:val="22"/>
                <w:szCs w:val="22"/>
              </w:rPr>
              <w:t xml:space="preserve">1945 годов </w:t>
            </w:r>
            <w:r w:rsidR="00715024">
              <w:rPr>
                <w:sz w:val="22"/>
                <w:szCs w:val="22"/>
              </w:rPr>
              <w:t>и концертная программа с участием коллектива "Московские фанфары", ансамбля "Русские традиции" и творческих коллективов города Архангельска</w:t>
            </w:r>
          </w:p>
          <w:p w:rsidR="001010D5" w:rsidRPr="00FC7EB9" w:rsidRDefault="001010D5" w:rsidP="009E22F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165E4" w:rsidRPr="00FC7EB9" w:rsidRDefault="005165E4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0 мая</w:t>
            </w:r>
          </w:p>
          <w:p w:rsidR="005165E4" w:rsidRPr="00FC7EB9" w:rsidRDefault="00CE5089" w:rsidP="00C70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3:00 – 18:00</w:t>
            </w:r>
          </w:p>
        </w:tc>
        <w:tc>
          <w:tcPr>
            <w:tcW w:w="5670" w:type="dxa"/>
          </w:tcPr>
          <w:p w:rsidR="003665EA" w:rsidRPr="00FC7EB9" w:rsidRDefault="003665EA" w:rsidP="003665EA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,</w:t>
            </w:r>
          </w:p>
          <w:p w:rsidR="003665EA" w:rsidRPr="00FC7EB9" w:rsidRDefault="003665EA" w:rsidP="003665EA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</w:p>
          <w:p w:rsidR="003665EA" w:rsidRPr="00FC7EB9" w:rsidRDefault="003665EA" w:rsidP="003665EA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и городской инфраструктуры Администрации городского округа "Город Архангельск",</w:t>
            </w:r>
          </w:p>
          <w:p w:rsidR="005165E4" w:rsidRPr="00FC7EB9" w:rsidRDefault="00F7430F" w:rsidP="003665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культуры </w:t>
            </w:r>
            <w:r w:rsidR="003665EA" w:rsidRPr="00FC7EB9">
              <w:rPr>
                <w:color w:val="000000" w:themeColor="text1"/>
                <w:sz w:val="22"/>
                <w:szCs w:val="22"/>
              </w:rPr>
              <w:t>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15735" w:type="dxa"/>
            <w:gridSpan w:val="4"/>
          </w:tcPr>
          <w:p w:rsidR="005165E4" w:rsidRPr="001010D5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Церемонии возложения цветов</w:t>
            </w:r>
          </w:p>
          <w:p w:rsidR="001010D5" w:rsidRPr="00F7430F" w:rsidRDefault="001010D5" w:rsidP="00F7430F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церемонии возложения цветов к Монументу погибшим в годы Великой Отечественной войны 1941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1945 годов на пл. Мира  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6 мая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0:00 – 11:00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окуратура Архангельской области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граничение движения автотранспорта для проведения церемонии возложения цветов: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наб. Северной Двины от ул. Гайдара до ул. Карла Маркса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8 мая</w:t>
            </w:r>
          </w:p>
          <w:p w:rsidR="005165E4" w:rsidRPr="00FC7EB9" w:rsidRDefault="005165E4" w:rsidP="002E772B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</w:t>
            </w:r>
            <w:r w:rsidR="002E772B" w:rsidRPr="00FC7EB9">
              <w:rPr>
                <w:color w:val="000000" w:themeColor="text1"/>
                <w:sz w:val="22"/>
                <w:szCs w:val="22"/>
              </w:rPr>
              <w:t>1</w:t>
            </w:r>
            <w:r w:rsidRPr="00FC7EB9">
              <w:rPr>
                <w:color w:val="000000" w:themeColor="text1"/>
                <w:sz w:val="22"/>
                <w:szCs w:val="22"/>
              </w:rPr>
              <w:t>:00 – 12:30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FC7EB9">
              <w:rPr>
                <w:color w:val="000000" w:themeColor="text1"/>
                <w:sz w:val="22"/>
                <w:szCs w:val="22"/>
              </w:rPr>
              <w:t>,</w:t>
            </w:r>
          </w:p>
          <w:p w:rsidR="00FC7EB9" w:rsidRPr="00FC7EB9" w:rsidRDefault="005165E4" w:rsidP="0087665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дел государственной инспекции б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езопасности дорожного движения </w:t>
            </w:r>
            <w:r w:rsidRPr="00FC7EB9">
              <w:rPr>
                <w:color w:val="000000" w:themeColor="text1"/>
                <w:sz w:val="22"/>
                <w:szCs w:val="22"/>
              </w:rPr>
              <w:t>управлен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ия Министерства внутренних дел </w:t>
            </w:r>
            <w:r w:rsidRPr="00FC7EB9">
              <w:rPr>
                <w:color w:val="000000" w:themeColor="text1"/>
                <w:sz w:val="22"/>
                <w:szCs w:val="22"/>
              </w:rPr>
              <w:t>России по городу Архангельску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церемоний возложения цветов.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иобретение и доставка цветов для возложения: </w:t>
            </w:r>
          </w:p>
          <w:p w:rsidR="005165E4" w:rsidRPr="00FC7EB9" w:rsidRDefault="005165E4" w:rsidP="00F7430F">
            <w:pPr>
              <w:ind w:left="175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C7EB9">
              <w:rPr>
                <w:bCs/>
                <w:color w:val="000000" w:themeColor="text1"/>
                <w:sz w:val="22"/>
                <w:szCs w:val="22"/>
              </w:rPr>
              <w:t>к стеле "Архангельск - город воинской славы";</w:t>
            </w:r>
          </w:p>
          <w:p w:rsidR="005165E4" w:rsidRPr="00FC7EB9" w:rsidRDefault="005165E4" w:rsidP="00F7430F">
            <w:pPr>
              <w:ind w:left="175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C7EB9">
              <w:rPr>
                <w:bCs/>
                <w:color w:val="000000" w:themeColor="text1"/>
                <w:sz w:val="22"/>
                <w:szCs w:val="22"/>
              </w:rPr>
              <w:t xml:space="preserve">к памятному камню </w:t>
            </w:r>
            <w:r w:rsidRPr="00FC7EB9">
              <w:rPr>
                <w:rStyle w:val="link"/>
                <w:bCs/>
                <w:color w:val="000000" w:themeColor="text1"/>
                <w:sz w:val="22"/>
                <w:szCs w:val="22"/>
              </w:rPr>
              <w:t>городам воинской славы;</w:t>
            </w:r>
          </w:p>
          <w:p w:rsidR="005165E4" w:rsidRPr="00FC7EB9" w:rsidRDefault="005165E4" w:rsidP="00F7430F">
            <w:pPr>
              <w:ind w:left="175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C7EB9">
              <w:rPr>
                <w:bCs/>
                <w:color w:val="000000" w:themeColor="text1"/>
                <w:sz w:val="22"/>
                <w:szCs w:val="22"/>
              </w:rPr>
              <w:t>к памятнику "Участникам Северных конвоев 1941</w:t>
            </w:r>
            <w:r w:rsidR="00F7430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F7430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>1945 г.г. ";</w:t>
            </w:r>
          </w:p>
          <w:p w:rsidR="005165E4" w:rsidRPr="00FC7EB9" w:rsidRDefault="005165E4" w:rsidP="00F7430F">
            <w:pPr>
              <w:ind w:left="175"/>
              <w:jc w:val="both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Cs/>
                <w:color w:val="000000" w:themeColor="text1"/>
                <w:sz w:val="22"/>
                <w:szCs w:val="22"/>
              </w:rPr>
              <w:t xml:space="preserve">к памятнику </w:t>
            </w:r>
            <w:r w:rsidRPr="00FC7EB9">
              <w:rPr>
                <w:color w:val="000000" w:themeColor="text1"/>
                <w:sz w:val="22"/>
                <w:szCs w:val="22"/>
              </w:rPr>
              <w:t>"Детям войны";</w:t>
            </w:r>
          </w:p>
          <w:p w:rsidR="005165E4" w:rsidRPr="00FC7EB9" w:rsidRDefault="005165E4" w:rsidP="00F7430F">
            <w:pPr>
              <w:ind w:left="175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7430F">
            <w:pPr>
              <w:ind w:left="175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к Монументу погибшим в годы Великой Отечественной войны 1941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1945 годов на пл. Мира  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8 мая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2:00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2:05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2:15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2:35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A335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9:</w:t>
            </w:r>
            <w:r w:rsidR="00A3359B" w:rsidRPr="00FC7EB9">
              <w:rPr>
                <w:color w:val="000000" w:themeColor="text1"/>
                <w:sz w:val="22"/>
                <w:szCs w:val="22"/>
              </w:rPr>
              <w:t>3</w:t>
            </w:r>
            <w:r w:rsidRPr="00FC7EB9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, муниципальное учреждение городского округа "Город Архангельск" "Хозяйственная служба"</w:t>
            </w:r>
          </w:p>
        </w:tc>
      </w:tr>
      <w:tr w:rsidR="005165E4" w:rsidRPr="00FC7EB9" w:rsidTr="0085322A">
        <w:trPr>
          <w:trHeight w:val="1087"/>
        </w:trPr>
        <w:tc>
          <w:tcPr>
            <w:tcW w:w="851" w:type="dxa"/>
            <w:vMerge w:val="restart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церемоний возложения цветов в территориальных округах города Архангельска: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Воинское захоронение Ильинского кладбища на ул. Павла Усова;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9:00-09:45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я Ломонос</w:t>
            </w:r>
            <w:r w:rsidR="00F7430F">
              <w:rPr>
                <w:color w:val="000000" w:themeColor="text1"/>
                <w:sz w:val="22"/>
                <w:szCs w:val="22"/>
              </w:rPr>
              <w:t>овского территориального округа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rPr>
          <w:trHeight w:val="1946"/>
        </w:trPr>
        <w:tc>
          <w:tcPr>
            <w:tcW w:w="851" w:type="dxa"/>
            <w:vMerge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мемориал воинам, павши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м в годы Великой Отечественной 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войны 1941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-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1945 гг.</w:t>
            </w:r>
            <w:r w:rsidRPr="00F7430F">
              <w:rPr>
                <w:spacing w:val="-8"/>
                <w:sz w:val="22"/>
                <w:szCs w:val="22"/>
              </w:rPr>
              <w:t>,</w:t>
            </w:r>
            <w:r w:rsidRPr="00FC7EB9">
              <w:rPr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умершим в госпиталях г. Архангельска в годы</w:t>
            </w:r>
            <w:r w:rsidRPr="00FC7EB9">
              <w:rPr>
                <w:sz w:val="22"/>
                <w:szCs w:val="22"/>
              </w:rPr>
              <w:t xml:space="preserve"> 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Великой Отечественной </w:t>
            </w:r>
            <w:r w:rsidRPr="00FC7EB9">
              <w:rPr>
                <w:color w:val="000000" w:themeColor="text1"/>
                <w:sz w:val="22"/>
                <w:szCs w:val="22"/>
              </w:rPr>
              <w:t>войны 1941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1945 гг.</w:t>
            </w:r>
            <w:r w:rsidRPr="00FC7EB9">
              <w:rPr>
                <w:sz w:val="22"/>
                <w:szCs w:val="22"/>
              </w:rPr>
              <w:t xml:space="preserve"> на Вологодском кладбище;</w:t>
            </w:r>
          </w:p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воинский мемориал десяти военных летчиков, погибших в годы </w:t>
            </w:r>
            <w:r w:rsidR="00B94880">
              <w:rPr>
                <w:color w:val="000000" w:themeColor="text1"/>
                <w:sz w:val="22"/>
                <w:szCs w:val="22"/>
              </w:rPr>
              <w:t xml:space="preserve">Великой Отечественной </w:t>
            </w:r>
            <w:r w:rsidR="00B94880" w:rsidRPr="00FC7EB9">
              <w:rPr>
                <w:color w:val="000000" w:themeColor="text1"/>
                <w:sz w:val="22"/>
                <w:szCs w:val="22"/>
              </w:rPr>
              <w:t>войны</w:t>
            </w:r>
            <w:r w:rsidRPr="00FC7EB9">
              <w:rPr>
                <w:sz w:val="22"/>
                <w:szCs w:val="22"/>
              </w:rPr>
              <w:t xml:space="preserve"> 1941</w:t>
            </w:r>
            <w:r w:rsidR="00F7430F">
              <w:rPr>
                <w:sz w:val="22"/>
                <w:szCs w:val="22"/>
              </w:rPr>
              <w:t xml:space="preserve"> </w:t>
            </w:r>
            <w:r w:rsidRPr="00FC7EB9">
              <w:rPr>
                <w:sz w:val="22"/>
                <w:szCs w:val="22"/>
              </w:rPr>
              <w:t>-1945 г.г. на острове Кего;</w:t>
            </w:r>
          </w:p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памятник воинам – землякам, погибшим на фронтах Великой Отечественной войны на "Площади Памяти" на о. Кего;</w:t>
            </w:r>
          </w:p>
          <w:p w:rsidR="005165E4" w:rsidRPr="00FC7EB9" w:rsidRDefault="005165E4" w:rsidP="00555AC2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емориал Миг-31 в аэропорту ТАЛАГИ (Архангельск);</w:t>
            </w:r>
          </w:p>
        </w:tc>
        <w:tc>
          <w:tcPr>
            <w:tcW w:w="1560" w:type="dxa"/>
          </w:tcPr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6 мая</w:t>
            </w:r>
          </w:p>
          <w:p w:rsidR="005165E4" w:rsidRPr="00FC7EB9" w:rsidRDefault="005165E4" w:rsidP="00555A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2:00 – 13:30</w:t>
            </w:r>
          </w:p>
        </w:tc>
        <w:tc>
          <w:tcPr>
            <w:tcW w:w="5670" w:type="dxa"/>
          </w:tcPr>
          <w:p w:rsidR="005165E4" w:rsidRPr="00FC7EB9" w:rsidRDefault="00F7430F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Октяб</w:t>
            </w:r>
            <w:r>
              <w:rPr>
                <w:color w:val="000000" w:themeColor="text1"/>
                <w:sz w:val="22"/>
                <w:szCs w:val="22"/>
              </w:rPr>
              <w:t>рьского территориального округа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F7430F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рхангельское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межрегиональное территориальное управление Росавиации</w:t>
            </w:r>
          </w:p>
        </w:tc>
      </w:tr>
      <w:tr w:rsidR="005165E4" w:rsidRPr="00FC7EB9" w:rsidTr="001010D5">
        <w:trPr>
          <w:trHeight w:val="639"/>
        </w:trPr>
        <w:tc>
          <w:tcPr>
            <w:tcW w:w="851" w:type="dxa"/>
            <w:vMerge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памятник воинам – судоремонтникам, пр</w:t>
            </w:r>
            <w:r w:rsidR="00855FB6">
              <w:rPr>
                <w:sz w:val="22"/>
                <w:szCs w:val="22"/>
              </w:rPr>
              <w:t>осп</w:t>
            </w:r>
            <w:r w:rsidRPr="00FC7EB9">
              <w:rPr>
                <w:sz w:val="22"/>
                <w:szCs w:val="22"/>
              </w:rPr>
              <w:t>. Никольский, 22;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</w:tcPr>
          <w:p w:rsidR="005165E4" w:rsidRPr="00FC7EB9" w:rsidRDefault="00F7430F" w:rsidP="0036469C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Соломбальског</w:t>
            </w:r>
            <w:r>
              <w:rPr>
                <w:color w:val="000000" w:themeColor="text1"/>
                <w:sz w:val="22"/>
                <w:szCs w:val="22"/>
              </w:rPr>
              <w:t>о территориального округа</w:t>
            </w:r>
          </w:p>
        </w:tc>
      </w:tr>
      <w:tr w:rsidR="005165E4" w:rsidRPr="00FC7EB9" w:rsidTr="0085322A">
        <w:trPr>
          <w:trHeight w:val="659"/>
        </w:trPr>
        <w:tc>
          <w:tcPr>
            <w:tcW w:w="851" w:type="dxa"/>
            <w:vMerge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36469C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мемориальный комплекс </w:t>
            </w:r>
            <w:r w:rsidR="00B94880">
              <w:rPr>
                <w:sz w:val="22"/>
                <w:szCs w:val="22"/>
              </w:rPr>
              <w:t>"</w:t>
            </w:r>
            <w:r w:rsidRPr="00B94880">
              <w:rPr>
                <w:sz w:val="22"/>
                <w:szCs w:val="22"/>
              </w:rPr>
              <w:t>Участникам Великой Отечественной войны 1941</w:t>
            </w:r>
            <w:r w:rsidR="00855FB6">
              <w:rPr>
                <w:sz w:val="22"/>
                <w:szCs w:val="22"/>
              </w:rPr>
              <w:t xml:space="preserve"> </w:t>
            </w:r>
            <w:r w:rsidRPr="00B94880">
              <w:rPr>
                <w:sz w:val="22"/>
                <w:szCs w:val="22"/>
              </w:rPr>
              <w:t>-1945 г</w:t>
            </w:r>
            <w:r w:rsidR="00B94880" w:rsidRPr="00B94880">
              <w:rPr>
                <w:sz w:val="22"/>
                <w:szCs w:val="22"/>
              </w:rPr>
              <w:t>.</w:t>
            </w:r>
            <w:r w:rsidRPr="00B94880">
              <w:rPr>
                <w:sz w:val="22"/>
                <w:szCs w:val="22"/>
              </w:rPr>
              <w:t>г</w:t>
            </w:r>
            <w:r w:rsidR="00B94880">
              <w:rPr>
                <w:sz w:val="22"/>
                <w:szCs w:val="22"/>
              </w:rPr>
              <w:t>"</w:t>
            </w:r>
            <w:r w:rsidRPr="00FC7EB9">
              <w:rPr>
                <w:sz w:val="22"/>
                <w:szCs w:val="22"/>
              </w:rPr>
              <w:t xml:space="preserve"> на ул. Химиков;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F7430F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Северного территориального округа,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rPr>
          <w:trHeight w:val="3125"/>
        </w:trPr>
        <w:tc>
          <w:tcPr>
            <w:tcW w:w="851" w:type="dxa"/>
            <w:vMerge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воинское захоронение на старом Маймаксанском кладбище в поселке Гидролизного завода</w:t>
            </w:r>
            <w:r w:rsidR="00F7430F">
              <w:rPr>
                <w:sz w:val="22"/>
                <w:szCs w:val="22"/>
              </w:rPr>
              <w:t>;</w:t>
            </w:r>
          </w:p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памятник жителям поселка 26 лесозавода, погибшим в годы Великой Отечественной войны </w:t>
            </w:r>
            <w:r w:rsidRPr="00B94880">
              <w:rPr>
                <w:sz w:val="22"/>
                <w:szCs w:val="22"/>
              </w:rPr>
              <w:t>1941-1945</w:t>
            </w:r>
            <w:r w:rsidR="00B94880" w:rsidRPr="00B94880">
              <w:rPr>
                <w:sz w:val="22"/>
                <w:szCs w:val="22"/>
              </w:rPr>
              <w:t xml:space="preserve"> г</w:t>
            </w:r>
            <w:r w:rsidR="00B94880">
              <w:rPr>
                <w:sz w:val="22"/>
                <w:szCs w:val="22"/>
              </w:rPr>
              <w:t>.г</w:t>
            </w:r>
            <w:r w:rsidRPr="00FC7EB9">
              <w:rPr>
                <w:sz w:val="22"/>
                <w:szCs w:val="22"/>
              </w:rPr>
              <w:t xml:space="preserve">, </w:t>
            </w:r>
            <w:r w:rsidR="00043AD7">
              <w:rPr>
                <w:sz w:val="22"/>
                <w:szCs w:val="22"/>
              </w:rPr>
              <w:t xml:space="preserve">находящийся </w:t>
            </w:r>
            <w:r w:rsidR="00043AD7" w:rsidRPr="00FC7EB9">
              <w:rPr>
                <w:sz w:val="22"/>
                <w:szCs w:val="22"/>
              </w:rPr>
              <w:t xml:space="preserve">у очистной станции </w:t>
            </w:r>
            <w:r w:rsidR="00043AD7" w:rsidRPr="00C85170">
              <w:rPr>
                <w:sz w:val="22"/>
                <w:szCs w:val="22"/>
              </w:rPr>
              <w:t>муниципального унитарного предприятия "Водоканал"</w:t>
            </w:r>
            <w:r w:rsidR="00043AD7">
              <w:rPr>
                <w:sz w:val="22"/>
                <w:szCs w:val="22"/>
              </w:rPr>
              <w:t xml:space="preserve"> городского округа "Город Архангельск"</w:t>
            </w:r>
            <w:r w:rsidR="00043AD7" w:rsidRPr="00FC7EB9">
              <w:rPr>
                <w:sz w:val="22"/>
                <w:szCs w:val="22"/>
              </w:rPr>
              <w:t>,</w:t>
            </w:r>
            <w:r w:rsidR="00043AD7">
              <w:rPr>
                <w:sz w:val="22"/>
                <w:szCs w:val="22"/>
              </w:rPr>
              <w:t xml:space="preserve"> </w:t>
            </w:r>
            <w:r w:rsidR="00F7430F">
              <w:rPr>
                <w:sz w:val="22"/>
                <w:szCs w:val="22"/>
              </w:rPr>
              <w:t>ул. Победы, д. 69, корп. 1;</w:t>
            </w:r>
          </w:p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памятник погибшим в Великой Отечественной войне 1941</w:t>
            </w:r>
            <w:r w:rsidR="00855FB6">
              <w:rPr>
                <w:sz w:val="22"/>
                <w:szCs w:val="22"/>
              </w:rPr>
              <w:t xml:space="preserve"> </w:t>
            </w:r>
            <w:r w:rsidRPr="00FC7EB9">
              <w:rPr>
                <w:sz w:val="22"/>
                <w:szCs w:val="22"/>
              </w:rPr>
              <w:t>-</w:t>
            </w:r>
            <w:r w:rsidR="00855FB6">
              <w:rPr>
                <w:sz w:val="22"/>
                <w:szCs w:val="22"/>
              </w:rPr>
              <w:t xml:space="preserve"> </w:t>
            </w:r>
            <w:r w:rsidRPr="00FC7EB9">
              <w:rPr>
                <w:sz w:val="22"/>
                <w:szCs w:val="22"/>
              </w:rPr>
              <w:t xml:space="preserve">1945 гг. </w:t>
            </w:r>
          </w:p>
          <w:p w:rsidR="005165E4" w:rsidRPr="00FC7EB9" w:rsidRDefault="00F7430F" w:rsidP="00FB6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л. Юнг ВМФ;</w:t>
            </w:r>
          </w:p>
          <w:p w:rsidR="005165E4" w:rsidRPr="00FC7EB9" w:rsidRDefault="005165E4" w:rsidP="00FB6EA3">
            <w:pPr>
              <w:rPr>
                <w:sz w:val="22"/>
                <w:szCs w:val="22"/>
              </w:rPr>
            </w:pPr>
            <w:r w:rsidRPr="00F7430F">
              <w:rPr>
                <w:spacing w:val="-8"/>
                <w:sz w:val="22"/>
                <w:szCs w:val="22"/>
              </w:rPr>
              <w:t>обелиск воинам, погибшим в го</w:t>
            </w:r>
            <w:r w:rsidR="00F7430F" w:rsidRPr="00F7430F">
              <w:rPr>
                <w:spacing w:val="-8"/>
                <w:sz w:val="22"/>
                <w:szCs w:val="22"/>
              </w:rPr>
              <w:t xml:space="preserve">ды Великой Отечественной войны </w:t>
            </w:r>
            <w:r w:rsidRPr="00F7430F">
              <w:rPr>
                <w:spacing w:val="-8"/>
                <w:sz w:val="22"/>
                <w:szCs w:val="22"/>
              </w:rPr>
              <w:t>1941</w:t>
            </w:r>
            <w:r w:rsidR="00855FB6">
              <w:rPr>
                <w:spacing w:val="-8"/>
                <w:sz w:val="22"/>
                <w:szCs w:val="22"/>
              </w:rPr>
              <w:t xml:space="preserve"> </w:t>
            </w:r>
            <w:r w:rsidRPr="00F7430F">
              <w:rPr>
                <w:spacing w:val="-8"/>
                <w:sz w:val="22"/>
                <w:szCs w:val="22"/>
              </w:rPr>
              <w:t>-</w:t>
            </w:r>
            <w:r w:rsidR="00855FB6">
              <w:rPr>
                <w:spacing w:val="-8"/>
                <w:sz w:val="22"/>
                <w:szCs w:val="22"/>
              </w:rPr>
              <w:t xml:space="preserve"> </w:t>
            </w:r>
            <w:r w:rsidRPr="00F7430F">
              <w:rPr>
                <w:spacing w:val="-8"/>
                <w:sz w:val="22"/>
                <w:szCs w:val="22"/>
              </w:rPr>
              <w:t>1945 гг.</w:t>
            </w:r>
            <w:r w:rsidRPr="00FC7EB9">
              <w:rPr>
                <w:sz w:val="22"/>
                <w:szCs w:val="22"/>
              </w:rPr>
              <w:t xml:space="preserve">, </w:t>
            </w:r>
            <w:r w:rsidR="00F7430F">
              <w:rPr>
                <w:sz w:val="22"/>
                <w:szCs w:val="22"/>
              </w:rPr>
              <w:br/>
            </w:r>
            <w:r w:rsidRPr="00FC7EB9">
              <w:rPr>
                <w:sz w:val="22"/>
                <w:szCs w:val="22"/>
              </w:rPr>
              <w:t>в поселке Конвейер, ул. Льва Толстого,</w:t>
            </w:r>
          </w:p>
          <w:p w:rsidR="005165E4" w:rsidRPr="00FC7EB9" w:rsidRDefault="005165E4" w:rsidP="001010D5">
            <w:pPr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>памятник жителям поселка 29 лесозаводаза, погибшим в годы Великой Отечественной войны 1941</w:t>
            </w:r>
            <w:r w:rsidR="00043AD7">
              <w:rPr>
                <w:sz w:val="22"/>
                <w:szCs w:val="22"/>
              </w:rPr>
              <w:t xml:space="preserve"> </w:t>
            </w:r>
            <w:r w:rsidRPr="00FC7EB9">
              <w:rPr>
                <w:sz w:val="22"/>
                <w:szCs w:val="22"/>
              </w:rPr>
              <w:t>-</w:t>
            </w:r>
            <w:r w:rsidR="00043AD7">
              <w:rPr>
                <w:sz w:val="22"/>
                <w:szCs w:val="22"/>
              </w:rPr>
              <w:t xml:space="preserve"> </w:t>
            </w:r>
            <w:r w:rsidRPr="00FC7EB9">
              <w:rPr>
                <w:sz w:val="22"/>
                <w:szCs w:val="22"/>
              </w:rPr>
              <w:t>1945 г</w:t>
            </w:r>
            <w:r w:rsidR="00043AD7">
              <w:rPr>
                <w:sz w:val="22"/>
                <w:szCs w:val="22"/>
              </w:rPr>
              <w:t>.</w:t>
            </w:r>
            <w:r w:rsidRPr="00FC7EB9">
              <w:rPr>
                <w:sz w:val="22"/>
                <w:szCs w:val="22"/>
              </w:rPr>
              <w:t>г., ул. Мудьюгская;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F7430F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Маймаксанского территориально</w:t>
            </w:r>
            <w:r>
              <w:rPr>
                <w:color w:val="000000" w:themeColor="text1"/>
                <w:sz w:val="22"/>
                <w:szCs w:val="22"/>
              </w:rPr>
              <w:t>го округа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rPr>
          <w:trHeight w:val="1011"/>
        </w:trPr>
        <w:tc>
          <w:tcPr>
            <w:tcW w:w="851" w:type="dxa"/>
            <w:vMerge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bCs/>
                <w:color w:val="000000"/>
                <w:sz w:val="22"/>
                <w:szCs w:val="22"/>
              </w:rPr>
            </w:pPr>
            <w:r w:rsidRPr="00FC7EB9">
              <w:rPr>
                <w:color w:val="000000"/>
                <w:sz w:val="22"/>
                <w:szCs w:val="22"/>
              </w:rPr>
              <w:t xml:space="preserve">обелиск </w:t>
            </w:r>
            <w:r w:rsidRPr="00FC7EB9">
              <w:rPr>
                <w:bCs/>
                <w:color w:val="000000"/>
                <w:sz w:val="22"/>
                <w:szCs w:val="22"/>
              </w:rPr>
              <w:t>погибшим лесопильщикам 3-го лесозавода, пр</w:t>
            </w:r>
            <w:r w:rsidR="00F7430F">
              <w:rPr>
                <w:bCs/>
                <w:color w:val="000000"/>
                <w:sz w:val="22"/>
                <w:szCs w:val="22"/>
              </w:rPr>
              <w:t>осп. Ленинградский;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амятник жителям острова Краснофлотский, павшим в боях за освобождение Родины;</w:t>
            </w:r>
          </w:p>
          <w:p w:rsidR="005165E4" w:rsidRPr="00FC7EB9" w:rsidRDefault="005165E4" w:rsidP="00FB6EA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я террит</w:t>
            </w:r>
            <w:r w:rsidR="00F7430F">
              <w:rPr>
                <w:color w:val="000000" w:themeColor="text1"/>
                <w:sz w:val="22"/>
                <w:szCs w:val="22"/>
              </w:rPr>
              <w:t>ориального округа Майская горка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rPr>
          <w:trHeight w:val="1364"/>
        </w:trPr>
        <w:tc>
          <w:tcPr>
            <w:tcW w:w="851" w:type="dxa"/>
            <w:vMerge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белиск погибшим воинам-лесопильщикам лесозавода № 2,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ул. Октябрьская, 3, корп.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1,</w:t>
            </w:r>
          </w:p>
          <w:p w:rsidR="005165E4" w:rsidRPr="00FC7EB9" w:rsidRDefault="005165E4" w:rsidP="00B94880">
            <w:pPr>
              <w:rPr>
                <w:color w:val="000000"/>
                <w:sz w:val="22"/>
                <w:szCs w:val="22"/>
              </w:rPr>
            </w:pPr>
            <w:r w:rsidRPr="00B94880">
              <w:rPr>
                <w:color w:val="000000" w:themeColor="text1"/>
                <w:sz w:val="22"/>
                <w:szCs w:val="22"/>
              </w:rPr>
              <w:t xml:space="preserve">стела </w:t>
            </w:r>
            <w:r w:rsidR="00B94880" w:rsidRPr="00B94880">
              <w:rPr>
                <w:color w:val="000000" w:themeColor="text1"/>
                <w:sz w:val="22"/>
                <w:szCs w:val="22"/>
              </w:rPr>
              <w:t>"</w:t>
            </w:r>
            <w:r w:rsidRPr="00B94880">
              <w:rPr>
                <w:color w:val="000000" w:themeColor="text1"/>
                <w:sz w:val="22"/>
                <w:szCs w:val="22"/>
              </w:rPr>
              <w:t>Победы в память о тех, кто не вернулся с войны</w:t>
            </w:r>
            <w:r w:rsidR="00B94880" w:rsidRPr="00B94880">
              <w:rPr>
                <w:color w:val="000000" w:themeColor="text1"/>
                <w:sz w:val="22"/>
                <w:szCs w:val="22"/>
              </w:rPr>
              <w:t>"</w:t>
            </w:r>
            <w:r w:rsidRPr="00B94880">
              <w:rPr>
                <w:color w:val="000000" w:themeColor="text1"/>
                <w:sz w:val="22"/>
                <w:szCs w:val="22"/>
              </w:rPr>
              <w:t xml:space="preserve"> и мемориальн</w:t>
            </w:r>
            <w:r w:rsidR="00B94880" w:rsidRPr="00B94880">
              <w:rPr>
                <w:color w:val="000000" w:themeColor="text1"/>
                <w:sz w:val="22"/>
                <w:szCs w:val="22"/>
              </w:rPr>
              <w:t>ая</w:t>
            </w:r>
            <w:r w:rsidRPr="00B94880">
              <w:rPr>
                <w:color w:val="000000" w:themeColor="text1"/>
                <w:sz w:val="22"/>
                <w:szCs w:val="22"/>
              </w:rPr>
              <w:t xml:space="preserve"> доск</w:t>
            </w:r>
            <w:r w:rsidR="00B94880" w:rsidRPr="00B94880">
              <w:rPr>
                <w:color w:val="000000" w:themeColor="text1"/>
                <w:sz w:val="22"/>
                <w:szCs w:val="22"/>
              </w:rPr>
              <w:t>а</w:t>
            </w:r>
            <w:r w:rsidRPr="00B94880">
              <w:rPr>
                <w:color w:val="000000" w:themeColor="text1"/>
                <w:sz w:val="22"/>
                <w:szCs w:val="22"/>
              </w:rPr>
              <w:t xml:space="preserve"> В. Д. Никитову,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ул. Никитова, д. 1;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я территориа</w:t>
            </w:r>
            <w:r w:rsidR="00F7430F">
              <w:rPr>
                <w:color w:val="000000" w:themeColor="text1"/>
                <w:sz w:val="22"/>
                <w:szCs w:val="22"/>
              </w:rPr>
              <w:t>льного округа Варавино-Фактория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rPr>
          <w:trHeight w:val="2761"/>
        </w:trPr>
        <w:tc>
          <w:tcPr>
            <w:tcW w:w="851" w:type="dxa"/>
            <w:vMerge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B94880">
              <w:rPr>
                <w:color w:val="000000" w:themeColor="text1"/>
                <w:spacing w:val="-8"/>
                <w:sz w:val="22"/>
                <w:szCs w:val="22"/>
              </w:rPr>
              <w:t xml:space="preserve">обелиск </w:t>
            </w:r>
            <w:r w:rsidR="00B94880" w:rsidRPr="00B94880">
              <w:rPr>
                <w:color w:val="000000" w:themeColor="text1"/>
                <w:spacing w:val="-8"/>
                <w:sz w:val="22"/>
                <w:szCs w:val="22"/>
              </w:rPr>
              <w:t>"</w:t>
            </w:r>
            <w:r w:rsidRPr="00B94880">
              <w:rPr>
                <w:color w:val="000000" w:themeColor="text1"/>
                <w:spacing w:val="-8"/>
                <w:sz w:val="22"/>
                <w:szCs w:val="22"/>
              </w:rPr>
              <w:t>Воинам,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погибшим в годы Великой Отечественной войны 1941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-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="00F7430F">
              <w:rPr>
                <w:color w:val="000000" w:themeColor="text1"/>
                <w:spacing w:val="-8"/>
                <w:sz w:val="22"/>
                <w:szCs w:val="22"/>
              </w:rPr>
              <w:t>1945 г.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г.</w:t>
            </w:r>
            <w:r w:rsidR="00B94880">
              <w:rPr>
                <w:color w:val="000000" w:themeColor="text1"/>
                <w:spacing w:val="-8"/>
                <w:sz w:val="22"/>
                <w:szCs w:val="22"/>
              </w:rPr>
              <w:t>"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,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ул. Дежнёвцев, м/р ЛДК 4;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белиск </w:t>
            </w:r>
            <w:r w:rsidR="00B94880">
              <w:rPr>
                <w:color w:val="000000" w:themeColor="text1"/>
                <w:sz w:val="22"/>
                <w:szCs w:val="22"/>
              </w:rPr>
              <w:t>"В</w:t>
            </w:r>
            <w:r w:rsidRPr="00FC7EB9">
              <w:rPr>
                <w:color w:val="000000" w:themeColor="text1"/>
                <w:sz w:val="22"/>
                <w:szCs w:val="22"/>
              </w:rPr>
              <w:t>оинам-портовикам, погибшим в годы Великой отечестве</w:t>
            </w:r>
            <w:r w:rsidR="00F7430F">
              <w:rPr>
                <w:color w:val="000000" w:themeColor="text1"/>
                <w:sz w:val="22"/>
                <w:szCs w:val="22"/>
              </w:rPr>
              <w:t>нной войны</w:t>
            </w:r>
            <w:r w:rsidR="00B94880">
              <w:rPr>
                <w:color w:val="000000" w:themeColor="text1"/>
                <w:sz w:val="22"/>
                <w:szCs w:val="22"/>
              </w:rPr>
              <w:t>"</w:t>
            </w:r>
            <w:r w:rsidR="00F7430F">
              <w:rPr>
                <w:color w:val="000000" w:themeColor="text1"/>
                <w:sz w:val="22"/>
                <w:szCs w:val="22"/>
              </w:rPr>
              <w:t>, ул. Нахимова, д. 15;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амятник погибшим в годы Великой Отечественной войны 1941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1945 г.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г., </w:t>
            </w:r>
            <w:r w:rsidR="00F7430F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ул. Речников/ул. С</w:t>
            </w:r>
            <w:r w:rsidR="00F7430F">
              <w:rPr>
                <w:color w:val="000000" w:themeColor="text1"/>
                <w:sz w:val="22"/>
                <w:szCs w:val="22"/>
              </w:rPr>
              <w:t>удоремонтная, м/р Затон;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обелиск </w:t>
            </w:r>
            <w:r w:rsidR="00B94880">
              <w:rPr>
                <w:color w:val="000000" w:themeColor="text1"/>
                <w:spacing w:val="-8"/>
                <w:sz w:val="22"/>
                <w:szCs w:val="22"/>
              </w:rPr>
              <w:t>"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Воинам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>,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погибшим в годы Великой Отечественной войны 1941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-</w:t>
            </w:r>
            <w:r w:rsidR="00F7430F" w:rsidRPr="00F7430F">
              <w:rPr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1945 г.г.</w:t>
            </w:r>
            <w:r w:rsidR="00B94880">
              <w:rPr>
                <w:color w:val="000000" w:themeColor="text1"/>
                <w:spacing w:val="-8"/>
                <w:sz w:val="22"/>
                <w:szCs w:val="22"/>
              </w:rPr>
              <w:t>"</w:t>
            </w:r>
            <w:r w:rsidRPr="00F7430F">
              <w:rPr>
                <w:color w:val="000000" w:themeColor="text1"/>
                <w:spacing w:val="-8"/>
                <w:sz w:val="22"/>
                <w:szCs w:val="22"/>
              </w:rPr>
              <w:t>,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ул. Вычегодская, 19, корп.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2, м/р Исакогорская лесобаза,</w:t>
            </w:r>
          </w:p>
          <w:p w:rsidR="005165E4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белиск </w:t>
            </w:r>
            <w:r w:rsidR="00B94880">
              <w:rPr>
                <w:color w:val="000000" w:themeColor="text1"/>
                <w:sz w:val="22"/>
                <w:szCs w:val="22"/>
              </w:rPr>
              <w:t>"Ц</w:t>
            </w:r>
            <w:r w:rsidRPr="00FC7EB9">
              <w:rPr>
                <w:color w:val="000000" w:themeColor="text1"/>
                <w:sz w:val="22"/>
                <w:szCs w:val="22"/>
              </w:rPr>
              <w:t>игломянам, погибшим в годы войны 1941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F743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94880">
              <w:rPr>
                <w:color w:val="000000" w:themeColor="text1"/>
                <w:sz w:val="22"/>
                <w:szCs w:val="22"/>
              </w:rPr>
              <w:t>1945 г</w:t>
            </w:r>
            <w:r w:rsidR="00043AD7">
              <w:rPr>
                <w:color w:val="000000" w:themeColor="text1"/>
                <w:sz w:val="22"/>
                <w:szCs w:val="22"/>
              </w:rPr>
              <w:t>.</w:t>
            </w:r>
            <w:r w:rsidR="00B94880">
              <w:rPr>
                <w:color w:val="000000" w:themeColor="text1"/>
                <w:sz w:val="22"/>
                <w:szCs w:val="22"/>
              </w:rPr>
              <w:t>г."</w:t>
            </w:r>
            <w:r w:rsidR="00B94880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по ул. Цигломенск</w:t>
            </w:r>
            <w:r w:rsidR="00F7430F">
              <w:rPr>
                <w:color w:val="000000" w:themeColor="text1"/>
                <w:sz w:val="22"/>
                <w:szCs w:val="22"/>
              </w:rPr>
              <w:t>ой</w:t>
            </w:r>
          </w:p>
          <w:p w:rsidR="00323F8E" w:rsidRDefault="00323F8E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323F8E" w:rsidRDefault="00323F8E" w:rsidP="00FB6EA3">
            <w:pPr>
              <w:rPr>
                <w:color w:val="000000" w:themeColor="text1"/>
                <w:sz w:val="22"/>
                <w:szCs w:val="22"/>
              </w:rPr>
            </w:pPr>
          </w:p>
          <w:p w:rsidR="00323F8E" w:rsidRPr="00FC7EB9" w:rsidRDefault="00323F8E" w:rsidP="00FB6EA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я Исакогорского  и Цигломенского территориальных округов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оведение мероприятий по благоустройству: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воинских захоронений, территорий у памятников и обелисков погибшим воинам; </w:t>
            </w:r>
          </w:p>
          <w:p w:rsidR="005165E4" w:rsidRPr="00FC7EB9" w:rsidRDefault="005165E4" w:rsidP="00FB6EA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Cs/>
                <w:color w:val="000000" w:themeColor="text1"/>
                <w:sz w:val="22"/>
                <w:szCs w:val="22"/>
              </w:rPr>
              <w:t>маршрута колонн Бессмертного полка (просп. Троицкий от пл. Профсоюзов по просп. Троицк</w:t>
            </w:r>
            <w:r w:rsidR="00B94880">
              <w:rPr>
                <w:bCs/>
                <w:color w:val="000000" w:themeColor="text1"/>
                <w:sz w:val="22"/>
                <w:szCs w:val="22"/>
              </w:rPr>
              <w:t>ому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 xml:space="preserve"> до ул. Карла Либкнехта, ул. Карла Либкнехта </w:t>
            </w:r>
            <w:r w:rsidR="00B94880">
              <w:rPr>
                <w:bCs/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>до наб. Северной Двины, наб. Северной Двины до пл. Мира);</w:t>
            </w:r>
          </w:p>
          <w:p w:rsidR="005165E4" w:rsidRPr="00FC7EB9" w:rsidRDefault="005165E4" w:rsidP="00B9488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ест проведения праздничных мероприятий в территориальных округах, </w:t>
            </w:r>
            <w:r w:rsidR="00B94880">
              <w:rPr>
                <w:color w:val="000000" w:themeColor="text1"/>
                <w:sz w:val="22"/>
                <w:szCs w:val="22"/>
              </w:rPr>
              <w:br/>
              <w:t xml:space="preserve">улиц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и площадей к ним прилегающих 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6 мая </w:t>
            </w:r>
          </w:p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и территориальных округов Администрации городского округа "Город Архангельск",  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80541D" w:rsidRPr="00FC7EB9" w:rsidTr="0085322A">
        <w:tc>
          <w:tcPr>
            <w:tcW w:w="851" w:type="dxa"/>
          </w:tcPr>
          <w:p w:rsidR="0080541D" w:rsidRPr="00FC7EB9" w:rsidRDefault="0080541D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Организация работ по облагораживанию мемориалов и памятников в рамках проведения проекта "Зеленая Весна":</w:t>
            </w: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воинское захоронение Ильинского кладбища на ул. Павла Усова;</w:t>
            </w: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  <w:r w:rsidRPr="000A724F">
              <w:rPr>
                <w:b w:val="0"/>
                <w:color w:val="000000" w:themeColor="text1"/>
                <w:sz w:val="22"/>
                <w:szCs w:val="22"/>
              </w:rPr>
              <w:t>мемориальный комплекс "Участникам Великой Отечественной войны</w:t>
            </w:r>
            <w:r w:rsidRPr="000A724F">
              <w:rPr>
                <w:b w:val="0"/>
                <w:color w:val="000000" w:themeColor="text1"/>
                <w:sz w:val="22"/>
                <w:szCs w:val="22"/>
              </w:rPr>
              <w:br/>
              <w:t>1941-1945 гг. ";</w:t>
            </w:r>
          </w:p>
          <w:p w:rsidR="0080541D" w:rsidRPr="000A724F" w:rsidRDefault="0080541D" w:rsidP="00366148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памятник "Воинам-судоремонтникам";</w:t>
            </w: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724F">
              <w:rPr>
                <w:rStyle w:val="link"/>
                <w:b w:val="0"/>
                <w:color w:val="000000" w:themeColor="text1"/>
                <w:sz w:val="22"/>
                <w:szCs w:val="22"/>
              </w:rPr>
              <w:t xml:space="preserve">памятник </w:t>
            </w:r>
            <w:r w:rsidRPr="000A724F">
              <w:rPr>
                <w:b w:val="0"/>
                <w:color w:val="000000" w:themeColor="text1"/>
                <w:sz w:val="22"/>
                <w:szCs w:val="22"/>
              </w:rPr>
              <w:t>"</w:t>
            </w:r>
            <w:r w:rsidRPr="000A724F">
              <w:rPr>
                <w:rStyle w:val="link"/>
                <w:b w:val="0"/>
                <w:color w:val="000000" w:themeColor="text1"/>
                <w:sz w:val="22"/>
                <w:szCs w:val="22"/>
              </w:rPr>
              <w:t>Слава героям 1941-1945 гг.</w:t>
            </w:r>
            <w:r w:rsidRPr="000A724F">
              <w:rPr>
                <w:b w:val="0"/>
                <w:color w:val="000000" w:themeColor="text1"/>
                <w:sz w:val="22"/>
                <w:szCs w:val="22"/>
              </w:rPr>
              <w:t xml:space="preserve"> "</w:t>
            </w:r>
            <w:r w:rsidRPr="000A724F">
              <w:rPr>
                <w:rStyle w:val="link"/>
                <w:b w:val="0"/>
                <w:color w:val="000000" w:themeColor="text1"/>
                <w:sz w:val="22"/>
                <w:szCs w:val="22"/>
              </w:rPr>
              <w:t>;</w:t>
            </w:r>
          </w:p>
          <w:p w:rsidR="0080541D" w:rsidRPr="000A724F" w:rsidRDefault="0080541D" w:rsidP="00366148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2"/>
                <w:szCs w:val="22"/>
              </w:rPr>
            </w:pPr>
            <w:r w:rsidRPr="000A724F">
              <w:rPr>
                <w:rStyle w:val="link"/>
                <w:b w:val="0"/>
                <w:color w:val="000000" w:themeColor="text1"/>
                <w:sz w:val="22"/>
                <w:szCs w:val="22"/>
              </w:rPr>
              <w:t xml:space="preserve">стела </w:t>
            </w:r>
            <w:r w:rsidRPr="000A724F">
              <w:rPr>
                <w:b w:val="0"/>
                <w:color w:val="000000" w:themeColor="text1"/>
                <w:sz w:val="22"/>
                <w:szCs w:val="22"/>
              </w:rPr>
              <w:t>"</w:t>
            </w:r>
            <w:r w:rsidRPr="000A724F">
              <w:rPr>
                <w:rStyle w:val="link"/>
                <w:b w:val="0"/>
                <w:color w:val="000000" w:themeColor="text1"/>
                <w:sz w:val="22"/>
                <w:szCs w:val="22"/>
              </w:rPr>
              <w:t>Победа 1945</w:t>
            </w:r>
            <w:r w:rsidRPr="000A724F">
              <w:rPr>
                <w:b w:val="0"/>
                <w:color w:val="000000" w:themeColor="text1"/>
                <w:sz w:val="22"/>
                <w:szCs w:val="22"/>
              </w:rPr>
              <w:t>"</w:t>
            </w:r>
            <w:r w:rsidRPr="000A724F">
              <w:rPr>
                <w:rStyle w:val="link"/>
                <w:b w:val="0"/>
                <w:color w:val="000000" w:themeColor="text1"/>
                <w:sz w:val="22"/>
                <w:szCs w:val="22"/>
              </w:rPr>
              <w:t>;</w:t>
            </w:r>
          </w:p>
          <w:p w:rsidR="0080541D" w:rsidRPr="000A724F" w:rsidRDefault="0080541D" w:rsidP="00366148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rStyle w:val="link"/>
                <w:color w:val="000000" w:themeColor="text1"/>
                <w:sz w:val="22"/>
                <w:szCs w:val="22"/>
              </w:rPr>
              <w:t xml:space="preserve">обелиск </w:t>
            </w:r>
            <w:r w:rsidRPr="000A724F">
              <w:rPr>
                <w:color w:val="000000" w:themeColor="text1"/>
                <w:sz w:val="22"/>
                <w:szCs w:val="22"/>
              </w:rPr>
              <w:t>"</w:t>
            </w:r>
            <w:r w:rsidRPr="000A724F">
              <w:rPr>
                <w:rStyle w:val="link"/>
                <w:color w:val="000000" w:themeColor="text1"/>
                <w:sz w:val="22"/>
                <w:szCs w:val="22"/>
              </w:rPr>
              <w:t>Цигломянам, погибшим в годы войны 1941-1945 гг.</w:t>
            </w:r>
            <w:r w:rsidRPr="000A724F">
              <w:rPr>
                <w:color w:val="000000" w:themeColor="text1"/>
                <w:sz w:val="22"/>
                <w:szCs w:val="22"/>
              </w:rPr>
              <w:t xml:space="preserve"> "</w:t>
            </w:r>
          </w:p>
          <w:p w:rsidR="0080541D" w:rsidRPr="000A724F" w:rsidRDefault="0080541D" w:rsidP="0080541D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по ул. Цигломенск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</w:p>
        </w:tc>
        <w:tc>
          <w:tcPr>
            <w:tcW w:w="1560" w:type="dxa"/>
          </w:tcPr>
          <w:p w:rsidR="0080541D" w:rsidRPr="000A724F" w:rsidRDefault="0080541D" w:rsidP="003661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Апрель – май</w:t>
            </w:r>
          </w:p>
          <w:p w:rsidR="0080541D" w:rsidRPr="000A724F" w:rsidRDefault="0080541D" w:rsidP="003661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,</w:t>
            </w:r>
          </w:p>
          <w:p w:rsidR="0080541D" w:rsidRPr="0080541D" w:rsidRDefault="0080541D" w:rsidP="00366148">
            <w:pPr>
              <w:rPr>
                <w:color w:val="000000" w:themeColor="text1"/>
                <w:spacing w:val="-10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 xml:space="preserve">администрация Ломоносовского территориального </w:t>
            </w:r>
            <w:r w:rsidRPr="0080541D">
              <w:rPr>
                <w:color w:val="000000" w:themeColor="text1"/>
                <w:spacing w:val="-10"/>
                <w:sz w:val="22"/>
                <w:szCs w:val="22"/>
              </w:rPr>
              <w:t>округа Администрации городского округа "Город Архангельск",</w:t>
            </w: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администрация Северного территориального округа Администрации городского округа "Город Архангельск",</w:t>
            </w: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администрация Соломбальского территориального округа Администрации городского округа "Город Архангельск",</w:t>
            </w: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администрация территориального округа Варавино-Фактории Администрации городского округа "Город Архангельск",</w:t>
            </w: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</w:p>
          <w:p w:rsidR="0080541D" w:rsidRPr="000A724F" w:rsidRDefault="0080541D" w:rsidP="00366148">
            <w:pPr>
              <w:rPr>
                <w:color w:val="000000" w:themeColor="text1"/>
                <w:sz w:val="22"/>
                <w:szCs w:val="22"/>
              </w:rPr>
            </w:pPr>
            <w:r w:rsidRPr="000A724F">
              <w:rPr>
                <w:color w:val="000000" w:themeColor="text1"/>
                <w:sz w:val="22"/>
                <w:szCs w:val="22"/>
              </w:rPr>
              <w:t>администрация Исакогорского  и Цигломенского территориальных округов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15735" w:type="dxa"/>
            <w:gridSpan w:val="4"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 xml:space="preserve">Организация Парада в честь 77-й годовщины Победы в Великой Отечественной войне 1941 – 1945 годов </w:t>
            </w:r>
          </w:p>
          <w:p w:rsidR="005165E4" w:rsidRPr="00FC7EB9" w:rsidRDefault="005165E4" w:rsidP="00014434">
            <w:p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и прохождения Бессмертного полка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80541D" w:rsidRDefault="0080541D" w:rsidP="0080541D">
            <w:pPr>
              <w:rPr>
                <w:color w:val="000000" w:themeColor="text1"/>
                <w:sz w:val="22"/>
                <w:szCs w:val="22"/>
              </w:rPr>
            </w:pPr>
            <w:r w:rsidRPr="0080541D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на участке наб. Северной Двины </w:t>
            </w:r>
            <w:r w:rsidRPr="0080541D">
              <w:rPr>
                <w:color w:val="000000" w:themeColor="text1"/>
                <w:sz w:val="22"/>
                <w:szCs w:val="22"/>
              </w:rPr>
              <w:br/>
              <w:t>и ул. Иоанна Кронштадтского для монтажа трибуны для проведения Парад</w:t>
            </w:r>
            <w:r w:rsidR="008F3739">
              <w:rPr>
                <w:color w:val="000000" w:themeColor="text1"/>
                <w:sz w:val="22"/>
                <w:szCs w:val="22"/>
              </w:rPr>
              <w:t>а</w:t>
            </w:r>
            <w:r w:rsidRPr="0080541D">
              <w:rPr>
                <w:color w:val="000000" w:themeColor="text1"/>
                <w:sz w:val="22"/>
                <w:szCs w:val="22"/>
              </w:rPr>
              <w:t xml:space="preserve"> войск Архангельского территориального гарнизона министерств, управлений, ведомств и учебных заведений Архангельской области, посвященн</w:t>
            </w:r>
            <w:r w:rsidR="008F3739">
              <w:rPr>
                <w:color w:val="000000" w:themeColor="text1"/>
                <w:sz w:val="22"/>
                <w:szCs w:val="22"/>
              </w:rPr>
              <w:t>ого</w:t>
            </w:r>
            <w:r w:rsidRPr="008054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0541D">
              <w:rPr>
                <w:color w:val="000000" w:themeColor="text1"/>
                <w:sz w:val="22"/>
                <w:szCs w:val="22"/>
              </w:rPr>
              <w:br/>
              <w:t xml:space="preserve">77-годовщине Победы в Великой Отечественной войне 1941 – 1945 годов (далее – Парад), а также установка дополнительных знаков дорожного </w:t>
            </w:r>
            <w:r w:rsidRPr="0080541D">
              <w:rPr>
                <w:color w:val="000000" w:themeColor="text1"/>
                <w:sz w:val="22"/>
                <w:szCs w:val="22"/>
              </w:rPr>
              <w:lastRenderedPageBreak/>
              <w:t>движения для обеспечения беспрепятственного проезда автотранспорт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165E4" w:rsidRPr="00FC7EB9" w:rsidRDefault="005165E4" w:rsidP="008A2FC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65E4" w:rsidRPr="00FC7EB9" w:rsidRDefault="005165E4" w:rsidP="009768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2 мая 1</w:t>
            </w:r>
            <w:r w:rsidR="00976860" w:rsidRPr="00FC7EB9">
              <w:rPr>
                <w:color w:val="000000" w:themeColor="text1"/>
                <w:sz w:val="22"/>
                <w:szCs w:val="22"/>
              </w:rPr>
              <w:t>2</w:t>
            </w:r>
            <w:r w:rsidRPr="00FC7EB9">
              <w:rPr>
                <w:color w:val="000000" w:themeColor="text1"/>
                <w:sz w:val="22"/>
                <w:szCs w:val="22"/>
              </w:rPr>
              <w:t>:30 – 3 мая 18:00</w:t>
            </w:r>
          </w:p>
        </w:tc>
        <w:tc>
          <w:tcPr>
            <w:tcW w:w="5670" w:type="dxa"/>
          </w:tcPr>
          <w:p w:rsidR="005165E4" w:rsidRPr="00FC7EB9" w:rsidRDefault="005165E4" w:rsidP="00C71A6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отдел государственной инспекции безопасности дорожного движения  управления Министерства внутренних дел России по городу Архангельску,</w:t>
            </w:r>
          </w:p>
          <w:p w:rsidR="005165E4" w:rsidRDefault="005165E4" w:rsidP="00C71A6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муниципальное унитарное предприятие городского округа "Город Архангельск" "Горсвет"</w:t>
            </w:r>
          </w:p>
          <w:p w:rsidR="00323F8E" w:rsidRPr="00FC7EB9" w:rsidRDefault="00323F8E" w:rsidP="00C71A6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6D5F1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оведение репетиций Парада на пл. Профсоюзов</w:t>
            </w:r>
          </w:p>
        </w:tc>
        <w:tc>
          <w:tcPr>
            <w:tcW w:w="1560" w:type="dxa"/>
          </w:tcPr>
          <w:p w:rsidR="005165E4" w:rsidRPr="00FC7EB9" w:rsidRDefault="0018014D" w:rsidP="00AD5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, 6, 7 мая</w:t>
            </w:r>
          </w:p>
          <w:p w:rsidR="005165E4" w:rsidRPr="00FC7EB9" w:rsidRDefault="005165E4" w:rsidP="004179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</w:t>
            </w:r>
            <w:r w:rsidR="0018014D">
              <w:rPr>
                <w:color w:val="000000" w:themeColor="text1"/>
                <w:sz w:val="22"/>
                <w:szCs w:val="22"/>
              </w:rPr>
              <w:t>9</w:t>
            </w:r>
            <w:r w:rsidR="00FD283A">
              <w:rPr>
                <w:color w:val="000000" w:themeColor="text1"/>
                <w:sz w:val="22"/>
                <w:szCs w:val="22"/>
              </w:rPr>
              <w:t>:0</w:t>
            </w:r>
            <w:r w:rsidRPr="00FC7EB9">
              <w:rPr>
                <w:color w:val="000000" w:themeColor="text1"/>
                <w:sz w:val="22"/>
                <w:szCs w:val="22"/>
              </w:rPr>
              <w:t>0 – 14:00</w:t>
            </w:r>
          </w:p>
        </w:tc>
        <w:tc>
          <w:tcPr>
            <w:tcW w:w="5670" w:type="dxa"/>
          </w:tcPr>
          <w:p w:rsidR="005165E4" w:rsidRPr="00FC7EB9" w:rsidRDefault="005165E4" w:rsidP="00C0021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B02D9F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уборки пл. Профсоюзов во время проведения репетиций </w:t>
            </w:r>
            <w:r w:rsidR="00B02D9F">
              <w:rPr>
                <w:color w:val="000000" w:themeColor="text1"/>
                <w:sz w:val="22"/>
                <w:szCs w:val="22"/>
              </w:rPr>
              <w:t>П</w:t>
            </w:r>
            <w:r w:rsidRPr="00FC7EB9">
              <w:rPr>
                <w:color w:val="000000" w:themeColor="text1"/>
                <w:sz w:val="22"/>
                <w:szCs w:val="22"/>
              </w:rPr>
              <w:t>арада</w:t>
            </w:r>
          </w:p>
        </w:tc>
        <w:tc>
          <w:tcPr>
            <w:tcW w:w="1560" w:type="dxa"/>
          </w:tcPr>
          <w:p w:rsidR="005165E4" w:rsidRPr="00FC7EB9" w:rsidRDefault="0018014D" w:rsidP="00AD5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, 6, 7 мая</w:t>
            </w:r>
          </w:p>
          <w:p w:rsidR="005165E4" w:rsidRPr="00FC7EB9" w:rsidRDefault="005165E4" w:rsidP="00AD59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</w:t>
            </w:r>
            <w:r w:rsidR="0018014D">
              <w:rPr>
                <w:color w:val="000000" w:themeColor="text1"/>
                <w:sz w:val="22"/>
                <w:szCs w:val="22"/>
              </w:rPr>
              <w:t>9</w:t>
            </w:r>
            <w:r w:rsidRPr="00FC7EB9">
              <w:rPr>
                <w:color w:val="000000" w:themeColor="text1"/>
                <w:sz w:val="22"/>
                <w:szCs w:val="22"/>
              </w:rPr>
              <w:t>:</w:t>
            </w:r>
            <w:r w:rsidR="00FD283A">
              <w:rPr>
                <w:color w:val="000000" w:themeColor="text1"/>
                <w:sz w:val="22"/>
                <w:szCs w:val="22"/>
              </w:rPr>
              <w:t>0</w:t>
            </w:r>
            <w:r w:rsidRPr="00FC7EB9">
              <w:rPr>
                <w:color w:val="000000" w:themeColor="text1"/>
                <w:sz w:val="22"/>
                <w:szCs w:val="22"/>
              </w:rPr>
              <w:t>0 – 14:00</w:t>
            </w:r>
          </w:p>
          <w:p w:rsidR="005165E4" w:rsidRPr="00FC7EB9" w:rsidRDefault="005165E4" w:rsidP="000A36E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0A36E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я Ломоно</w:t>
            </w:r>
            <w:r w:rsidR="00043AD7">
              <w:rPr>
                <w:color w:val="000000" w:themeColor="text1"/>
                <w:sz w:val="22"/>
                <w:szCs w:val="22"/>
              </w:rPr>
              <w:t>со</w:t>
            </w:r>
            <w:r w:rsidRPr="00FC7EB9">
              <w:rPr>
                <w:color w:val="000000" w:themeColor="text1"/>
                <w:sz w:val="22"/>
                <w:szCs w:val="22"/>
              </w:rPr>
              <w:t>в</w:t>
            </w:r>
            <w:r w:rsidR="00043AD7">
              <w:rPr>
                <w:color w:val="000000" w:themeColor="text1"/>
                <w:sz w:val="22"/>
                <w:szCs w:val="22"/>
              </w:rPr>
              <w:t>с</w:t>
            </w:r>
            <w:r w:rsidRPr="00FC7EB9">
              <w:rPr>
                <w:color w:val="000000" w:themeColor="text1"/>
                <w:sz w:val="22"/>
                <w:szCs w:val="22"/>
              </w:rPr>
              <w:t>кого территориального округа Администрации городского округа "Город Архангельск",</w:t>
            </w:r>
          </w:p>
          <w:p w:rsidR="005165E4" w:rsidRPr="00FC7EB9" w:rsidRDefault="005165E4" w:rsidP="000A36E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 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B02D9F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становка био-туалета у Морского-речного вокзала для людей, задействованных в организации и проведении </w:t>
            </w:r>
            <w:r w:rsidR="00B02D9F">
              <w:rPr>
                <w:color w:val="000000" w:themeColor="text1"/>
                <w:sz w:val="22"/>
                <w:szCs w:val="22"/>
              </w:rPr>
              <w:t>Парада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,</w:t>
            </w:r>
          </w:p>
          <w:p w:rsidR="005165E4" w:rsidRPr="00FC7EB9" w:rsidRDefault="005165E4" w:rsidP="00EE330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FC7EB9" w:rsidRDefault="005165E4" w:rsidP="00EE330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"Городское благоустройство" городского округа </w:t>
            </w:r>
          </w:p>
          <w:p w:rsidR="005165E4" w:rsidRDefault="005165E4" w:rsidP="00EE330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  <w:p w:rsidR="00FC7EB9" w:rsidRPr="00FC7EB9" w:rsidRDefault="00FC7EB9" w:rsidP="00EE330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граничение движения автотранспорта: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ля проведения </w:t>
            </w:r>
            <w:r w:rsidRPr="00B77805">
              <w:rPr>
                <w:color w:val="000000" w:themeColor="text1"/>
                <w:sz w:val="22"/>
                <w:szCs w:val="22"/>
              </w:rPr>
              <w:t>репетиций Парада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на пл. Профсоюзов, 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ересечение наб. Северной Двины/ ул. Иоанна Кронштадтского, 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наб. Северной Двины/ул. Выучейского, </w:t>
            </w:r>
          </w:p>
          <w:p w:rsidR="005165E4" w:rsidRPr="00057CA4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057CA4">
              <w:rPr>
                <w:color w:val="000000" w:themeColor="text1"/>
                <w:sz w:val="22"/>
                <w:szCs w:val="22"/>
              </w:rPr>
              <w:t>пр</w:t>
            </w:r>
            <w:r w:rsidR="00043AD7" w:rsidRPr="00057CA4">
              <w:rPr>
                <w:color w:val="000000" w:themeColor="text1"/>
                <w:sz w:val="22"/>
                <w:szCs w:val="22"/>
              </w:rPr>
              <w:t>осп</w:t>
            </w:r>
            <w:r w:rsidRPr="00057CA4">
              <w:rPr>
                <w:color w:val="000000" w:themeColor="text1"/>
                <w:sz w:val="22"/>
                <w:szCs w:val="22"/>
              </w:rPr>
              <w:t>. Троицк</w:t>
            </w:r>
            <w:r w:rsidR="00057CA4" w:rsidRPr="00057CA4">
              <w:rPr>
                <w:color w:val="000000" w:themeColor="text1"/>
                <w:sz w:val="22"/>
                <w:szCs w:val="22"/>
              </w:rPr>
              <w:t>ого</w:t>
            </w:r>
            <w:r w:rsidRPr="00057CA4">
              <w:rPr>
                <w:color w:val="000000" w:themeColor="text1"/>
                <w:sz w:val="22"/>
                <w:szCs w:val="22"/>
              </w:rPr>
              <w:t xml:space="preserve">/ ул. Иоанна Кронштадтского; </w:t>
            </w:r>
          </w:p>
          <w:p w:rsidR="005165E4" w:rsidRPr="00057CA4" w:rsidRDefault="005165E4" w:rsidP="00087890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057CA4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057CA4">
              <w:rPr>
                <w:color w:val="000000" w:themeColor="text1"/>
                <w:sz w:val="22"/>
                <w:szCs w:val="22"/>
              </w:rPr>
              <w:t xml:space="preserve">для проведения Парада на площади Профсоюзов: </w:t>
            </w:r>
          </w:p>
          <w:p w:rsidR="005165E4" w:rsidRPr="00057CA4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057CA4">
              <w:rPr>
                <w:color w:val="000000" w:themeColor="text1"/>
                <w:sz w:val="22"/>
                <w:szCs w:val="22"/>
              </w:rPr>
              <w:t xml:space="preserve">пересечение наб. Северной Двины/ул. Иоанна Кронштадтского, </w:t>
            </w:r>
          </w:p>
          <w:p w:rsidR="005165E4" w:rsidRPr="00057CA4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057CA4">
              <w:rPr>
                <w:color w:val="000000" w:themeColor="text1"/>
                <w:sz w:val="22"/>
                <w:szCs w:val="22"/>
              </w:rPr>
              <w:t xml:space="preserve">наб. Северной Двины/ул. Выучейского, 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057CA4">
              <w:rPr>
                <w:color w:val="000000" w:themeColor="text1"/>
                <w:sz w:val="22"/>
                <w:szCs w:val="22"/>
              </w:rPr>
              <w:t>пр</w:t>
            </w:r>
            <w:r w:rsidR="00043AD7" w:rsidRPr="00057CA4">
              <w:rPr>
                <w:color w:val="000000" w:themeColor="text1"/>
                <w:sz w:val="22"/>
                <w:szCs w:val="22"/>
              </w:rPr>
              <w:t>осп</w:t>
            </w:r>
            <w:r w:rsidR="00057CA4" w:rsidRPr="00057CA4">
              <w:rPr>
                <w:color w:val="000000" w:themeColor="text1"/>
                <w:sz w:val="22"/>
                <w:szCs w:val="22"/>
              </w:rPr>
              <w:t>. Троицкого</w:t>
            </w:r>
            <w:r w:rsidRPr="00057CA4">
              <w:rPr>
                <w:color w:val="000000" w:themeColor="text1"/>
                <w:sz w:val="22"/>
                <w:szCs w:val="22"/>
              </w:rPr>
              <w:t>/ ул. Иоанна Кронштадтского,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наб. Северной Двины от ул. ул. Розы Люксембург до ул. </w:t>
            </w:r>
            <w:r w:rsidRPr="00057CA4">
              <w:rPr>
                <w:color w:val="000000" w:themeColor="text1"/>
                <w:sz w:val="22"/>
                <w:szCs w:val="22"/>
              </w:rPr>
              <w:t>Поморск</w:t>
            </w:r>
            <w:r w:rsidR="00043AD7" w:rsidRPr="00057CA4">
              <w:rPr>
                <w:color w:val="000000" w:themeColor="text1"/>
                <w:sz w:val="22"/>
                <w:szCs w:val="22"/>
              </w:rPr>
              <w:t>ой</w:t>
            </w:r>
            <w:r w:rsidRPr="00057CA4">
              <w:rPr>
                <w:color w:val="000000" w:themeColor="text1"/>
                <w:sz w:val="22"/>
                <w:szCs w:val="22"/>
              </w:rPr>
              <w:t>;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ля прохождения Бессмертного полка: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наб. Северной Двины от ул. Розы Люксембург до ул. Иоанна Кронштадтского;</w:t>
            </w:r>
          </w:p>
          <w:p w:rsidR="005165E4" w:rsidRPr="00FC7EB9" w:rsidRDefault="005165E4" w:rsidP="0061101D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наб. Северной Двины от ул. </w:t>
            </w:r>
            <w:r w:rsidRPr="00057CA4">
              <w:rPr>
                <w:color w:val="000000" w:themeColor="text1"/>
                <w:sz w:val="22"/>
                <w:szCs w:val="22"/>
              </w:rPr>
              <w:t>Поморск</w:t>
            </w:r>
            <w:r w:rsidR="00057CA4" w:rsidRPr="00057CA4">
              <w:rPr>
                <w:color w:val="000000" w:themeColor="text1"/>
                <w:sz w:val="22"/>
                <w:szCs w:val="22"/>
              </w:rPr>
              <w:t>ой</w:t>
            </w:r>
            <w:r w:rsidRPr="00057CA4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ул. Карла Маркса,</w:t>
            </w:r>
          </w:p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осп. Троицкий от ул. Иоанна Кронштадтского до ул. Карла Либкнехта; </w:t>
            </w:r>
            <w:r w:rsidR="00CD00F4"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165E4" w:rsidRPr="00FC7EB9" w:rsidRDefault="005165E4" w:rsidP="00057CA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л. Карла Либкнехта, ул. Воскресенская, ул. Свободы, ул. Северных конвоев, ул. Героя Советского Союза Петра Норицына и ул. Карла Маркса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 xml:space="preserve">от просп. </w:t>
            </w:r>
            <w:r w:rsidRPr="00057CA4">
              <w:rPr>
                <w:color w:val="000000" w:themeColor="text1"/>
                <w:sz w:val="22"/>
                <w:szCs w:val="22"/>
              </w:rPr>
              <w:t>Троицк</w:t>
            </w:r>
            <w:r w:rsidR="00057CA4">
              <w:rPr>
                <w:color w:val="000000" w:themeColor="text1"/>
                <w:sz w:val="22"/>
                <w:szCs w:val="22"/>
              </w:rPr>
              <w:t>ого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до наб. Северной Двины</w:t>
            </w:r>
            <w:r w:rsidR="00CD00F4"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BA137B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, 6, 7 мая</w:t>
            </w: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</w:t>
            </w:r>
            <w:r w:rsidR="00BA137B">
              <w:rPr>
                <w:color w:val="000000" w:themeColor="text1"/>
                <w:sz w:val="22"/>
                <w:szCs w:val="22"/>
              </w:rPr>
              <w:t>9</w:t>
            </w:r>
            <w:r w:rsidRPr="00FC7EB9">
              <w:rPr>
                <w:color w:val="000000" w:themeColor="text1"/>
                <w:sz w:val="22"/>
                <w:szCs w:val="22"/>
              </w:rPr>
              <w:t>:</w:t>
            </w:r>
            <w:r w:rsidR="00FD283A">
              <w:rPr>
                <w:color w:val="000000" w:themeColor="text1"/>
                <w:sz w:val="22"/>
                <w:szCs w:val="22"/>
              </w:rPr>
              <w:t>0</w:t>
            </w:r>
            <w:r w:rsidRPr="00FC7EB9">
              <w:rPr>
                <w:color w:val="000000" w:themeColor="text1"/>
                <w:sz w:val="22"/>
                <w:szCs w:val="22"/>
              </w:rPr>
              <w:t>0 – 14:00</w:t>
            </w: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</w:t>
            </w:r>
            <w:r w:rsidR="00976860" w:rsidRPr="00FC7EB9">
              <w:rPr>
                <w:color w:val="000000" w:themeColor="text1"/>
                <w:sz w:val="22"/>
                <w:szCs w:val="22"/>
              </w:rPr>
              <w:t>5</w:t>
            </w:r>
            <w:r w:rsidRPr="00FC7EB9">
              <w:rPr>
                <w:color w:val="000000" w:themeColor="text1"/>
                <w:sz w:val="22"/>
                <w:szCs w:val="22"/>
              </w:rPr>
              <w:t>:00 – 1</w:t>
            </w:r>
            <w:r w:rsidR="00976860" w:rsidRPr="00FC7EB9">
              <w:rPr>
                <w:color w:val="000000" w:themeColor="text1"/>
                <w:sz w:val="22"/>
                <w:szCs w:val="22"/>
              </w:rPr>
              <w:t>5:0</w:t>
            </w:r>
            <w:r w:rsidRPr="00FC7EB9">
              <w:rPr>
                <w:color w:val="000000" w:themeColor="text1"/>
                <w:sz w:val="22"/>
                <w:szCs w:val="22"/>
              </w:rPr>
              <w:t>0</w:t>
            </w: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</w:t>
            </w:r>
            <w:r w:rsidR="00976860" w:rsidRPr="00FC7EB9">
              <w:rPr>
                <w:color w:val="000000" w:themeColor="text1"/>
                <w:sz w:val="22"/>
                <w:szCs w:val="22"/>
              </w:rPr>
              <w:t>0</w:t>
            </w:r>
            <w:r w:rsidRPr="00FC7EB9">
              <w:rPr>
                <w:color w:val="000000" w:themeColor="text1"/>
                <w:sz w:val="22"/>
                <w:szCs w:val="22"/>
              </w:rPr>
              <w:t>:00 – 1</w:t>
            </w:r>
            <w:r w:rsidR="00976860" w:rsidRPr="00FC7EB9">
              <w:rPr>
                <w:color w:val="000000" w:themeColor="text1"/>
                <w:sz w:val="22"/>
                <w:szCs w:val="22"/>
              </w:rPr>
              <w:t>5</w:t>
            </w:r>
            <w:r w:rsidRPr="00FC7EB9">
              <w:rPr>
                <w:color w:val="000000" w:themeColor="text1"/>
                <w:sz w:val="22"/>
                <w:szCs w:val="22"/>
              </w:rPr>
              <w:t>:00</w:t>
            </w:r>
          </w:p>
          <w:p w:rsidR="005165E4" w:rsidRPr="00FC7EB9" w:rsidRDefault="005165E4" w:rsidP="000878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087890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становка барьеров, 23 арочных металлодетекторов и 14 столов 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ля ограждения прохода на территорию пл. Профсоюзов: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2 арочных металлодетектора и 2 стола на пересечении наб. Северной Двины  и ул. Иоанна Кронштадтского;</w:t>
            </w:r>
          </w:p>
          <w:p w:rsidR="005165E4" w:rsidRPr="00FC7EB9" w:rsidRDefault="00976860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4 арочных металлодетектора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 и 3 стола на пересечении 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осп. Троицкий и ул. Иоанна Кронштадтского;</w:t>
            </w:r>
          </w:p>
          <w:p w:rsidR="00976860" w:rsidRPr="00FC7EB9" w:rsidRDefault="00976860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4 арочных металлодетектора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 и 3 стола на пересечении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осп. Чумбарова-Лучинского и ул. Выуческого;</w:t>
            </w:r>
          </w:p>
          <w:p w:rsidR="00976860" w:rsidRPr="00FC7EB9" w:rsidRDefault="00976860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4 арочных металлодетектора и 3 стола на пересечении</w:t>
            </w:r>
          </w:p>
          <w:p w:rsidR="00976860" w:rsidRPr="00FC7EB9" w:rsidRDefault="00976860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 просп. Чумбарова-Лучинского и ул. Иоанна Кранштадского, </w:t>
            </w:r>
          </w:p>
          <w:p w:rsidR="00976860" w:rsidRPr="00FC7EB9" w:rsidRDefault="00976860" w:rsidP="00976860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4 арочных металлодетектора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 и 3 стола на пересечении </w:t>
            </w:r>
          </w:p>
          <w:p w:rsidR="005165E4" w:rsidRPr="00FC7EB9" w:rsidRDefault="005165E4" w:rsidP="00057CA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л. Розы Люксембург и просп. </w:t>
            </w:r>
            <w:r w:rsidRPr="00057CA4">
              <w:rPr>
                <w:color w:val="000000" w:themeColor="text1"/>
                <w:sz w:val="22"/>
                <w:szCs w:val="22"/>
              </w:rPr>
              <w:t>Троицк</w:t>
            </w:r>
            <w:r w:rsidR="00057CA4" w:rsidRPr="00057CA4">
              <w:rPr>
                <w:color w:val="000000" w:themeColor="text1"/>
                <w:sz w:val="22"/>
                <w:szCs w:val="22"/>
              </w:rPr>
              <w:t>о</w:t>
            </w:r>
            <w:r w:rsidR="00057CA4">
              <w:rPr>
                <w:color w:val="000000" w:themeColor="text1"/>
                <w:sz w:val="22"/>
                <w:szCs w:val="22"/>
              </w:rPr>
              <w:t>го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,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,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 Министерства внутренних  дел  России по городу Архангельску,</w:t>
            </w:r>
          </w:p>
          <w:p w:rsidR="005165E4" w:rsidRPr="00FC7EB9" w:rsidRDefault="005165E4" w:rsidP="0099229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экономического развития Администрации городского округа </w:t>
            </w:r>
          </w:p>
          <w:p w:rsidR="005165E4" w:rsidRPr="00FC7EB9" w:rsidRDefault="005165E4" w:rsidP="0099229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"Город Архангельск"  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D4529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становка барьеров на пересечении наб. Северной Двины </w:t>
            </w:r>
          </w:p>
          <w:p w:rsidR="005165E4" w:rsidRPr="00FC7EB9" w:rsidRDefault="005165E4" w:rsidP="00D4529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и ул. Карла Либкнехта для создания направления поворота для колонн участников Всероссийской акции "Бессмертный полк"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</w:tcPr>
          <w:p w:rsidR="005165E4" w:rsidRPr="00FC7EB9" w:rsidRDefault="005165E4" w:rsidP="0099229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,</w:t>
            </w:r>
          </w:p>
          <w:p w:rsidR="00043AD7" w:rsidRDefault="00043AD7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Министерства внутренних дел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России 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о городу Архангельску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B77805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на участке наб. Северной Двины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и ул. Иоанна Кронштадтского для демонтажа трибуны для проведения Парада, а также установка дополнительных знаков дорожного движения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для обеспечения беспрепятственного проезда автотранспорта </w:t>
            </w:r>
          </w:p>
        </w:tc>
        <w:tc>
          <w:tcPr>
            <w:tcW w:w="1560" w:type="dxa"/>
          </w:tcPr>
          <w:p w:rsidR="00437294" w:rsidRPr="00FC7EB9" w:rsidRDefault="005165E4" w:rsidP="008F0B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10 мая 08:00 – </w:t>
            </w:r>
          </w:p>
          <w:p w:rsidR="005165E4" w:rsidRPr="00FC7EB9" w:rsidRDefault="005165E4" w:rsidP="008F0B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1 мая 18:00</w:t>
            </w:r>
          </w:p>
        </w:tc>
        <w:tc>
          <w:tcPr>
            <w:tcW w:w="5670" w:type="dxa"/>
          </w:tcPr>
          <w:p w:rsidR="005165E4" w:rsidRPr="00FC7EB9" w:rsidRDefault="005165E4" w:rsidP="00E162F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отдел государственной инспекции безопасности дорожного движения  управления Министерства внутренних</w:t>
            </w:r>
            <w:r w:rsidR="00043AD7">
              <w:rPr>
                <w:color w:val="000000" w:themeColor="text1"/>
                <w:sz w:val="22"/>
                <w:szCs w:val="22"/>
              </w:rPr>
              <w:t xml:space="preserve"> дел </w:t>
            </w:r>
            <w:r w:rsidRPr="00FC7EB9">
              <w:rPr>
                <w:color w:val="000000" w:themeColor="text1"/>
                <w:sz w:val="22"/>
                <w:szCs w:val="22"/>
              </w:rPr>
              <w:t>России по городу Архангельску,</w:t>
            </w:r>
          </w:p>
          <w:p w:rsidR="005165E4" w:rsidRPr="00FC7EB9" w:rsidRDefault="005165E4" w:rsidP="00E162F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5165E4" w:rsidRPr="00FC7EB9" w:rsidTr="0085322A">
        <w:tc>
          <w:tcPr>
            <w:tcW w:w="15735" w:type="dxa"/>
            <w:gridSpan w:val="4"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Организация праздничной концертной программы на пл. Мира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Разр</w:t>
            </w:r>
            <w:r w:rsidR="00057CA4">
              <w:rPr>
                <w:color w:val="000000" w:themeColor="text1"/>
                <w:sz w:val="22"/>
                <w:szCs w:val="22"/>
              </w:rPr>
              <w:t xml:space="preserve">аботка сценарных планов праздничных </w:t>
            </w:r>
            <w:r w:rsidRPr="00FC7EB9">
              <w:rPr>
                <w:color w:val="000000" w:themeColor="text1"/>
                <w:sz w:val="22"/>
                <w:szCs w:val="22"/>
              </w:rPr>
              <w:t>мероприятий</w:t>
            </w:r>
          </w:p>
        </w:tc>
        <w:tc>
          <w:tcPr>
            <w:tcW w:w="1560" w:type="dxa"/>
          </w:tcPr>
          <w:p w:rsidR="005165E4" w:rsidRDefault="00057CA4" w:rsidP="0043729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мая</w:t>
            </w:r>
          </w:p>
          <w:p w:rsidR="00057CA4" w:rsidRPr="00FC7EB9" w:rsidRDefault="00057CA4" w:rsidP="0043729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8A3F5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 культуры  Администрации городского округа "Город Архангельск";  муниципальное учреждение культуры городского округа "Город Архангельск" "Архангельский городской культурный центр" (далее – МУК "АГКЦ"), муниципальное учреждение культуры городского округа "Город Архангельск" "Культурный центр "Соломбала-Атр" (далее – МУК КЦ "Соломбала-Арт")</w:t>
            </w:r>
          </w:p>
        </w:tc>
      </w:tr>
      <w:tr w:rsidR="005165E4" w:rsidRPr="00FC7EB9" w:rsidTr="0085322A">
        <w:tc>
          <w:tcPr>
            <w:tcW w:w="851" w:type="dxa"/>
            <w:vMerge w:val="restart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323F8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онтаж сборно-разборной сцены </w:t>
            </w:r>
          </w:p>
        </w:tc>
        <w:tc>
          <w:tcPr>
            <w:tcW w:w="1560" w:type="dxa"/>
          </w:tcPr>
          <w:p w:rsidR="005165E4" w:rsidRPr="00FC7EB9" w:rsidRDefault="005165E4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8 мая</w:t>
            </w:r>
          </w:p>
        </w:tc>
        <w:tc>
          <w:tcPr>
            <w:tcW w:w="5670" w:type="dxa"/>
            <w:vMerge w:val="restart"/>
          </w:tcPr>
          <w:p w:rsidR="005165E4" w:rsidRPr="00FC7EB9" w:rsidRDefault="005165E4" w:rsidP="008A3F5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культуры Администрации городского округа "Город Архангельск", </w:t>
            </w:r>
          </w:p>
          <w:p w:rsidR="005165E4" w:rsidRDefault="005165E4" w:rsidP="00FC7E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К "АГКЦ"</w:t>
            </w:r>
          </w:p>
          <w:p w:rsidR="00323F8E" w:rsidRPr="00FC7EB9" w:rsidRDefault="00323F8E" w:rsidP="00FC7E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851" w:type="dxa"/>
            <w:vMerge/>
          </w:tcPr>
          <w:p w:rsidR="005165E4" w:rsidRPr="00FC7EB9" w:rsidRDefault="005165E4" w:rsidP="00D3200E">
            <w:pPr>
              <w:spacing w:line="260" w:lineRule="exact"/>
              <w:ind w:left="14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6D5F1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монтаж сборно-разборной сцены</w:t>
            </w:r>
          </w:p>
        </w:tc>
        <w:tc>
          <w:tcPr>
            <w:tcW w:w="1560" w:type="dxa"/>
          </w:tcPr>
          <w:p w:rsidR="005165E4" w:rsidRPr="00FC7EB9" w:rsidRDefault="005165E4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0 мая</w:t>
            </w:r>
          </w:p>
        </w:tc>
        <w:tc>
          <w:tcPr>
            <w:tcW w:w="5670" w:type="dxa"/>
            <w:vMerge/>
          </w:tcPr>
          <w:p w:rsidR="005165E4" w:rsidRPr="00FC7EB9" w:rsidRDefault="005165E4" w:rsidP="00C0021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участия творческих коллективов города в концертной программе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культуры Администрации городского округа "Город Архангельск", 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ые учреждения культуры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беспечение точки подключения электропитания </w:t>
            </w:r>
          </w:p>
          <w:p w:rsidR="005165E4" w:rsidRPr="00FC7EB9" w:rsidRDefault="005165E4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на пл. Мира и работу дежурного электрика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</w:tcPr>
          <w:p w:rsidR="005165E4" w:rsidRPr="00FC7EB9" w:rsidRDefault="005165E4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рганизация интерактивных молодежных площадок на наб. Северной Двины от ул. Логинова до ул. Карла Маркса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5165E4" w:rsidRPr="00FC7EB9" w:rsidRDefault="005165E4" w:rsidP="006831B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0A36E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на наб. Северной Двины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 xml:space="preserve">от ул. Свободы до ул. Карла Маркса, </w:t>
            </w:r>
          </w:p>
          <w:p w:rsidR="005165E4" w:rsidRPr="00FC7EB9" w:rsidRDefault="005165E4" w:rsidP="002C3EB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л. Карла Либкнехта, ул. Воскресенская, ул. Свободы, ул. Северных конвоев, ул. Героя Советского Союза Петра Норицына и ул. Карла Маркса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от просп. </w:t>
            </w:r>
            <w:r w:rsidRPr="002C3EB6">
              <w:rPr>
                <w:color w:val="000000" w:themeColor="text1"/>
                <w:sz w:val="22"/>
                <w:szCs w:val="22"/>
              </w:rPr>
              <w:t>Троицк</w:t>
            </w:r>
            <w:r w:rsidR="002C3EB6">
              <w:rPr>
                <w:color w:val="000000" w:themeColor="text1"/>
                <w:sz w:val="22"/>
                <w:szCs w:val="22"/>
              </w:rPr>
              <w:t>ого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до наб. Северной Двины</w:t>
            </w:r>
          </w:p>
        </w:tc>
        <w:tc>
          <w:tcPr>
            <w:tcW w:w="1560" w:type="dxa"/>
          </w:tcPr>
          <w:p w:rsidR="005165E4" w:rsidRPr="00FC7EB9" w:rsidRDefault="005165E4" w:rsidP="000A36E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6F45B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4:00 – 22:30</w:t>
            </w:r>
          </w:p>
        </w:tc>
        <w:tc>
          <w:tcPr>
            <w:tcW w:w="5670" w:type="dxa"/>
          </w:tcPr>
          <w:p w:rsidR="005165E4" w:rsidRPr="00FC7EB9" w:rsidRDefault="005165E4" w:rsidP="00C0021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FC7EB9">
              <w:rPr>
                <w:color w:val="000000" w:themeColor="text1"/>
                <w:sz w:val="22"/>
                <w:szCs w:val="22"/>
              </w:rPr>
              <w:t>; 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06572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становка и подключение барьеров и арочных металлодетекторов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для ограждения прохода на территорию пл. Мира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1B42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5:00</w:t>
            </w:r>
          </w:p>
        </w:tc>
        <w:tc>
          <w:tcPr>
            <w:tcW w:w="5670" w:type="dxa"/>
          </w:tcPr>
          <w:p w:rsidR="005165E4" w:rsidRPr="00FC7EB9" w:rsidRDefault="005165E4" w:rsidP="003E62ED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чреждение городского округа "Город Архангельск" "Хозяйственная служба"</w:t>
            </w:r>
          </w:p>
        </w:tc>
      </w:tr>
      <w:tr w:rsidR="005165E4" w:rsidRPr="00FC7EB9" w:rsidTr="0085322A">
        <w:tc>
          <w:tcPr>
            <w:tcW w:w="15735" w:type="dxa"/>
            <w:gridSpan w:val="4"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Организация и проведение праздничного фейерверка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FB6EA3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043AD7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необходимых  согласований  на проведение праздничного салюта 9 мая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6 мая</w:t>
            </w:r>
          </w:p>
        </w:tc>
        <w:tc>
          <w:tcPr>
            <w:tcW w:w="5670" w:type="dxa"/>
          </w:tcPr>
          <w:p w:rsidR="005165E4" w:rsidRPr="00FC7EB9" w:rsidRDefault="005165E4" w:rsidP="002C3EB6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К "АГКЦ", управление  Министерства внутренних  дел России по городу Архангельску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FB6EA3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и проведение праздничного фейерверка в зоне рекреации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на наб. Северной Двины в районе площади Мира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22:00</w:t>
            </w:r>
          </w:p>
        </w:tc>
        <w:tc>
          <w:tcPr>
            <w:tcW w:w="5670" w:type="dxa"/>
          </w:tcPr>
          <w:p w:rsidR="005165E4" w:rsidRDefault="005165E4" w:rsidP="00E5400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культуры Администрации городского округа "Город Архангельск"</w:t>
            </w:r>
          </w:p>
          <w:p w:rsidR="00FC7EB9" w:rsidRPr="00FC7EB9" w:rsidRDefault="00FC7EB9" w:rsidP="00E5400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15735" w:type="dxa"/>
            <w:gridSpan w:val="4"/>
          </w:tcPr>
          <w:p w:rsidR="005165E4" w:rsidRPr="00FC7EB9" w:rsidRDefault="005165E4" w:rsidP="00134227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Организация и проведение легкоатлетических пробегов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043AD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и проведение 55-го легкоатлетического пробега по маршруту: пл. Терехина – просп. Никольский – ул. Валявкина – Кузнечевский мост </w:t>
            </w:r>
            <w:r w:rsidR="00043AD7">
              <w:rPr>
                <w:color w:val="000000" w:themeColor="text1"/>
                <w:sz w:val="22"/>
                <w:szCs w:val="22"/>
              </w:rPr>
              <w:t>–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наб. Северной Двины –  переход на нижнюю набережную на ул. Логинова – ул. Свободы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по физической культуре 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и спорту Администрации городского округа 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043A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а для проведения легкоатлетического пробега по маршруту: пл. Терехина – просп. Никольский – ул. Валявкина – Кузнечевский мост </w:t>
            </w:r>
            <w:r w:rsidR="00043AD7">
              <w:rPr>
                <w:color w:val="000000" w:themeColor="text1"/>
                <w:sz w:val="22"/>
                <w:szCs w:val="22"/>
              </w:rPr>
              <w:t xml:space="preserve">– наб. Северной Двины –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переход на нижнюю набережную </w:t>
            </w: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 xml:space="preserve">на ул. Логинова – ул. Свободы 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9 мая</w:t>
            </w:r>
          </w:p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8:00 – 09:00</w:t>
            </w:r>
          </w:p>
        </w:tc>
        <w:tc>
          <w:tcPr>
            <w:tcW w:w="5670" w:type="dxa"/>
          </w:tcPr>
          <w:p w:rsidR="005165E4" w:rsidRPr="00FC7EB9" w:rsidRDefault="005165E4" w:rsidP="00FB6EA3">
            <w:pPr>
              <w:spacing w:line="260" w:lineRule="exac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,</w:t>
            </w:r>
          </w:p>
          <w:p w:rsidR="005165E4" w:rsidRPr="00FC7EB9" w:rsidRDefault="005165E4" w:rsidP="00284E58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отдел государственной инспекции безопасности дорожного движения  управления Министерства внутренних дел России по городу Архангельску,</w:t>
            </w:r>
          </w:p>
          <w:p w:rsidR="005165E4" w:rsidRPr="00FC7EB9" w:rsidRDefault="005165E4" w:rsidP="00284E58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Легкоатлетическая эстафета в Северном территориальном округе,  посвященная 77-й годовщине Победы в Великой Отечественной войне 1941 – 1945 годов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1:30 – 13:30</w:t>
            </w:r>
          </w:p>
        </w:tc>
        <w:tc>
          <w:tcPr>
            <w:tcW w:w="5670" w:type="dxa"/>
          </w:tcPr>
          <w:p w:rsidR="005165E4" w:rsidRPr="00FC7EB9" w:rsidRDefault="005165E4" w:rsidP="0013422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я Северного территориального округа Администрации городского округа </w:t>
            </w:r>
          </w:p>
          <w:p w:rsidR="005165E4" w:rsidRPr="00FC7EB9" w:rsidRDefault="005165E4" w:rsidP="0013422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"Город Архангельск", </w:t>
            </w:r>
          </w:p>
          <w:p w:rsidR="005165E4" w:rsidRPr="00FC7EB9" w:rsidRDefault="005165E4" w:rsidP="0013422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правление по физической культуре и спорту Администрации городского округа "Город Архангельск",</w:t>
            </w:r>
          </w:p>
          <w:p w:rsidR="005165E4" w:rsidRPr="00FC7EB9" w:rsidRDefault="005165E4" w:rsidP="0013422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автономное учреждение</w:t>
            </w:r>
          </w:p>
          <w:p w:rsidR="005165E4" w:rsidRPr="00FC7EB9" w:rsidRDefault="005165E4" w:rsidP="002C3EB6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 городского округа "Город Архангельск" "Физкультурно-спортивный комплекс им. А.Ф. Личутина"</w:t>
            </w:r>
          </w:p>
        </w:tc>
      </w:tr>
      <w:tr w:rsidR="005165E4" w:rsidRPr="00FC7EB9" w:rsidTr="0085322A">
        <w:tc>
          <w:tcPr>
            <w:tcW w:w="15735" w:type="dxa"/>
            <w:gridSpan w:val="4"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Организация молодежных акций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6D5F1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молодежной акции "Георгиевская ленточка" на улицах, площадях, в учреждениях культуры города </w:t>
            </w:r>
          </w:p>
        </w:tc>
        <w:tc>
          <w:tcPr>
            <w:tcW w:w="1560" w:type="dxa"/>
          </w:tcPr>
          <w:p w:rsidR="005165E4" w:rsidRPr="00FC7EB9" w:rsidRDefault="005165E4" w:rsidP="00B370F8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 – 9 мая</w:t>
            </w:r>
          </w:p>
        </w:tc>
        <w:tc>
          <w:tcPr>
            <w:tcW w:w="5670" w:type="dxa"/>
          </w:tcPr>
          <w:p w:rsidR="005165E4" w:rsidRPr="00FC7EB9" w:rsidRDefault="005165E4" w:rsidP="0016255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,</w:t>
            </w:r>
          </w:p>
          <w:p w:rsidR="005165E4" w:rsidRPr="00FC7EB9" w:rsidRDefault="005165E4" w:rsidP="0016255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9404A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Распространение среди жителей территориальных округах городского округа "Город Архангельск" георгиевских ленточек </w:t>
            </w:r>
          </w:p>
        </w:tc>
        <w:tc>
          <w:tcPr>
            <w:tcW w:w="1560" w:type="dxa"/>
          </w:tcPr>
          <w:p w:rsidR="005165E4" w:rsidRPr="00FC7EB9" w:rsidRDefault="005165E4" w:rsidP="009404AB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 – 8 мая</w:t>
            </w:r>
          </w:p>
        </w:tc>
        <w:tc>
          <w:tcPr>
            <w:tcW w:w="5670" w:type="dxa"/>
          </w:tcPr>
          <w:p w:rsidR="005165E4" w:rsidRPr="00FC7EB9" w:rsidRDefault="005165E4" w:rsidP="009404AB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FC7EB9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оведение генеральной репетиции молодежной акции "Вальс Победы"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у монумента погибшим в годы Великой Отечественной войны 1941</w:t>
            </w:r>
            <w:r w:rsidR="00043A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043A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077F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1945 годов на пл. Мира</w:t>
            </w:r>
          </w:p>
        </w:tc>
        <w:tc>
          <w:tcPr>
            <w:tcW w:w="1560" w:type="dxa"/>
          </w:tcPr>
          <w:p w:rsidR="005165E4" w:rsidRPr="00FC7EB9" w:rsidRDefault="005165E4" w:rsidP="00FC7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8 мая</w:t>
            </w:r>
          </w:p>
          <w:p w:rsidR="005165E4" w:rsidRPr="00FC7EB9" w:rsidRDefault="005165E4" w:rsidP="00FC7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15:00 – 19:00</w:t>
            </w:r>
          </w:p>
        </w:tc>
        <w:tc>
          <w:tcPr>
            <w:tcW w:w="5670" w:type="dxa"/>
          </w:tcPr>
          <w:p w:rsidR="005165E4" w:rsidRPr="00FC7EB9" w:rsidRDefault="005165E4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,</w:t>
            </w:r>
          </w:p>
          <w:p w:rsidR="005165E4" w:rsidRPr="00FC7EB9" w:rsidRDefault="005165E4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ые учреждения культуры городского округа "Город Архангельск"</w:t>
            </w:r>
          </w:p>
        </w:tc>
      </w:tr>
      <w:tr w:rsidR="005165E4" w:rsidRPr="00FC7EB9" w:rsidTr="0085322A">
        <w:trPr>
          <w:trHeight w:val="624"/>
        </w:trPr>
        <w:tc>
          <w:tcPr>
            <w:tcW w:w="851" w:type="dxa"/>
          </w:tcPr>
          <w:p w:rsidR="005165E4" w:rsidRPr="00FC7EB9" w:rsidRDefault="005165E4" w:rsidP="00FC7EB9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молодежных акций у памятника юнгам Северного флота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на ул. Карла Маркса:</w:t>
            </w:r>
          </w:p>
          <w:p w:rsidR="005165E4" w:rsidRPr="00FC7EB9" w:rsidRDefault="00043AD7" w:rsidP="00FC7E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"Песни Победы";</w:t>
            </w:r>
          </w:p>
          <w:p w:rsidR="005165E4" w:rsidRPr="00FC7EB9" w:rsidRDefault="005165E4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еоргиевская ленточка"</w:t>
            </w:r>
          </w:p>
        </w:tc>
        <w:tc>
          <w:tcPr>
            <w:tcW w:w="1560" w:type="dxa"/>
          </w:tcPr>
          <w:p w:rsidR="005165E4" w:rsidRPr="00FC7EB9" w:rsidRDefault="005165E4" w:rsidP="00FC7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</w:tcPr>
          <w:p w:rsidR="005165E4" w:rsidRPr="00FC7EB9" w:rsidRDefault="005165E4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6D7734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6D773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молодежной акции "Вальс Победы" у монумента погибшим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в годы Великой Отечественной войны 1941</w:t>
            </w:r>
            <w:r w:rsidR="00043A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-</w:t>
            </w:r>
            <w:r w:rsidR="00043A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1945 годов на пл. Мира в рамках концертной программы</w:t>
            </w:r>
          </w:p>
        </w:tc>
        <w:tc>
          <w:tcPr>
            <w:tcW w:w="1560" w:type="dxa"/>
          </w:tcPr>
          <w:p w:rsidR="005165E4" w:rsidRPr="00FC7EB9" w:rsidRDefault="005165E4" w:rsidP="00FB6EA3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</w:tcPr>
          <w:p w:rsidR="005165E4" w:rsidRPr="00FC7EB9" w:rsidRDefault="005165E4" w:rsidP="006D7734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15735" w:type="dxa"/>
            <w:gridSpan w:val="4"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Организация работы общественного транспорта и перекрытие движения транспортных средств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5165E4" w:rsidRPr="00FC7EB9" w:rsidRDefault="005165E4" w:rsidP="009274C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Разработка графика движения общественного транспорта из территориальных </w:t>
            </w: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 xml:space="preserve">округов города к местам проведения общегородских праздничных мероприятий и обратно. Предусмотреть работу общественного транспорта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>из всех территориальных округов города к местам проведения праздничных мероприятий до 22:30</w:t>
            </w:r>
          </w:p>
        </w:tc>
        <w:tc>
          <w:tcPr>
            <w:tcW w:w="1560" w:type="dxa"/>
            <w:shd w:val="clear" w:color="auto" w:fill="auto"/>
          </w:tcPr>
          <w:p w:rsidR="005165E4" w:rsidRPr="00FC7EB9" w:rsidRDefault="00437294" w:rsidP="007120C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мая</w:t>
            </w:r>
          </w:p>
          <w:p w:rsidR="005165E4" w:rsidRPr="00FC7EB9" w:rsidRDefault="005165E4" w:rsidP="007120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7120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165E4" w:rsidRPr="00FC7EB9" w:rsidRDefault="005165E4" w:rsidP="007120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5165E4" w:rsidRPr="00FC7EB9" w:rsidRDefault="005165E4" w:rsidP="007120C4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  <w:p w:rsidR="005165E4" w:rsidRPr="00FC7EB9" w:rsidRDefault="005165E4" w:rsidP="007120C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043AD7" w:rsidRDefault="005165E4" w:rsidP="009404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граничение движения автотранспортных средств на пл. Профсоюзов </w:t>
            </w:r>
          </w:p>
          <w:p w:rsidR="005165E4" w:rsidRPr="00FC7EB9" w:rsidRDefault="005165E4" w:rsidP="009404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на месте для установки сценической площадки со стороны наб. Северной Двины</w:t>
            </w:r>
          </w:p>
        </w:tc>
        <w:tc>
          <w:tcPr>
            <w:tcW w:w="1560" w:type="dxa"/>
            <w:shd w:val="clear" w:color="auto" w:fill="auto"/>
          </w:tcPr>
          <w:p w:rsidR="005165E4" w:rsidRPr="00FC7EB9" w:rsidRDefault="005165E4" w:rsidP="00940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2 мая</w:t>
            </w:r>
          </w:p>
          <w:p w:rsidR="005165E4" w:rsidRPr="00FC7EB9" w:rsidRDefault="005165E4" w:rsidP="009404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08:00 – 13:30</w:t>
            </w:r>
          </w:p>
        </w:tc>
        <w:tc>
          <w:tcPr>
            <w:tcW w:w="5670" w:type="dxa"/>
            <w:shd w:val="clear" w:color="auto" w:fill="auto"/>
          </w:tcPr>
          <w:p w:rsidR="005165E4" w:rsidRPr="00FC7EB9" w:rsidRDefault="005165E4" w:rsidP="0033104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Департамент транспорта, строительства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>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165E4" w:rsidRPr="00FC7EB9" w:rsidRDefault="005165E4" w:rsidP="00331043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,</w:t>
            </w:r>
          </w:p>
          <w:p w:rsidR="005165E4" w:rsidRDefault="005165E4" w:rsidP="00FC7EB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Муниципальное унитарное предприятие городского округа "Город Архангельск" "Горсвет"</w:t>
            </w:r>
          </w:p>
          <w:p w:rsidR="00323F8E" w:rsidRPr="00FC7EB9" w:rsidRDefault="00323F8E" w:rsidP="00FC7EB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15735" w:type="dxa"/>
            <w:gridSpan w:val="4"/>
            <w:hideMark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>Информационно-рекламная работа</w:t>
            </w:r>
          </w:p>
        </w:tc>
      </w:tr>
      <w:tr w:rsidR="005165E4" w:rsidRPr="00FC7EB9" w:rsidTr="0085322A">
        <w:tc>
          <w:tcPr>
            <w:tcW w:w="851" w:type="dxa"/>
            <w:hideMark/>
          </w:tcPr>
          <w:p w:rsidR="005165E4" w:rsidRPr="00FC7EB9" w:rsidRDefault="005165E4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hideMark/>
          </w:tcPr>
          <w:p w:rsidR="005165E4" w:rsidRPr="00FC7EB9" w:rsidRDefault="005165E4" w:rsidP="0075186E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Информационное сопровождение подготовки и проведения праздничных мероприятий в честь 77-й годовщины Победы в Великой Отечественной войне 1941 – 1945 годов</w:t>
            </w:r>
          </w:p>
        </w:tc>
        <w:tc>
          <w:tcPr>
            <w:tcW w:w="1560" w:type="dxa"/>
            <w:hideMark/>
          </w:tcPr>
          <w:p w:rsidR="005165E4" w:rsidRPr="00FC7EB9" w:rsidRDefault="002C3EB6" w:rsidP="00A5548A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437294" w:rsidRPr="00FC7EB9">
              <w:rPr>
                <w:color w:val="000000" w:themeColor="text1"/>
                <w:sz w:val="22"/>
                <w:szCs w:val="22"/>
              </w:rPr>
              <w:t>ай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FC7EB9" w:rsidRDefault="005165E4" w:rsidP="00651F67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</w:t>
            </w:r>
          </w:p>
          <w:p w:rsidR="005165E4" w:rsidRPr="00FC7EB9" w:rsidRDefault="005165E4" w:rsidP="00651F67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"Город Архангельск" </w:t>
            </w:r>
          </w:p>
          <w:p w:rsidR="005165E4" w:rsidRPr="00FC7EB9" w:rsidRDefault="005165E4" w:rsidP="00651F67">
            <w:pPr>
              <w:spacing w:line="260" w:lineRule="exact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822C6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публикование графика перекрытия движения общественного транспорта </w:t>
            </w:r>
            <w:r w:rsidR="00043AD7">
              <w:rPr>
                <w:color w:val="000000" w:themeColor="text1"/>
                <w:sz w:val="22"/>
                <w:szCs w:val="22"/>
              </w:rPr>
              <w:br/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из территориальных округов города к местам проведения общегородских праздничных мероприятий и обратно. </w:t>
            </w:r>
          </w:p>
          <w:p w:rsidR="005165E4" w:rsidRPr="00FC7EB9" w:rsidRDefault="005165E4" w:rsidP="00B0034C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едусмотреть работу общественного транспорта из всех территориальных округов города к местам проведения праздничных мероприятий до 22:30</w:t>
            </w:r>
          </w:p>
        </w:tc>
        <w:tc>
          <w:tcPr>
            <w:tcW w:w="1560" w:type="dxa"/>
          </w:tcPr>
          <w:p w:rsidR="005165E4" w:rsidRPr="00FC7EB9" w:rsidRDefault="00437294" w:rsidP="00437294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4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7EB9">
              <w:rPr>
                <w:color w:val="000000" w:themeColor="text1"/>
                <w:sz w:val="22"/>
                <w:szCs w:val="22"/>
              </w:rPr>
              <w:t>мая</w:t>
            </w:r>
          </w:p>
        </w:tc>
        <w:tc>
          <w:tcPr>
            <w:tcW w:w="5670" w:type="dxa"/>
          </w:tcPr>
          <w:p w:rsidR="00FC7EB9" w:rsidRDefault="005165E4" w:rsidP="00FC7EB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есс-служба Администрации городского округа </w:t>
            </w:r>
          </w:p>
          <w:p w:rsidR="00FC7EB9" w:rsidRPr="00FC7EB9" w:rsidRDefault="005165E4" w:rsidP="00FC7EB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 Архангельск",</w:t>
            </w:r>
            <w:r w:rsidR="00FC7EB9"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165E4" w:rsidRPr="00FC7EB9" w:rsidRDefault="00FC7EB9" w:rsidP="00FC7EB9">
            <w:pPr>
              <w:spacing w:line="260" w:lineRule="exact"/>
              <w:ind w:right="-67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>епартамент транспорта, строительства и городской инфраструктуры</w:t>
            </w:r>
            <w:r w:rsidR="005165E4"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15735" w:type="dxa"/>
            <w:gridSpan w:val="4"/>
            <w:hideMark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t xml:space="preserve">Работа по благоустройству и праздничному оформлению города </w:t>
            </w:r>
          </w:p>
        </w:tc>
      </w:tr>
      <w:tr w:rsidR="005165E4" w:rsidRPr="00FC7EB9" w:rsidTr="0085322A">
        <w:tc>
          <w:tcPr>
            <w:tcW w:w="851" w:type="dxa"/>
            <w:hideMark/>
          </w:tcPr>
          <w:p w:rsidR="005165E4" w:rsidRPr="00FC7EB9" w:rsidRDefault="005165E4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Художественное оформление площади перед зданием Администрации городского округа "Город Архангельск", пл. Мира, пл. Профсоюзов, </w:t>
            </w:r>
            <w:r w:rsidRPr="00FC7EB9">
              <w:rPr>
                <w:color w:val="000000" w:themeColor="text1"/>
                <w:sz w:val="22"/>
                <w:szCs w:val="22"/>
              </w:rPr>
              <w:br/>
              <w:t xml:space="preserve">ул. Выучейского, ул. Воскресенская, ул. Карла либкнехта, 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наб. Северной Двины от пл. Профсоюзов до ул. Попова</w:t>
            </w:r>
          </w:p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165E4" w:rsidRPr="00FC7EB9" w:rsidRDefault="005165E4" w:rsidP="00D163EB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6 – 8 мая</w:t>
            </w:r>
          </w:p>
        </w:tc>
        <w:tc>
          <w:tcPr>
            <w:tcW w:w="5670" w:type="dxa"/>
          </w:tcPr>
          <w:p w:rsidR="005165E4" w:rsidRPr="00FC7EB9" w:rsidRDefault="005165E4" w:rsidP="00E37C4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Ломоносовского и Октябрьского территориальных округов Администрации городского округа "Город Архангельск"; </w:t>
            </w:r>
          </w:p>
          <w:p w:rsidR="005165E4" w:rsidRPr="00FC7EB9" w:rsidRDefault="005165E4" w:rsidP="00593431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департамент городского хозяйства Администрации городского округа "Город Архангельск",</w:t>
            </w:r>
          </w:p>
          <w:p w:rsidR="005165E4" w:rsidRPr="00FC7EB9" w:rsidRDefault="005165E4" w:rsidP="00707205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FC7EB9" w:rsidRDefault="005165E4" w:rsidP="0070720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"Городское благоустройство" городского округа </w:t>
            </w:r>
          </w:p>
          <w:p w:rsidR="005165E4" w:rsidRPr="00FC7EB9" w:rsidRDefault="005165E4" w:rsidP="0070720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Праздничное оформление территориальных округов города Архангельска</w:t>
            </w:r>
          </w:p>
        </w:tc>
        <w:tc>
          <w:tcPr>
            <w:tcW w:w="1560" w:type="dxa"/>
          </w:tcPr>
          <w:p w:rsidR="005165E4" w:rsidRPr="00FC7EB9" w:rsidRDefault="005165E4" w:rsidP="00D163EB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6 – 8 мая</w:t>
            </w:r>
          </w:p>
        </w:tc>
        <w:tc>
          <w:tcPr>
            <w:tcW w:w="5670" w:type="dxa"/>
          </w:tcPr>
          <w:p w:rsidR="00FC7EB9" w:rsidRPr="00FC7EB9" w:rsidRDefault="005165E4" w:rsidP="00E37C4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территориальных округов Администрации городского округа </w:t>
            </w:r>
          </w:p>
          <w:p w:rsidR="005165E4" w:rsidRPr="00FC7EB9" w:rsidRDefault="005165E4" w:rsidP="00E37C4A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 Архангельск"</w:t>
            </w:r>
          </w:p>
        </w:tc>
      </w:tr>
      <w:tr w:rsidR="005165E4" w:rsidRPr="00FC7EB9" w:rsidTr="0085322A">
        <w:tc>
          <w:tcPr>
            <w:tcW w:w="851" w:type="dxa"/>
          </w:tcPr>
          <w:p w:rsidR="005165E4" w:rsidRPr="00FC7EB9" w:rsidRDefault="005165E4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5165E4" w:rsidP="00FB6EA3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Организация  оперативной уборки  мест проведения  праздничных </w:t>
            </w: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 xml:space="preserve">мероприятий, установка дополнительных мусорных контейнеров </w:t>
            </w:r>
          </w:p>
        </w:tc>
        <w:tc>
          <w:tcPr>
            <w:tcW w:w="1560" w:type="dxa"/>
          </w:tcPr>
          <w:p w:rsidR="005165E4" w:rsidRPr="00FC7EB9" w:rsidRDefault="005165E4" w:rsidP="00685A00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8 – 9 мая</w:t>
            </w:r>
          </w:p>
        </w:tc>
        <w:tc>
          <w:tcPr>
            <w:tcW w:w="5670" w:type="dxa"/>
          </w:tcPr>
          <w:p w:rsidR="005165E4" w:rsidRPr="00FC7EB9" w:rsidRDefault="005165E4" w:rsidP="00707205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Администрации территориальных округов </w:t>
            </w:r>
            <w:r w:rsidRPr="00FC7EB9">
              <w:rPr>
                <w:color w:val="000000" w:themeColor="text1"/>
                <w:sz w:val="22"/>
                <w:szCs w:val="22"/>
              </w:rPr>
              <w:lastRenderedPageBreak/>
              <w:t>Администрации городского округа "Город Архангельск", департамент транспорта, строительства и городской инфраструктуры</w:t>
            </w:r>
            <w:r w:rsidRPr="00FC7EB9">
              <w:rPr>
                <w:rFonts w:eastAsia="Calibri"/>
                <w:color w:val="000000" w:themeColor="text1"/>
                <w:sz w:val="22"/>
                <w:szCs w:val="22"/>
              </w:rPr>
              <w:t xml:space="preserve"> Администрации городского округа "Город Архангельск"</w:t>
            </w:r>
          </w:p>
        </w:tc>
      </w:tr>
      <w:tr w:rsidR="005165E4" w:rsidRPr="00FC7EB9" w:rsidTr="0085322A">
        <w:tc>
          <w:tcPr>
            <w:tcW w:w="15735" w:type="dxa"/>
            <w:gridSpan w:val="4"/>
            <w:hideMark/>
          </w:tcPr>
          <w:p w:rsidR="005165E4" w:rsidRPr="00FC7EB9" w:rsidRDefault="005165E4" w:rsidP="00D3200E">
            <w:pPr>
              <w:pStyle w:val="a6"/>
              <w:numPr>
                <w:ilvl w:val="0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Обеспечение безопасности граждан </w:t>
            </w:r>
          </w:p>
        </w:tc>
      </w:tr>
      <w:tr w:rsidR="005165E4" w:rsidRPr="00FC7EB9" w:rsidTr="0085322A">
        <w:tc>
          <w:tcPr>
            <w:tcW w:w="851" w:type="dxa"/>
            <w:hideMark/>
          </w:tcPr>
          <w:p w:rsidR="005165E4" w:rsidRPr="00FC7EB9" w:rsidRDefault="005165E4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  <w:hideMark/>
          </w:tcPr>
          <w:p w:rsidR="005165E4" w:rsidRPr="00FC7EB9" w:rsidRDefault="005165E4" w:rsidP="00651F67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Обеспечение общест</w:t>
            </w:r>
            <w:r w:rsidR="00E90295">
              <w:rPr>
                <w:color w:val="000000" w:themeColor="text1"/>
                <w:sz w:val="22"/>
                <w:szCs w:val="22"/>
              </w:rPr>
              <w:t xml:space="preserve">венного порядка и безопасности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граждан, </w:t>
            </w:r>
            <w:r w:rsidRPr="00FC7EB9">
              <w:rPr>
                <w:sz w:val="22"/>
                <w:szCs w:val="22"/>
              </w:rPr>
              <w:t xml:space="preserve">первичных мер пожарной безопасности 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в местах проведения праздничных мероприятий </w:t>
            </w:r>
          </w:p>
        </w:tc>
        <w:tc>
          <w:tcPr>
            <w:tcW w:w="1560" w:type="dxa"/>
            <w:hideMark/>
          </w:tcPr>
          <w:p w:rsidR="005165E4" w:rsidRPr="00FC7EB9" w:rsidRDefault="005165E4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  <w:hideMark/>
          </w:tcPr>
          <w:p w:rsidR="00551EAF" w:rsidRPr="00FC7EB9" w:rsidRDefault="005165E4" w:rsidP="00FC7EB9">
            <w:pPr>
              <w:spacing w:line="26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правление  Министерства внутренних  дел  России по городу Архангельску,  управление  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 xml:space="preserve">военно-мобилизационной работы, </w:t>
            </w:r>
            <w:r w:rsidRPr="00FC7EB9">
              <w:rPr>
                <w:color w:val="000000" w:themeColor="text1"/>
                <w:sz w:val="22"/>
                <w:szCs w:val="22"/>
              </w:rPr>
              <w:t>гражданской обороны и административных органов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 xml:space="preserve"> Администрации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bCs/>
                <w:color w:val="000000" w:themeColor="text1"/>
                <w:sz w:val="22"/>
                <w:szCs w:val="22"/>
              </w:rPr>
              <w:t>Город Архангельск</w:t>
            </w:r>
            <w:r w:rsidRPr="00FC7EB9">
              <w:rPr>
                <w:color w:val="000000" w:themeColor="text1"/>
                <w:sz w:val="22"/>
                <w:szCs w:val="22"/>
              </w:rPr>
              <w:t>", муниципальное казенное учреждение городского округа "Город Архангельск" "Городской центр гражданской защиты"</w:t>
            </w:r>
          </w:p>
        </w:tc>
      </w:tr>
      <w:tr w:rsidR="005165E4" w:rsidRPr="00FC7EB9" w:rsidTr="0085322A">
        <w:tc>
          <w:tcPr>
            <w:tcW w:w="851" w:type="dxa"/>
            <w:vMerge w:val="restart"/>
          </w:tcPr>
          <w:p w:rsidR="005165E4" w:rsidRPr="00FC7EB9" w:rsidRDefault="005165E4" w:rsidP="00D3200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:rsidR="005165E4" w:rsidRPr="00FC7EB9" w:rsidRDefault="005165E4" w:rsidP="002C3EB6">
            <w:pPr>
              <w:spacing w:line="260" w:lineRule="exact"/>
              <w:rPr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Установка железобетонных блоков и большегрузных автомобилей в местах проведения праздничных мероприятий в целях решения вопроса антитеррористической защищенности и безопасности населения </w:t>
            </w:r>
            <w:r w:rsidR="00043AD7">
              <w:rPr>
                <w:sz w:val="22"/>
                <w:szCs w:val="22"/>
              </w:rPr>
              <w:br/>
            </w:r>
            <w:r w:rsidRPr="00FC7EB9">
              <w:rPr>
                <w:sz w:val="22"/>
                <w:szCs w:val="22"/>
              </w:rPr>
              <w:t>на перекрестках (с возможностью обеспечения проезда служебного транспорта в случае необходимости):</w:t>
            </w:r>
          </w:p>
        </w:tc>
        <w:tc>
          <w:tcPr>
            <w:tcW w:w="1560" w:type="dxa"/>
            <w:vMerge w:val="restart"/>
          </w:tcPr>
          <w:p w:rsidR="005165E4" w:rsidRPr="00FC7EB9" w:rsidRDefault="005165E4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5670" w:type="dxa"/>
            <w:vMerge w:val="restart"/>
          </w:tcPr>
          <w:p w:rsidR="005165E4" w:rsidRPr="00FC7EB9" w:rsidRDefault="005165E4" w:rsidP="00651F67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FC7EB9">
              <w:rPr>
                <w:sz w:val="22"/>
                <w:szCs w:val="22"/>
              </w:rPr>
              <w:t xml:space="preserve">Департамент транспорта, строительства и </w:t>
            </w:r>
            <w:r w:rsidRPr="00FC7EB9">
              <w:rPr>
                <w:color w:val="000000"/>
                <w:sz w:val="22"/>
                <w:szCs w:val="22"/>
              </w:rPr>
              <w:t>городской инфраструктуры</w:t>
            </w:r>
            <w:r w:rsidRPr="00FC7EB9">
              <w:rPr>
                <w:rFonts w:eastAsia="Calibri"/>
                <w:sz w:val="22"/>
                <w:szCs w:val="22"/>
              </w:rPr>
              <w:t xml:space="preserve"> Администрации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rFonts w:eastAsia="Calibri"/>
                <w:sz w:val="22"/>
                <w:szCs w:val="22"/>
              </w:rPr>
              <w:t>Город Архангельск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rFonts w:eastAsia="Calibri"/>
                <w:i/>
                <w:sz w:val="22"/>
                <w:szCs w:val="22"/>
              </w:rPr>
              <w:t>,</w:t>
            </w:r>
            <w:r w:rsidRPr="00FC7EB9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165E4" w:rsidRPr="00FC7EB9" w:rsidRDefault="005165E4" w:rsidP="008A5DB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bCs/>
                <w:sz w:val="22"/>
                <w:szCs w:val="22"/>
              </w:rPr>
              <w:t>департамент городского хозяйства</w:t>
            </w:r>
            <w:r w:rsidRPr="00FC7EB9">
              <w:rPr>
                <w:sz w:val="22"/>
                <w:szCs w:val="22"/>
              </w:rPr>
              <w:t xml:space="preserve"> Администрации городского округа </w:t>
            </w:r>
            <w:r w:rsidRPr="00FC7EB9">
              <w:rPr>
                <w:color w:val="000000" w:themeColor="text1"/>
                <w:sz w:val="22"/>
                <w:szCs w:val="22"/>
              </w:rPr>
              <w:t>"</w:t>
            </w:r>
            <w:r w:rsidRPr="00FC7EB9">
              <w:rPr>
                <w:sz w:val="22"/>
                <w:szCs w:val="22"/>
              </w:rPr>
              <w:t>Город Архангельск</w:t>
            </w:r>
            <w:r w:rsidRPr="00FC7EB9">
              <w:rPr>
                <w:color w:val="000000" w:themeColor="text1"/>
                <w:sz w:val="22"/>
                <w:szCs w:val="22"/>
              </w:rPr>
              <w:t>",</w:t>
            </w:r>
          </w:p>
          <w:p w:rsidR="005165E4" w:rsidRPr="00FC7EB9" w:rsidRDefault="005165E4" w:rsidP="008A5DB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муниципальное унитарное предприятие </w:t>
            </w:r>
          </w:p>
          <w:p w:rsidR="005165E4" w:rsidRPr="00FC7EB9" w:rsidRDefault="005165E4" w:rsidP="008A5DB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"Городское благоустройство" городского округа "Город Архангельск"</w:t>
            </w:r>
          </w:p>
        </w:tc>
      </w:tr>
      <w:tr w:rsidR="005165E4" w:rsidRPr="00FC7EB9" w:rsidTr="0085322A">
        <w:trPr>
          <w:trHeight w:val="79"/>
        </w:trPr>
        <w:tc>
          <w:tcPr>
            <w:tcW w:w="851" w:type="dxa"/>
            <w:vMerge/>
          </w:tcPr>
          <w:p w:rsidR="005165E4" w:rsidRPr="00FC7EB9" w:rsidRDefault="005165E4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54" w:type="dxa"/>
          </w:tcPr>
          <w:p w:rsidR="005165E4" w:rsidRPr="00FC7EB9" w:rsidRDefault="0024077F" w:rsidP="0012452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сп. Чумбарова – Лучинского </w:t>
            </w:r>
            <w:r w:rsidR="005165E4" w:rsidRPr="00FC7EB9">
              <w:rPr>
                <w:color w:val="000000" w:themeColor="text1"/>
                <w:sz w:val="22"/>
                <w:szCs w:val="22"/>
              </w:rPr>
              <w:t xml:space="preserve">и ул. Выучейского, </w:t>
            </w:r>
          </w:p>
          <w:p w:rsidR="005165E4" w:rsidRPr="00FC7EB9" w:rsidRDefault="005165E4" w:rsidP="0012452A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E90295" w:rsidRPr="00E90295">
              <w:rPr>
                <w:sz w:val="22"/>
                <w:szCs w:val="22"/>
              </w:rPr>
              <w:t>Иоанна Кронштадтского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, ул. Серафимовича, ул. Володарского, </w:t>
            </w:r>
          </w:p>
          <w:p w:rsidR="005165E4" w:rsidRPr="00FC7EB9" w:rsidRDefault="005165E4" w:rsidP="0012452A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л. Поморская, ул. Карла Либкнехта;</w:t>
            </w:r>
          </w:p>
          <w:p w:rsidR="005165E4" w:rsidRPr="00FC7EB9" w:rsidRDefault="005165E4" w:rsidP="00D3200E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 xml:space="preserve">просп. Троицкий и ул. Свобода, ул. Северных </w:t>
            </w:r>
            <w:r w:rsidR="00E90295">
              <w:rPr>
                <w:color w:val="000000" w:themeColor="text1"/>
                <w:sz w:val="22"/>
                <w:szCs w:val="22"/>
              </w:rPr>
              <w:t>к</w:t>
            </w:r>
            <w:r w:rsidRPr="00FC7EB9">
              <w:rPr>
                <w:color w:val="000000" w:themeColor="text1"/>
                <w:sz w:val="22"/>
                <w:szCs w:val="22"/>
              </w:rPr>
              <w:t xml:space="preserve">онвоев,  </w:t>
            </w:r>
          </w:p>
          <w:p w:rsidR="005165E4" w:rsidRPr="00FC7EB9" w:rsidRDefault="005165E4" w:rsidP="00F50039">
            <w:pPr>
              <w:rPr>
                <w:color w:val="000000" w:themeColor="text1"/>
                <w:sz w:val="22"/>
                <w:szCs w:val="22"/>
              </w:rPr>
            </w:pPr>
            <w:r w:rsidRPr="00FC7EB9">
              <w:rPr>
                <w:color w:val="000000" w:themeColor="text1"/>
                <w:sz w:val="22"/>
                <w:szCs w:val="22"/>
              </w:rPr>
              <w:t>ул. Героя Советского Союза Пе</w:t>
            </w:r>
            <w:r w:rsidR="00F50039" w:rsidRPr="00FC7EB9">
              <w:rPr>
                <w:color w:val="000000" w:themeColor="text1"/>
                <w:sz w:val="22"/>
                <w:szCs w:val="22"/>
              </w:rPr>
              <w:t>тра Норицына и ул. Карла Маркса</w:t>
            </w:r>
          </w:p>
        </w:tc>
        <w:tc>
          <w:tcPr>
            <w:tcW w:w="1560" w:type="dxa"/>
            <w:vMerge/>
          </w:tcPr>
          <w:p w:rsidR="005165E4" w:rsidRPr="00FC7EB9" w:rsidRDefault="005165E4" w:rsidP="00651F67">
            <w:pPr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5165E4" w:rsidRPr="00FC7EB9" w:rsidRDefault="005165E4" w:rsidP="00651F6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D06262" w:rsidRDefault="00D06262" w:rsidP="008665E5">
      <w:pPr>
        <w:jc w:val="center"/>
        <w:rPr>
          <w:b/>
          <w:color w:val="000000" w:themeColor="text1"/>
          <w:sz w:val="22"/>
          <w:szCs w:val="22"/>
        </w:rPr>
      </w:pPr>
    </w:p>
    <w:p w:rsidR="00FA5BFC" w:rsidRDefault="00FA5BFC" w:rsidP="00C032CB">
      <w:pPr>
        <w:jc w:val="center"/>
        <w:rPr>
          <w:color w:val="000000" w:themeColor="text1"/>
          <w:sz w:val="22"/>
          <w:szCs w:val="22"/>
        </w:rPr>
      </w:pPr>
    </w:p>
    <w:p w:rsidR="00FD2BF9" w:rsidRDefault="00FD2BF9" w:rsidP="00C032CB">
      <w:pPr>
        <w:jc w:val="center"/>
        <w:rPr>
          <w:color w:val="000000" w:themeColor="text1"/>
          <w:sz w:val="22"/>
          <w:szCs w:val="22"/>
        </w:rPr>
      </w:pPr>
    </w:p>
    <w:p w:rsidR="00481FDE" w:rsidRPr="00AC6933" w:rsidRDefault="00C032CB" w:rsidP="0085322A">
      <w:pPr>
        <w:jc w:val="center"/>
        <w:rPr>
          <w:color w:val="000000" w:themeColor="text1"/>
          <w:sz w:val="22"/>
          <w:szCs w:val="22"/>
        </w:rPr>
      </w:pPr>
      <w:r w:rsidRPr="00AC6933">
        <w:rPr>
          <w:color w:val="000000" w:themeColor="text1"/>
          <w:sz w:val="22"/>
          <w:szCs w:val="22"/>
        </w:rPr>
        <w:t>___________</w:t>
      </w:r>
      <w:r w:rsidR="006E0329">
        <w:rPr>
          <w:color w:val="000000" w:themeColor="text1"/>
          <w:sz w:val="22"/>
          <w:szCs w:val="22"/>
        </w:rPr>
        <w:t>__</w:t>
      </w:r>
      <w:r w:rsidR="0085322A">
        <w:rPr>
          <w:color w:val="000000" w:themeColor="text1"/>
          <w:sz w:val="22"/>
          <w:szCs w:val="22"/>
        </w:rPr>
        <w:t>__</w:t>
      </w:r>
    </w:p>
    <w:sectPr w:rsidR="00481FDE" w:rsidRPr="00AC6933" w:rsidSect="00444800">
      <w:headerReference w:type="default" r:id="rId9"/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D7" w:rsidRDefault="00043AD7" w:rsidP="007A2E57">
      <w:r>
        <w:separator/>
      </w:r>
    </w:p>
  </w:endnote>
  <w:endnote w:type="continuationSeparator" w:id="0">
    <w:p w:rsidR="00043AD7" w:rsidRDefault="00043AD7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D7" w:rsidRDefault="00043AD7" w:rsidP="007A2E57">
      <w:r>
        <w:separator/>
      </w:r>
    </w:p>
  </w:footnote>
  <w:footnote w:type="continuationSeparator" w:id="0">
    <w:p w:rsidR="00043AD7" w:rsidRDefault="00043AD7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989"/>
      <w:docPartObj>
        <w:docPartGallery w:val="Page Numbers (Top of Page)"/>
        <w:docPartUnique/>
      </w:docPartObj>
    </w:sdtPr>
    <w:sdtEndPr/>
    <w:sdtContent>
      <w:p w:rsidR="00043AD7" w:rsidRDefault="00043A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E9">
          <w:rPr>
            <w:noProof/>
          </w:rPr>
          <w:t>12</w:t>
        </w:r>
        <w:r>
          <w:fldChar w:fldCharType="end"/>
        </w:r>
      </w:p>
    </w:sdtContent>
  </w:sdt>
  <w:p w:rsidR="00043AD7" w:rsidRDefault="00043A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943851"/>
    <w:multiLevelType w:val="multilevel"/>
    <w:tmpl w:val="3AEC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2253"/>
    <w:rsid w:val="00005028"/>
    <w:rsid w:val="00007592"/>
    <w:rsid w:val="00012100"/>
    <w:rsid w:val="000128CF"/>
    <w:rsid w:val="00012AD7"/>
    <w:rsid w:val="00013AAF"/>
    <w:rsid w:val="00013B75"/>
    <w:rsid w:val="00013E33"/>
    <w:rsid w:val="00014434"/>
    <w:rsid w:val="00015042"/>
    <w:rsid w:val="000203C0"/>
    <w:rsid w:val="000227C5"/>
    <w:rsid w:val="00024427"/>
    <w:rsid w:val="000258EB"/>
    <w:rsid w:val="000268CA"/>
    <w:rsid w:val="000313DB"/>
    <w:rsid w:val="00031C16"/>
    <w:rsid w:val="000338D6"/>
    <w:rsid w:val="000350EB"/>
    <w:rsid w:val="000359E7"/>
    <w:rsid w:val="00035FA4"/>
    <w:rsid w:val="00037EF1"/>
    <w:rsid w:val="0004011B"/>
    <w:rsid w:val="0004324E"/>
    <w:rsid w:val="00043AD7"/>
    <w:rsid w:val="000513E3"/>
    <w:rsid w:val="00051B59"/>
    <w:rsid w:val="00052807"/>
    <w:rsid w:val="000528B9"/>
    <w:rsid w:val="0005516D"/>
    <w:rsid w:val="00055C04"/>
    <w:rsid w:val="00057CA4"/>
    <w:rsid w:val="000605F2"/>
    <w:rsid w:val="00062419"/>
    <w:rsid w:val="00065726"/>
    <w:rsid w:val="00065929"/>
    <w:rsid w:val="00071BD3"/>
    <w:rsid w:val="00085E70"/>
    <w:rsid w:val="00087890"/>
    <w:rsid w:val="00091855"/>
    <w:rsid w:val="00096E25"/>
    <w:rsid w:val="0009787D"/>
    <w:rsid w:val="00097FB0"/>
    <w:rsid w:val="000A36E4"/>
    <w:rsid w:val="000A5D03"/>
    <w:rsid w:val="000A6ECB"/>
    <w:rsid w:val="000A7AB1"/>
    <w:rsid w:val="000B1155"/>
    <w:rsid w:val="000B1E49"/>
    <w:rsid w:val="000B1EDB"/>
    <w:rsid w:val="000B4104"/>
    <w:rsid w:val="000B41AA"/>
    <w:rsid w:val="000B464E"/>
    <w:rsid w:val="000B47AF"/>
    <w:rsid w:val="000B6E28"/>
    <w:rsid w:val="000B78A1"/>
    <w:rsid w:val="000C0CB8"/>
    <w:rsid w:val="000C3589"/>
    <w:rsid w:val="000C65A4"/>
    <w:rsid w:val="000D08EE"/>
    <w:rsid w:val="000D0BE1"/>
    <w:rsid w:val="000D688B"/>
    <w:rsid w:val="000D7052"/>
    <w:rsid w:val="000D77E7"/>
    <w:rsid w:val="000E0ABF"/>
    <w:rsid w:val="000E1B0F"/>
    <w:rsid w:val="000E3E62"/>
    <w:rsid w:val="000E4F28"/>
    <w:rsid w:val="000E6F6A"/>
    <w:rsid w:val="000F1DAA"/>
    <w:rsid w:val="000F5C3F"/>
    <w:rsid w:val="001010D5"/>
    <w:rsid w:val="00103EF3"/>
    <w:rsid w:val="00103F8B"/>
    <w:rsid w:val="00110D03"/>
    <w:rsid w:val="00113693"/>
    <w:rsid w:val="00117555"/>
    <w:rsid w:val="0012452A"/>
    <w:rsid w:val="00125F58"/>
    <w:rsid w:val="00131017"/>
    <w:rsid w:val="00134227"/>
    <w:rsid w:val="001357F1"/>
    <w:rsid w:val="0013738C"/>
    <w:rsid w:val="00141A17"/>
    <w:rsid w:val="0015124D"/>
    <w:rsid w:val="00152C70"/>
    <w:rsid w:val="00157DA6"/>
    <w:rsid w:val="00160DFD"/>
    <w:rsid w:val="00162559"/>
    <w:rsid w:val="00164C0C"/>
    <w:rsid w:val="001701F4"/>
    <w:rsid w:val="0018014D"/>
    <w:rsid w:val="00180633"/>
    <w:rsid w:val="001916AC"/>
    <w:rsid w:val="00191F91"/>
    <w:rsid w:val="0019290C"/>
    <w:rsid w:val="00192DAD"/>
    <w:rsid w:val="00193433"/>
    <w:rsid w:val="001953EC"/>
    <w:rsid w:val="001964C5"/>
    <w:rsid w:val="00196578"/>
    <w:rsid w:val="00197374"/>
    <w:rsid w:val="001A2511"/>
    <w:rsid w:val="001A2B59"/>
    <w:rsid w:val="001B1471"/>
    <w:rsid w:val="001B2985"/>
    <w:rsid w:val="001B4214"/>
    <w:rsid w:val="001B57A4"/>
    <w:rsid w:val="001B5B5A"/>
    <w:rsid w:val="001B698D"/>
    <w:rsid w:val="001C1DF2"/>
    <w:rsid w:val="001C4186"/>
    <w:rsid w:val="001C4B79"/>
    <w:rsid w:val="001C5C7D"/>
    <w:rsid w:val="001C65D7"/>
    <w:rsid w:val="001C7E71"/>
    <w:rsid w:val="001D0E8E"/>
    <w:rsid w:val="001D2F55"/>
    <w:rsid w:val="001D33EB"/>
    <w:rsid w:val="001D388D"/>
    <w:rsid w:val="001D68A6"/>
    <w:rsid w:val="001E06D7"/>
    <w:rsid w:val="001E1748"/>
    <w:rsid w:val="001E1B3E"/>
    <w:rsid w:val="001E412D"/>
    <w:rsid w:val="001E6474"/>
    <w:rsid w:val="001E7DAC"/>
    <w:rsid w:val="001F1BB5"/>
    <w:rsid w:val="001F2FD8"/>
    <w:rsid w:val="001F45F9"/>
    <w:rsid w:val="001F4ED6"/>
    <w:rsid w:val="001F52F0"/>
    <w:rsid w:val="00201415"/>
    <w:rsid w:val="002022E1"/>
    <w:rsid w:val="0020521F"/>
    <w:rsid w:val="002105E5"/>
    <w:rsid w:val="00211D04"/>
    <w:rsid w:val="00222DB6"/>
    <w:rsid w:val="002269E9"/>
    <w:rsid w:val="00231EAE"/>
    <w:rsid w:val="00232C40"/>
    <w:rsid w:val="0023328E"/>
    <w:rsid w:val="00233908"/>
    <w:rsid w:val="002367B7"/>
    <w:rsid w:val="00236827"/>
    <w:rsid w:val="0024077F"/>
    <w:rsid w:val="002428AC"/>
    <w:rsid w:val="00244347"/>
    <w:rsid w:val="002465D4"/>
    <w:rsid w:val="00250101"/>
    <w:rsid w:val="00255351"/>
    <w:rsid w:val="00255D49"/>
    <w:rsid w:val="00256C93"/>
    <w:rsid w:val="0026059D"/>
    <w:rsid w:val="00270B70"/>
    <w:rsid w:val="002722B3"/>
    <w:rsid w:val="00273AE1"/>
    <w:rsid w:val="002751CC"/>
    <w:rsid w:val="00275D82"/>
    <w:rsid w:val="002772D1"/>
    <w:rsid w:val="00282454"/>
    <w:rsid w:val="00283BCE"/>
    <w:rsid w:val="00283FA9"/>
    <w:rsid w:val="00284E58"/>
    <w:rsid w:val="0028742B"/>
    <w:rsid w:val="002951CF"/>
    <w:rsid w:val="00295B41"/>
    <w:rsid w:val="002969A8"/>
    <w:rsid w:val="0029798D"/>
    <w:rsid w:val="002A0896"/>
    <w:rsid w:val="002A3024"/>
    <w:rsid w:val="002A3508"/>
    <w:rsid w:val="002A3878"/>
    <w:rsid w:val="002A4D31"/>
    <w:rsid w:val="002B3EE1"/>
    <w:rsid w:val="002C262E"/>
    <w:rsid w:val="002C364F"/>
    <w:rsid w:val="002C3EB6"/>
    <w:rsid w:val="002C4D93"/>
    <w:rsid w:val="002C5FE1"/>
    <w:rsid w:val="002C60A6"/>
    <w:rsid w:val="002D2DFE"/>
    <w:rsid w:val="002D3867"/>
    <w:rsid w:val="002D6CE8"/>
    <w:rsid w:val="002E5677"/>
    <w:rsid w:val="002E5AAF"/>
    <w:rsid w:val="002E772B"/>
    <w:rsid w:val="002F5912"/>
    <w:rsid w:val="002F6DFA"/>
    <w:rsid w:val="00301DF3"/>
    <w:rsid w:val="00303068"/>
    <w:rsid w:val="00304EEB"/>
    <w:rsid w:val="00305450"/>
    <w:rsid w:val="003102B9"/>
    <w:rsid w:val="00310FBE"/>
    <w:rsid w:val="00311848"/>
    <w:rsid w:val="0031662F"/>
    <w:rsid w:val="003178FE"/>
    <w:rsid w:val="00320A32"/>
    <w:rsid w:val="00322901"/>
    <w:rsid w:val="00323F8E"/>
    <w:rsid w:val="00324BAC"/>
    <w:rsid w:val="003254EC"/>
    <w:rsid w:val="00331043"/>
    <w:rsid w:val="00333201"/>
    <w:rsid w:val="00341C10"/>
    <w:rsid w:val="00342B3B"/>
    <w:rsid w:val="00344BC3"/>
    <w:rsid w:val="00344E51"/>
    <w:rsid w:val="00344F60"/>
    <w:rsid w:val="003549F7"/>
    <w:rsid w:val="0035723B"/>
    <w:rsid w:val="003609B9"/>
    <w:rsid w:val="00363F01"/>
    <w:rsid w:val="0036469C"/>
    <w:rsid w:val="00365203"/>
    <w:rsid w:val="003664E6"/>
    <w:rsid w:val="003665EA"/>
    <w:rsid w:val="00366EB5"/>
    <w:rsid w:val="00367E51"/>
    <w:rsid w:val="00370AB1"/>
    <w:rsid w:val="003741DF"/>
    <w:rsid w:val="003812D2"/>
    <w:rsid w:val="00382B60"/>
    <w:rsid w:val="003944F9"/>
    <w:rsid w:val="00396679"/>
    <w:rsid w:val="0039667E"/>
    <w:rsid w:val="0039689D"/>
    <w:rsid w:val="003A1B94"/>
    <w:rsid w:val="003A2524"/>
    <w:rsid w:val="003A31C3"/>
    <w:rsid w:val="003A3CBF"/>
    <w:rsid w:val="003C51F2"/>
    <w:rsid w:val="003C57EF"/>
    <w:rsid w:val="003D067D"/>
    <w:rsid w:val="003D445C"/>
    <w:rsid w:val="003E2216"/>
    <w:rsid w:val="003E2CAD"/>
    <w:rsid w:val="003E3942"/>
    <w:rsid w:val="003E53DE"/>
    <w:rsid w:val="003E62ED"/>
    <w:rsid w:val="003E6DB3"/>
    <w:rsid w:val="003E7ECD"/>
    <w:rsid w:val="003F029F"/>
    <w:rsid w:val="003F20EF"/>
    <w:rsid w:val="00400551"/>
    <w:rsid w:val="00410B6D"/>
    <w:rsid w:val="00413B54"/>
    <w:rsid w:val="00413C8D"/>
    <w:rsid w:val="0041799D"/>
    <w:rsid w:val="00421ACB"/>
    <w:rsid w:val="00423BAD"/>
    <w:rsid w:val="00424D4A"/>
    <w:rsid w:val="00426FE2"/>
    <w:rsid w:val="004272E1"/>
    <w:rsid w:val="004306FF"/>
    <w:rsid w:val="0043287B"/>
    <w:rsid w:val="00433D12"/>
    <w:rsid w:val="004361D3"/>
    <w:rsid w:val="00437294"/>
    <w:rsid w:val="004419AD"/>
    <w:rsid w:val="004420AE"/>
    <w:rsid w:val="00442ED0"/>
    <w:rsid w:val="004430E6"/>
    <w:rsid w:val="00443C12"/>
    <w:rsid w:val="00444800"/>
    <w:rsid w:val="004451D1"/>
    <w:rsid w:val="00446719"/>
    <w:rsid w:val="004502E3"/>
    <w:rsid w:val="004508B5"/>
    <w:rsid w:val="00451469"/>
    <w:rsid w:val="0045244F"/>
    <w:rsid w:val="004534A4"/>
    <w:rsid w:val="00456531"/>
    <w:rsid w:val="0045748C"/>
    <w:rsid w:val="00460847"/>
    <w:rsid w:val="00461F67"/>
    <w:rsid w:val="004630D8"/>
    <w:rsid w:val="0047210B"/>
    <w:rsid w:val="0047611D"/>
    <w:rsid w:val="00477FF6"/>
    <w:rsid w:val="0048071D"/>
    <w:rsid w:val="00480B72"/>
    <w:rsid w:val="00481FDE"/>
    <w:rsid w:val="00490473"/>
    <w:rsid w:val="00491014"/>
    <w:rsid w:val="00491F64"/>
    <w:rsid w:val="00494AAE"/>
    <w:rsid w:val="00497235"/>
    <w:rsid w:val="004B1D42"/>
    <w:rsid w:val="004B1F9A"/>
    <w:rsid w:val="004B3886"/>
    <w:rsid w:val="004B46A5"/>
    <w:rsid w:val="004B6598"/>
    <w:rsid w:val="004B6A41"/>
    <w:rsid w:val="004C162C"/>
    <w:rsid w:val="004C7587"/>
    <w:rsid w:val="004D1881"/>
    <w:rsid w:val="004D2FEE"/>
    <w:rsid w:val="004D60EA"/>
    <w:rsid w:val="004E1F6E"/>
    <w:rsid w:val="004E2D19"/>
    <w:rsid w:val="004F3644"/>
    <w:rsid w:val="004F4498"/>
    <w:rsid w:val="004F5080"/>
    <w:rsid w:val="00502E77"/>
    <w:rsid w:val="0050397B"/>
    <w:rsid w:val="00504E1B"/>
    <w:rsid w:val="00504FE7"/>
    <w:rsid w:val="0050675C"/>
    <w:rsid w:val="005109B9"/>
    <w:rsid w:val="0051198D"/>
    <w:rsid w:val="00513034"/>
    <w:rsid w:val="00516193"/>
    <w:rsid w:val="005165E4"/>
    <w:rsid w:val="005169CE"/>
    <w:rsid w:val="00516C3C"/>
    <w:rsid w:val="005252FD"/>
    <w:rsid w:val="00527A12"/>
    <w:rsid w:val="0053014B"/>
    <w:rsid w:val="00533EF4"/>
    <w:rsid w:val="00535597"/>
    <w:rsid w:val="00535E97"/>
    <w:rsid w:val="0053749E"/>
    <w:rsid w:val="0054085B"/>
    <w:rsid w:val="0054163D"/>
    <w:rsid w:val="005417E4"/>
    <w:rsid w:val="00550832"/>
    <w:rsid w:val="0055158D"/>
    <w:rsid w:val="00551EAF"/>
    <w:rsid w:val="00555072"/>
    <w:rsid w:val="00555AC2"/>
    <w:rsid w:val="00562322"/>
    <w:rsid w:val="00562E78"/>
    <w:rsid w:val="00566E5B"/>
    <w:rsid w:val="00571376"/>
    <w:rsid w:val="005729C2"/>
    <w:rsid w:val="005754A1"/>
    <w:rsid w:val="00585077"/>
    <w:rsid w:val="0058701E"/>
    <w:rsid w:val="00591305"/>
    <w:rsid w:val="005924EF"/>
    <w:rsid w:val="00593431"/>
    <w:rsid w:val="005934FD"/>
    <w:rsid w:val="00593AAA"/>
    <w:rsid w:val="00594A1D"/>
    <w:rsid w:val="00594A89"/>
    <w:rsid w:val="00594E20"/>
    <w:rsid w:val="00595260"/>
    <w:rsid w:val="005962C8"/>
    <w:rsid w:val="005A32F4"/>
    <w:rsid w:val="005A4CB6"/>
    <w:rsid w:val="005A747A"/>
    <w:rsid w:val="005B17DF"/>
    <w:rsid w:val="005B4063"/>
    <w:rsid w:val="005B62AF"/>
    <w:rsid w:val="005C16F7"/>
    <w:rsid w:val="005C6E04"/>
    <w:rsid w:val="005D0BE5"/>
    <w:rsid w:val="005D6C00"/>
    <w:rsid w:val="005E2858"/>
    <w:rsid w:val="005E5B9A"/>
    <w:rsid w:val="005F356A"/>
    <w:rsid w:val="005F453C"/>
    <w:rsid w:val="005F6179"/>
    <w:rsid w:val="005F6841"/>
    <w:rsid w:val="005F69B5"/>
    <w:rsid w:val="00600CE0"/>
    <w:rsid w:val="00600E75"/>
    <w:rsid w:val="00603AE2"/>
    <w:rsid w:val="0061101D"/>
    <w:rsid w:val="0061251A"/>
    <w:rsid w:val="006133FE"/>
    <w:rsid w:val="00613C45"/>
    <w:rsid w:val="00617E79"/>
    <w:rsid w:val="00625206"/>
    <w:rsid w:val="00625A88"/>
    <w:rsid w:val="006261FE"/>
    <w:rsid w:val="00631BA7"/>
    <w:rsid w:val="00634D7A"/>
    <w:rsid w:val="006403F3"/>
    <w:rsid w:val="0064049C"/>
    <w:rsid w:val="00641740"/>
    <w:rsid w:val="00643E21"/>
    <w:rsid w:val="00645968"/>
    <w:rsid w:val="0064663E"/>
    <w:rsid w:val="00651F67"/>
    <w:rsid w:val="006602F3"/>
    <w:rsid w:val="00661094"/>
    <w:rsid w:val="00662A9F"/>
    <w:rsid w:val="00662B61"/>
    <w:rsid w:val="00664E9A"/>
    <w:rsid w:val="006666B6"/>
    <w:rsid w:val="00670A37"/>
    <w:rsid w:val="00672262"/>
    <w:rsid w:val="00674064"/>
    <w:rsid w:val="00682FE9"/>
    <w:rsid w:val="006831B5"/>
    <w:rsid w:val="00685A00"/>
    <w:rsid w:val="00690139"/>
    <w:rsid w:val="006908BF"/>
    <w:rsid w:val="006925FD"/>
    <w:rsid w:val="006960E9"/>
    <w:rsid w:val="00696EA9"/>
    <w:rsid w:val="006A163A"/>
    <w:rsid w:val="006A214F"/>
    <w:rsid w:val="006A46E5"/>
    <w:rsid w:val="006A6F58"/>
    <w:rsid w:val="006A7741"/>
    <w:rsid w:val="006B0507"/>
    <w:rsid w:val="006B1EF7"/>
    <w:rsid w:val="006B40EC"/>
    <w:rsid w:val="006B457F"/>
    <w:rsid w:val="006B4789"/>
    <w:rsid w:val="006B58FB"/>
    <w:rsid w:val="006B68D9"/>
    <w:rsid w:val="006B6D7B"/>
    <w:rsid w:val="006C5B66"/>
    <w:rsid w:val="006C64E3"/>
    <w:rsid w:val="006C6BA6"/>
    <w:rsid w:val="006D225A"/>
    <w:rsid w:val="006D35B7"/>
    <w:rsid w:val="006D5F11"/>
    <w:rsid w:val="006D7734"/>
    <w:rsid w:val="006E0329"/>
    <w:rsid w:val="006E032A"/>
    <w:rsid w:val="006E3FCD"/>
    <w:rsid w:val="006E49E4"/>
    <w:rsid w:val="006E7F1C"/>
    <w:rsid w:val="006F311A"/>
    <w:rsid w:val="006F3B0E"/>
    <w:rsid w:val="006F4123"/>
    <w:rsid w:val="006F45B3"/>
    <w:rsid w:val="006F7B23"/>
    <w:rsid w:val="007000DA"/>
    <w:rsid w:val="0070120E"/>
    <w:rsid w:val="007013CB"/>
    <w:rsid w:val="00707205"/>
    <w:rsid w:val="007114A4"/>
    <w:rsid w:val="007119AE"/>
    <w:rsid w:val="007120C4"/>
    <w:rsid w:val="00712BB3"/>
    <w:rsid w:val="00715024"/>
    <w:rsid w:val="00715AFC"/>
    <w:rsid w:val="007369BF"/>
    <w:rsid w:val="00736CFE"/>
    <w:rsid w:val="00742724"/>
    <w:rsid w:val="007515A0"/>
    <w:rsid w:val="0075186E"/>
    <w:rsid w:val="0075731F"/>
    <w:rsid w:val="00757681"/>
    <w:rsid w:val="00760267"/>
    <w:rsid w:val="0076148B"/>
    <w:rsid w:val="007656DE"/>
    <w:rsid w:val="007675CF"/>
    <w:rsid w:val="007740A8"/>
    <w:rsid w:val="00774106"/>
    <w:rsid w:val="0078054F"/>
    <w:rsid w:val="00780B71"/>
    <w:rsid w:val="00785F8D"/>
    <w:rsid w:val="00792CBC"/>
    <w:rsid w:val="00793803"/>
    <w:rsid w:val="007940A7"/>
    <w:rsid w:val="007A2E57"/>
    <w:rsid w:val="007B23B3"/>
    <w:rsid w:val="007C13C2"/>
    <w:rsid w:val="007C1BE6"/>
    <w:rsid w:val="007C4DB0"/>
    <w:rsid w:val="007D4E51"/>
    <w:rsid w:val="007E01B9"/>
    <w:rsid w:val="007E3D49"/>
    <w:rsid w:val="007E409D"/>
    <w:rsid w:val="007E6346"/>
    <w:rsid w:val="008006DE"/>
    <w:rsid w:val="00802950"/>
    <w:rsid w:val="00803931"/>
    <w:rsid w:val="0080541D"/>
    <w:rsid w:val="00810099"/>
    <w:rsid w:val="00813964"/>
    <w:rsid w:val="00822C69"/>
    <w:rsid w:val="008232FC"/>
    <w:rsid w:val="0082483F"/>
    <w:rsid w:val="0082658A"/>
    <w:rsid w:val="00827E30"/>
    <w:rsid w:val="00834BE8"/>
    <w:rsid w:val="00834CB9"/>
    <w:rsid w:val="00836FBF"/>
    <w:rsid w:val="00843E82"/>
    <w:rsid w:val="0085003A"/>
    <w:rsid w:val="00852F69"/>
    <w:rsid w:val="0085322A"/>
    <w:rsid w:val="00855FB6"/>
    <w:rsid w:val="00857E00"/>
    <w:rsid w:val="00863347"/>
    <w:rsid w:val="00865B71"/>
    <w:rsid w:val="008665E5"/>
    <w:rsid w:val="00870EE5"/>
    <w:rsid w:val="00872523"/>
    <w:rsid w:val="0087665C"/>
    <w:rsid w:val="008806CA"/>
    <w:rsid w:val="008870F7"/>
    <w:rsid w:val="008879F2"/>
    <w:rsid w:val="00891B63"/>
    <w:rsid w:val="00893256"/>
    <w:rsid w:val="008A0387"/>
    <w:rsid w:val="008A2FCF"/>
    <w:rsid w:val="008A371B"/>
    <w:rsid w:val="008A3F5C"/>
    <w:rsid w:val="008A5DB6"/>
    <w:rsid w:val="008A7396"/>
    <w:rsid w:val="008B09B2"/>
    <w:rsid w:val="008B1BF3"/>
    <w:rsid w:val="008B2797"/>
    <w:rsid w:val="008B407C"/>
    <w:rsid w:val="008B435A"/>
    <w:rsid w:val="008B77D3"/>
    <w:rsid w:val="008C4514"/>
    <w:rsid w:val="008C6231"/>
    <w:rsid w:val="008D66E0"/>
    <w:rsid w:val="008D6A64"/>
    <w:rsid w:val="008E3511"/>
    <w:rsid w:val="008E4E4C"/>
    <w:rsid w:val="008E5B2E"/>
    <w:rsid w:val="008E767A"/>
    <w:rsid w:val="008F0932"/>
    <w:rsid w:val="008F0B84"/>
    <w:rsid w:val="008F336F"/>
    <w:rsid w:val="008F3739"/>
    <w:rsid w:val="008F4513"/>
    <w:rsid w:val="00906E82"/>
    <w:rsid w:val="009072EB"/>
    <w:rsid w:val="009125A4"/>
    <w:rsid w:val="00917486"/>
    <w:rsid w:val="00923348"/>
    <w:rsid w:val="009263AF"/>
    <w:rsid w:val="009274CE"/>
    <w:rsid w:val="0093249B"/>
    <w:rsid w:val="00932882"/>
    <w:rsid w:val="00932B6F"/>
    <w:rsid w:val="00933990"/>
    <w:rsid w:val="0093746A"/>
    <w:rsid w:val="00940241"/>
    <w:rsid w:val="009404AB"/>
    <w:rsid w:val="009411FF"/>
    <w:rsid w:val="009426B4"/>
    <w:rsid w:val="00942ED7"/>
    <w:rsid w:val="00942FFE"/>
    <w:rsid w:val="00943519"/>
    <w:rsid w:val="009451C5"/>
    <w:rsid w:val="009453D9"/>
    <w:rsid w:val="00946183"/>
    <w:rsid w:val="00950C0E"/>
    <w:rsid w:val="009532DF"/>
    <w:rsid w:val="00954D79"/>
    <w:rsid w:val="009607AE"/>
    <w:rsid w:val="009609B7"/>
    <w:rsid w:val="00965F40"/>
    <w:rsid w:val="00967173"/>
    <w:rsid w:val="00974496"/>
    <w:rsid w:val="00976860"/>
    <w:rsid w:val="00987CC9"/>
    <w:rsid w:val="00992291"/>
    <w:rsid w:val="00997B2D"/>
    <w:rsid w:val="009A0B09"/>
    <w:rsid w:val="009A3810"/>
    <w:rsid w:val="009B0964"/>
    <w:rsid w:val="009B615B"/>
    <w:rsid w:val="009B7872"/>
    <w:rsid w:val="009C2B2C"/>
    <w:rsid w:val="009C3745"/>
    <w:rsid w:val="009C3BDA"/>
    <w:rsid w:val="009D0F4A"/>
    <w:rsid w:val="009D1109"/>
    <w:rsid w:val="009D5564"/>
    <w:rsid w:val="009D6FF1"/>
    <w:rsid w:val="009D76FA"/>
    <w:rsid w:val="009D7835"/>
    <w:rsid w:val="009E1576"/>
    <w:rsid w:val="009E22F9"/>
    <w:rsid w:val="009E2ECD"/>
    <w:rsid w:val="009E3813"/>
    <w:rsid w:val="009E7AF2"/>
    <w:rsid w:val="009E7E6F"/>
    <w:rsid w:val="009F14C3"/>
    <w:rsid w:val="009F2AAB"/>
    <w:rsid w:val="009F4FE2"/>
    <w:rsid w:val="00A00C29"/>
    <w:rsid w:val="00A01FA0"/>
    <w:rsid w:val="00A038F1"/>
    <w:rsid w:val="00A06739"/>
    <w:rsid w:val="00A0714F"/>
    <w:rsid w:val="00A076DB"/>
    <w:rsid w:val="00A13990"/>
    <w:rsid w:val="00A163F2"/>
    <w:rsid w:val="00A169A0"/>
    <w:rsid w:val="00A16B7E"/>
    <w:rsid w:val="00A16BFD"/>
    <w:rsid w:val="00A21A8E"/>
    <w:rsid w:val="00A21FD8"/>
    <w:rsid w:val="00A2322E"/>
    <w:rsid w:val="00A27440"/>
    <w:rsid w:val="00A30284"/>
    <w:rsid w:val="00A30DEE"/>
    <w:rsid w:val="00A3189E"/>
    <w:rsid w:val="00A3359B"/>
    <w:rsid w:val="00A34963"/>
    <w:rsid w:val="00A36D83"/>
    <w:rsid w:val="00A37D3C"/>
    <w:rsid w:val="00A429BE"/>
    <w:rsid w:val="00A4741D"/>
    <w:rsid w:val="00A50448"/>
    <w:rsid w:val="00A52A7B"/>
    <w:rsid w:val="00A533D4"/>
    <w:rsid w:val="00A534EF"/>
    <w:rsid w:val="00A53593"/>
    <w:rsid w:val="00A53CFD"/>
    <w:rsid w:val="00A5548A"/>
    <w:rsid w:val="00A6718E"/>
    <w:rsid w:val="00A847DC"/>
    <w:rsid w:val="00A850A4"/>
    <w:rsid w:val="00A957B7"/>
    <w:rsid w:val="00A95DFC"/>
    <w:rsid w:val="00AA0411"/>
    <w:rsid w:val="00AA227B"/>
    <w:rsid w:val="00AA2769"/>
    <w:rsid w:val="00AA46EB"/>
    <w:rsid w:val="00AA4BF1"/>
    <w:rsid w:val="00AA7DFD"/>
    <w:rsid w:val="00AB2897"/>
    <w:rsid w:val="00AB54F4"/>
    <w:rsid w:val="00AC13DD"/>
    <w:rsid w:val="00AC6933"/>
    <w:rsid w:val="00AC7052"/>
    <w:rsid w:val="00AD1E73"/>
    <w:rsid w:val="00AD28C1"/>
    <w:rsid w:val="00AD2DFC"/>
    <w:rsid w:val="00AD3721"/>
    <w:rsid w:val="00AD4F18"/>
    <w:rsid w:val="00AD594D"/>
    <w:rsid w:val="00AE2C93"/>
    <w:rsid w:val="00AE6179"/>
    <w:rsid w:val="00AE66F5"/>
    <w:rsid w:val="00AF19B8"/>
    <w:rsid w:val="00AF231E"/>
    <w:rsid w:val="00AF736E"/>
    <w:rsid w:val="00B0034C"/>
    <w:rsid w:val="00B004BA"/>
    <w:rsid w:val="00B022F5"/>
    <w:rsid w:val="00B02D9F"/>
    <w:rsid w:val="00B10265"/>
    <w:rsid w:val="00B10594"/>
    <w:rsid w:val="00B111B0"/>
    <w:rsid w:val="00B126A7"/>
    <w:rsid w:val="00B2215F"/>
    <w:rsid w:val="00B2230C"/>
    <w:rsid w:val="00B23C12"/>
    <w:rsid w:val="00B30573"/>
    <w:rsid w:val="00B30A7A"/>
    <w:rsid w:val="00B32D06"/>
    <w:rsid w:val="00B370F8"/>
    <w:rsid w:val="00B42A7D"/>
    <w:rsid w:val="00B474E6"/>
    <w:rsid w:val="00B52C65"/>
    <w:rsid w:val="00B55991"/>
    <w:rsid w:val="00B63394"/>
    <w:rsid w:val="00B63B6C"/>
    <w:rsid w:val="00B64197"/>
    <w:rsid w:val="00B67266"/>
    <w:rsid w:val="00B77805"/>
    <w:rsid w:val="00B819C4"/>
    <w:rsid w:val="00B85604"/>
    <w:rsid w:val="00B9382B"/>
    <w:rsid w:val="00B94761"/>
    <w:rsid w:val="00B94880"/>
    <w:rsid w:val="00B97335"/>
    <w:rsid w:val="00BA0F2A"/>
    <w:rsid w:val="00BA137B"/>
    <w:rsid w:val="00BA2122"/>
    <w:rsid w:val="00BA50E9"/>
    <w:rsid w:val="00BA5798"/>
    <w:rsid w:val="00BB0383"/>
    <w:rsid w:val="00BB4232"/>
    <w:rsid w:val="00BB71BE"/>
    <w:rsid w:val="00BB7FA1"/>
    <w:rsid w:val="00BC053B"/>
    <w:rsid w:val="00BC0706"/>
    <w:rsid w:val="00BC1833"/>
    <w:rsid w:val="00BC1B7F"/>
    <w:rsid w:val="00BC62A8"/>
    <w:rsid w:val="00BC6ADF"/>
    <w:rsid w:val="00BD1E5E"/>
    <w:rsid w:val="00BD4671"/>
    <w:rsid w:val="00BE091D"/>
    <w:rsid w:val="00BE1483"/>
    <w:rsid w:val="00BE3CA8"/>
    <w:rsid w:val="00BE4FA4"/>
    <w:rsid w:val="00BF1604"/>
    <w:rsid w:val="00BF1E7D"/>
    <w:rsid w:val="00BF64B7"/>
    <w:rsid w:val="00C00215"/>
    <w:rsid w:val="00C01196"/>
    <w:rsid w:val="00C032CB"/>
    <w:rsid w:val="00C0366F"/>
    <w:rsid w:val="00C0368A"/>
    <w:rsid w:val="00C05EE7"/>
    <w:rsid w:val="00C06328"/>
    <w:rsid w:val="00C064D1"/>
    <w:rsid w:val="00C149BD"/>
    <w:rsid w:val="00C17D2D"/>
    <w:rsid w:val="00C2036D"/>
    <w:rsid w:val="00C21616"/>
    <w:rsid w:val="00C21E91"/>
    <w:rsid w:val="00C23E28"/>
    <w:rsid w:val="00C27A4C"/>
    <w:rsid w:val="00C3061E"/>
    <w:rsid w:val="00C36B0A"/>
    <w:rsid w:val="00C4211D"/>
    <w:rsid w:val="00C43C33"/>
    <w:rsid w:val="00C446E4"/>
    <w:rsid w:val="00C4736C"/>
    <w:rsid w:val="00C55179"/>
    <w:rsid w:val="00C55B78"/>
    <w:rsid w:val="00C6064A"/>
    <w:rsid w:val="00C60CEC"/>
    <w:rsid w:val="00C6215B"/>
    <w:rsid w:val="00C621DE"/>
    <w:rsid w:val="00C64F58"/>
    <w:rsid w:val="00C6658A"/>
    <w:rsid w:val="00C67757"/>
    <w:rsid w:val="00C70C1C"/>
    <w:rsid w:val="00C70D06"/>
    <w:rsid w:val="00C71A69"/>
    <w:rsid w:val="00C76530"/>
    <w:rsid w:val="00C8110A"/>
    <w:rsid w:val="00C81536"/>
    <w:rsid w:val="00C815C1"/>
    <w:rsid w:val="00C82D1F"/>
    <w:rsid w:val="00C85753"/>
    <w:rsid w:val="00C86B1F"/>
    <w:rsid w:val="00C93184"/>
    <w:rsid w:val="00CA32CE"/>
    <w:rsid w:val="00CA4140"/>
    <w:rsid w:val="00CA6D24"/>
    <w:rsid w:val="00CA742A"/>
    <w:rsid w:val="00CC4278"/>
    <w:rsid w:val="00CD0084"/>
    <w:rsid w:val="00CD00F4"/>
    <w:rsid w:val="00CD2F16"/>
    <w:rsid w:val="00CD32FF"/>
    <w:rsid w:val="00CD5295"/>
    <w:rsid w:val="00CD6443"/>
    <w:rsid w:val="00CE0867"/>
    <w:rsid w:val="00CE0D77"/>
    <w:rsid w:val="00CE5089"/>
    <w:rsid w:val="00CE5302"/>
    <w:rsid w:val="00CE59A8"/>
    <w:rsid w:val="00CE5A99"/>
    <w:rsid w:val="00CF0970"/>
    <w:rsid w:val="00CF63EB"/>
    <w:rsid w:val="00D00269"/>
    <w:rsid w:val="00D0574F"/>
    <w:rsid w:val="00D06262"/>
    <w:rsid w:val="00D06395"/>
    <w:rsid w:val="00D079C5"/>
    <w:rsid w:val="00D111D6"/>
    <w:rsid w:val="00D125C4"/>
    <w:rsid w:val="00D145C7"/>
    <w:rsid w:val="00D14B47"/>
    <w:rsid w:val="00D163EB"/>
    <w:rsid w:val="00D20278"/>
    <w:rsid w:val="00D22F26"/>
    <w:rsid w:val="00D31721"/>
    <w:rsid w:val="00D3200E"/>
    <w:rsid w:val="00D347C8"/>
    <w:rsid w:val="00D36816"/>
    <w:rsid w:val="00D36BF7"/>
    <w:rsid w:val="00D377F1"/>
    <w:rsid w:val="00D377FB"/>
    <w:rsid w:val="00D42B11"/>
    <w:rsid w:val="00D4529A"/>
    <w:rsid w:val="00D5114F"/>
    <w:rsid w:val="00D51621"/>
    <w:rsid w:val="00D62924"/>
    <w:rsid w:val="00D62DC6"/>
    <w:rsid w:val="00D63605"/>
    <w:rsid w:val="00D648A0"/>
    <w:rsid w:val="00D658E8"/>
    <w:rsid w:val="00D7359D"/>
    <w:rsid w:val="00D7364B"/>
    <w:rsid w:val="00D75D3D"/>
    <w:rsid w:val="00D76B52"/>
    <w:rsid w:val="00D77EA2"/>
    <w:rsid w:val="00D83271"/>
    <w:rsid w:val="00D87044"/>
    <w:rsid w:val="00D910BC"/>
    <w:rsid w:val="00D912BF"/>
    <w:rsid w:val="00DA0581"/>
    <w:rsid w:val="00DA0EFE"/>
    <w:rsid w:val="00DA3787"/>
    <w:rsid w:val="00DA6AA3"/>
    <w:rsid w:val="00DB44B5"/>
    <w:rsid w:val="00DB6B26"/>
    <w:rsid w:val="00DB6BBD"/>
    <w:rsid w:val="00DB6ECE"/>
    <w:rsid w:val="00DC3C24"/>
    <w:rsid w:val="00DC3F86"/>
    <w:rsid w:val="00DC5870"/>
    <w:rsid w:val="00DD1711"/>
    <w:rsid w:val="00DE2DE2"/>
    <w:rsid w:val="00DE39E6"/>
    <w:rsid w:val="00DE495D"/>
    <w:rsid w:val="00DE6DA4"/>
    <w:rsid w:val="00DF0C7A"/>
    <w:rsid w:val="00DF129B"/>
    <w:rsid w:val="00DF25CD"/>
    <w:rsid w:val="00DF26C0"/>
    <w:rsid w:val="00DF3765"/>
    <w:rsid w:val="00DF3C0E"/>
    <w:rsid w:val="00DF5703"/>
    <w:rsid w:val="00DF6070"/>
    <w:rsid w:val="00DF6333"/>
    <w:rsid w:val="00E00BFF"/>
    <w:rsid w:val="00E034CC"/>
    <w:rsid w:val="00E07DB4"/>
    <w:rsid w:val="00E13C94"/>
    <w:rsid w:val="00E153D6"/>
    <w:rsid w:val="00E162F9"/>
    <w:rsid w:val="00E22983"/>
    <w:rsid w:val="00E3225A"/>
    <w:rsid w:val="00E32571"/>
    <w:rsid w:val="00E35AB5"/>
    <w:rsid w:val="00E37B4B"/>
    <w:rsid w:val="00E37C4A"/>
    <w:rsid w:val="00E40B02"/>
    <w:rsid w:val="00E41B27"/>
    <w:rsid w:val="00E47C08"/>
    <w:rsid w:val="00E47F30"/>
    <w:rsid w:val="00E518E9"/>
    <w:rsid w:val="00E54001"/>
    <w:rsid w:val="00E55D45"/>
    <w:rsid w:val="00E57729"/>
    <w:rsid w:val="00E606FA"/>
    <w:rsid w:val="00E61018"/>
    <w:rsid w:val="00E617AD"/>
    <w:rsid w:val="00E6612C"/>
    <w:rsid w:val="00E67186"/>
    <w:rsid w:val="00E713FA"/>
    <w:rsid w:val="00E71D4F"/>
    <w:rsid w:val="00E726C9"/>
    <w:rsid w:val="00E7275B"/>
    <w:rsid w:val="00E73956"/>
    <w:rsid w:val="00E749E8"/>
    <w:rsid w:val="00E836AF"/>
    <w:rsid w:val="00E847E0"/>
    <w:rsid w:val="00E84FC1"/>
    <w:rsid w:val="00E8536F"/>
    <w:rsid w:val="00E90295"/>
    <w:rsid w:val="00E90D37"/>
    <w:rsid w:val="00E92122"/>
    <w:rsid w:val="00E92A0A"/>
    <w:rsid w:val="00E93E75"/>
    <w:rsid w:val="00EA40EA"/>
    <w:rsid w:val="00EB10BA"/>
    <w:rsid w:val="00EB1CBA"/>
    <w:rsid w:val="00EB3F22"/>
    <w:rsid w:val="00EB6564"/>
    <w:rsid w:val="00EB6F87"/>
    <w:rsid w:val="00EB7262"/>
    <w:rsid w:val="00EC0C30"/>
    <w:rsid w:val="00EC2251"/>
    <w:rsid w:val="00EC2DC9"/>
    <w:rsid w:val="00EC3A35"/>
    <w:rsid w:val="00EC592F"/>
    <w:rsid w:val="00EC5BE5"/>
    <w:rsid w:val="00ED036B"/>
    <w:rsid w:val="00ED0AD7"/>
    <w:rsid w:val="00ED7D27"/>
    <w:rsid w:val="00ED7EEB"/>
    <w:rsid w:val="00EE13C0"/>
    <w:rsid w:val="00EE330D"/>
    <w:rsid w:val="00EF552C"/>
    <w:rsid w:val="00F03BF3"/>
    <w:rsid w:val="00F05FE3"/>
    <w:rsid w:val="00F06027"/>
    <w:rsid w:val="00F06B65"/>
    <w:rsid w:val="00F12516"/>
    <w:rsid w:val="00F14344"/>
    <w:rsid w:val="00F16EC9"/>
    <w:rsid w:val="00F24C18"/>
    <w:rsid w:val="00F255B7"/>
    <w:rsid w:val="00F26D6E"/>
    <w:rsid w:val="00F306E3"/>
    <w:rsid w:val="00F33089"/>
    <w:rsid w:val="00F33DBF"/>
    <w:rsid w:val="00F36D71"/>
    <w:rsid w:val="00F4189D"/>
    <w:rsid w:val="00F424BA"/>
    <w:rsid w:val="00F50039"/>
    <w:rsid w:val="00F52A13"/>
    <w:rsid w:val="00F56007"/>
    <w:rsid w:val="00F620DA"/>
    <w:rsid w:val="00F62671"/>
    <w:rsid w:val="00F65C36"/>
    <w:rsid w:val="00F66A1B"/>
    <w:rsid w:val="00F66D03"/>
    <w:rsid w:val="00F73562"/>
    <w:rsid w:val="00F7430F"/>
    <w:rsid w:val="00F821CE"/>
    <w:rsid w:val="00F82AEF"/>
    <w:rsid w:val="00F82BD6"/>
    <w:rsid w:val="00F84D3A"/>
    <w:rsid w:val="00F921C6"/>
    <w:rsid w:val="00F92617"/>
    <w:rsid w:val="00F94C6C"/>
    <w:rsid w:val="00FA4FB2"/>
    <w:rsid w:val="00FA5BFC"/>
    <w:rsid w:val="00FA6694"/>
    <w:rsid w:val="00FA672B"/>
    <w:rsid w:val="00FA6ABC"/>
    <w:rsid w:val="00FA74FB"/>
    <w:rsid w:val="00FB1FD6"/>
    <w:rsid w:val="00FB3EAD"/>
    <w:rsid w:val="00FB554B"/>
    <w:rsid w:val="00FB6EA3"/>
    <w:rsid w:val="00FC1C8A"/>
    <w:rsid w:val="00FC3C4D"/>
    <w:rsid w:val="00FC7EB9"/>
    <w:rsid w:val="00FD0C71"/>
    <w:rsid w:val="00FD283A"/>
    <w:rsid w:val="00FD2BF9"/>
    <w:rsid w:val="00FD4B23"/>
    <w:rsid w:val="00FD558B"/>
    <w:rsid w:val="00FE2C2D"/>
    <w:rsid w:val="00FE3E30"/>
    <w:rsid w:val="00FE51BD"/>
    <w:rsid w:val="00FE5EA4"/>
    <w:rsid w:val="00FE7037"/>
    <w:rsid w:val="00FF1357"/>
    <w:rsid w:val="00FF1FED"/>
    <w:rsid w:val="00FF2B2C"/>
    <w:rsid w:val="00FF3599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Normal">
    <w:name w:val="ConsNormal"/>
    <w:rsid w:val="00B32D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2D62-CE34-4030-8117-A6B95AC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22-05-04T12:42:00Z</cp:lastPrinted>
  <dcterms:created xsi:type="dcterms:W3CDTF">2022-05-05T11:23:00Z</dcterms:created>
  <dcterms:modified xsi:type="dcterms:W3CDTF">2022-05-05T11:23:00Z</dcterms:modified>
</cp:coreProperties>
</file>